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9E18" w14:textId="5D200E28" w:rsidR="00DE5D26" w:rsidRPr="00C6291D" w:rsidRDefault="00DF55E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C6291D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EB6758B" wp14:editId="7B1C5ACC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0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36">
        <w:rPr>
          <w:rFonts w:ascii="Times New Roman" w:hAnsi="Times New Roman"/>
          <w:b/>
          <w:color w:val="000080"/>
          <w:sz w:val="30"/>
          <w:szCs w:val="30"/>
        </w:rPr>
        <w:t xml:space="preserve">         </w:t>
      </w:r>
      <w:bookmarkStart w:id="0" w:name="_Hlk181020741"/>
    </w:p>
    <w:p w14:paraId="1E98ECF1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BC69471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C39AA6A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B4B65A0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68658AE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B04F5D5" w14:textId="77777777" w:rsidR="00DE5D26" w:rsidRPr="00C6291D" w:rsidRDefault="00DE5D26" w:rsidP="001119B5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1857D86E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C6291D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7D16A496" w14:textId="77777777" w:rsidR="00DE5D26" w:rsidRPr="00C6291D" w:rsidRDefault="00DE5D26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C6291D">
        <w:rPr>
          <w:noProof/>
        </w:rPr>
        <w:drawing>
          <wp:inline distT="0" distB="0" distL="0" distR="0" wp14:anchorId="54BE118A" wp14:editId="1AB3C47C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0A46" w14:textId="77777777" w:rsidR="00DE5D26" w:rsidRPr="00C6291D" w:rsidRDefault="00DE5D26" w:rsidP="001119B5">
      <w:pPr>
        <w:rPr>
          <w:rFonts w:ascii="Times New Roman"/>
          <w:sz w:val="20"/>
          <w:szCs w:val="18"/>
        </w:rPr>
      </w:pPr>
      <w:r w:rsidRPr="00C6291D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0457FBF8" w14:textId="77777777" w:rsidR="00DE5D26" w:rsidRPr="00C6291D" w:rsidRDefault="00DE5D26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Progettazione Didattica DISCIPLINARE</w:t>
      </w:r>
    </w:p>
    <w:p w14:paraId="3E6A1915" w14:textId="6E461A12" w:rsidR="00DE5D26" w:rsidRPr="00C6291D" w:rsidRDefault="00DE5D26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 xml:space="preserve">Di </w:t>
      </w:r>
      <w:r>
        <w:rPr>
          <w:rFonts w:ascii="Castellar"/>
          <w:b/>
          <w:color w:val="000080"/>
          <w:sz w:val="48"/>
        </w:rPr>
        <w:t>storia</w:t>
      </w:r>
    </w:p>
    <w:p w14:paraId="0751191E" w14:textId="77777777" w:rsidR="00DE5D26" w:rsidRPr="00C6291D" w:rsidRDefault="00DE5D26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Classe ______</w:t>
      </w:r>
    </w:p>
    <w:p w14:paraId="4D3D493F" w14:textId="4BE172E8" w:rsidR="00DE5D26" w:rsidRPr="00C6291D" w:rsidRDefault="00DE5D26" w:rsidP="001119B5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C6291D">
        <w:rPr>
          <w:rFonts w:ascii="Castellar"/>
          <w:b/>
          <w:color w:val="000080"/>
          <w:sz w:val="40"/>
          <w:szCs w:val="40"/>
        </w:rPr>
        <w:t>A.S. 202</w:t>
      </w:r>
      <w:r w:rsidR="00DF55E9">
        <w:rPr>
          <w:rFonts w:ascii="Castellar"/>
          <w:b/>
          <w:color w:val="000080"/>
          <w:sz w:val="40"/>
          <w:szCs w:val="40"/>
        </w:rPr>
        <w:t>5</w:t>
      </w:r>
      <w:r w:rsidRPr="00C6291D">
        <w:rPr>
          <w:rFonts w:ascii="Castellar"/>
          <w:b/>
          <w:color w:val="000080"/>
          <w:sz w:val="40"/>
          <w:szCs w:val="40"/>
        </w:rPr>
        <w:t>-202</w:t>
      </w:r>
      <w:r w:rsidR="00DF55E9">
        <w:rPr>
          <w:rFonts w:ascii="Castellar"/>
          <w:b/>
          <w:color w:val="000080"/>
          <w:sz w:val="40"/>
          <w:szCs w:val="40"/>
        </w:rPr>
        <w:t>6</w:t>
      </w:r>
    </w:p>
    <w:p w14:paraId="432FDC50" w14:textId="77777777" w:rsidR="00DE5D26" w:rsidRPr="00C6291D" w:rsidRDefault="00DE5D26" w:rsidP="00DE5D26">
      <w:pPr>
        <w:spacing w:before="8"/>
        <w:jc w:val="center"/>
        <w:rPr>
          <w:rFonts w:ascii="Castellar"/>
          <w:b/>
          <w:color w:val="244061" w:themeColor="accent1" w:themeShade="80"/>
        </w:rPr>
      </w:pPr>
      <w:r w:rsidRPr="00C6291D"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C6291D">
        <w:rPr>
          <w:rFonts w:ascii="Castellar"/>
          <w:b/>
          <w:color w:val="244061" w:themeColor="accent1" w:themeShade="80"/>
        </w:rPr>
        <w:t>Prof.</w:t>
      </w:r>
    </w:p>
    <w:bookmarkEnd w:id="0"/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AD0E8A" w14:paraId="0FEFAE20" w14:textId="77777777" w:rsidTr="00852F30">
        <w:trPr>
          <w:trHeight w:val="660"/>
        </w:trPr>
        <w:tc>
          <w:tcPr>
            <w:tcW w:w="5531" w:type="dxa"/>
            <w:shd w:val="clear" w:color="auto" w:fill="F79546"/>
          </w:tcPr>
          <w:p w14:paraId="3E2EECD7" w14:textId="77777777" w:rsidR="00AD0E8A" w:rsidRDefault="00AD0E8A" w:rsidP="00852F30">
            <w:pPr>
              <w:pStyle w:val="TableParagraph"/>
              <w:rPr>
                <w:b/>
                <w:sz w:val="18"/>
              </w:rPr>
            </w:pPr>
          </w:p>
          <w:p w14:paraId="2940C1BC" w14:textId="77777777" w:rsidR="00AD0E8A" w:rsidRDefault="00AD0E8A" w:rsidP="00852F30">
            <w:pPr>
              <w:pStyle w:val="TableParagraph"/>
              <w:ind w:left="1536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345503AB" w14:textId="77777777" w:rsidR="00AD0E8A" w:rsidRDefault="00AD0E8A" w:rsidP="00852F30">
            <w:pPr>
              <w:pStyle w:val="TableParagraph"/>
              <w:rPr>
                <w:b/>
                <w:sz w:val="18"/>
              </w:rPr>
            </w:pPr>
          </w:p>
          <w:p w14:paraId="3C7A7DB4" w14:textId="77777777" w:rsidR="00AD0E8A" w:rsidRDefault="00AD0E8A" w:rsidP="00852F30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ORIA CLASSE PRIMA</w:t>
            </w:r>
          </w:p>
          <w:p w14:paraId="42354047" w14:textId="6B46C0A1" w:rsidR="0099669C" w:rsidRDefault="0099669C" w:rsidP="00B81036">
            <w:pPr>
              <w:pStyle w:val="TableParagraph"/>
              <w:ind w:left="2188" w:right="2188"/>
              <w:rPr>
                <w:b/>
                <w:sz w:val="18"/>
              </w:rPr>
            </w:pPr>
          </w:p>
        </w:tc>
      </w:tr>
      <w:tr w:rsidR="00AD0E8A" w14:paraId="058A3622" w14:textId="77777777" w:rsidTr="00852F30">
        <w:trPr>
          <w:trHeight w:val="657"/>
        </w:trPr>
        <w:tc>
          <w:tcPr>
            <w:tcW w:w="5531" w:type="dxa"/>
            <w:shd w:val="clear" w:color="auto" w:fill="F79546"/>
          </w:tcPr>
          <w:p w14:paraId="78F7BC4A" w14:textId="77777777" w:rsidR="00AD0E8A" w:rsidRDefault="00AD0E8A" w:rsidP="00852F30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52FF6BB3" w14:textId="77777777" w:rsidR="00AD0E8A" w:rsidRDefault="00AD0E8A" w:rsidP="00852F30">
            <w:pPr>
              <w:pStyle w:val="TableParagraph"/>
              <w:ind w:left="1557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2BD3A5F1" w14:textId="77777777" w:rsidR="00AD0E8A" w:rsidRDefault="00AD0E8A" w:rsidP="00852F30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371210A" w14:textId="77777777" w:rsidR="006C7C40" w:rsidRDefault="006C7C40" w:rsidP="006C7C40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 xml:space="preserve">        COMPETENZE IN MATERIA DI CONSAPEVOLEZZA ED ESPRESSIONE CULTURALE </w:t>
            </w:r>
          </w:p>
          <w:p w14:paraId="7191E850" w14:textId="225D6179" w:rsidR="00AD0E8A" w:rsidRDefault="00AD0E8A" w:rsidP="00852F30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AD0E8A" w14:paraId="4764113A" w14:textId="77777777" w:rsidTr="00852F30">
        <w:trPr>
          <w:trHeight w:val="1099"/>
        </w:trPr>
        <w:tc>
          <w:tcPr>
            <w:tcW w:w="5531" w:type="dxa"/>
            <w:shd w:val="clear" w:color="auto" w:fill="F79546"/>
          </w:tcPr>
          <w:p w14:paraId="224B6D93" w14:textId="77777777" w:rsidR="00AD0E8A" w:rsidRDefault="00AD0E8A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2B77539" w14:textId="77777777" w:rsidR="00AD0E8A" w:rsidRDefault="00AD0E8A" w:rsidP="00852F30">
            <w:pPr>
              <w:pStyle w:val="TableParagraph"/>
              <w:ind w:left="1562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1318D6DD" w14:textId="77777777" w:rsidR="00AD0E8A" w:rsidRDefault="00AD0E8A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AF796E1" w14:textId="77777777" w:rsidR="00AD0E8A" w:rsidRDefault="00AD0E8A" w:rsidP="00852F30">
            <w:pPr>
              <w:pStyle w:val="TableParagraph"/>
              <w:ind w:left="465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AD0E8A" w14:paraId="759366BE" w14:textId="77777777" w:rsidTr="00852F30">
        <w:trPr>
          <w:trHeight w:val="659"/>
        </w:trPr>
        <w:tc>
          <w:tcPr>
            <w:tcW w:w="5531" w:type="dxa"/>
            <w:shd w:val="clear" w:color="auto" w:fill="F79546"/>
          </w:tcPr>
          <w:p w14:paraId="64F5AF97" w14:textId="77777777" w:rsidR="00AD0E8A" w:rsidRDefault="00AD0E8A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05E25AC" w14:textId="77777777" w:rsidR="00AD0E8A" w:rsidRDefault="00AD0E8A" w:rsidP="00852F30">
            <w:pPr>
              <w:pStyle w:val="TableParagraph"/>
              <w:ind w:left="1537" w:right="15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76D80DF3" w14:textId="77777777" w:rsidR="00AD0E8A" w:rsidRDefault="00AD0E8A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99C14A5" w14:textId="77777777" w:rsidR="00AD0E8A" w:rsidRDefault="00AD0E8A" w:rsidP="00852F30">
            <w:pPr>
              <w:pStyle w:val="TableParagraph"/>
              <w:ind w:left="2379" w:right="23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53D0D109" w14:textId="77777777" w:rsidR="00AD0E8A" w:rsidRDefault="00AD0E8A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CF030F9" w14:textId="77777777" w:rsidR="00AD0E8A" w:rsidRDefault="00AD0E8A" w:rsidP="00852F30">
            <w:pPr>
              <w:pStyle w:val="TableParagraph"/>
              <w:ind w:left="1529" w:right="1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AD0E8A" w14:paraId="76D65A44" w14:textId="77777777" w:rsidTr="00852F30">
        <w:trPr>
          <w:trHeight w:val="4010"/>
        </w:trPr>
        <w:tc>
          <w:tcPr>
            <w:tcW w:w="5531" w:type="dxa"/>
            <w:tcBorders>
              <w:bottom w:val="nil"/>
            </w:tcBorders>
          </w:tcPr>
          <w:p w14:paraId="32D98042" w14:textId="33D8DC0C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219" w:line="358" w:lineRule="exact"/>
              <w:rPr>
                <w:sz w:val="18"/>
              </w:rPr>
            </w:pPr>
            <w:r>
              <w:rPr>
                <w:sz w:val="18"/>
              </w:rPr>
              <w:t>L’alunno incrementa la curiosità per la conoscenza del passato.</w:t>
            </w:r>
            <w:r w:rsidR="008C36D4">
              <w:rPr>
                <w:sz w:val="18"/>
              </w:rPr>
              <w:t xml:space="preserve"> </w:t>
            </w:r>
            <w:r>
              <w:rPr>
                <w:sz w:val="18"/>
              </w:rPr>
              <w:t>Inizia</w:t>
            </w:r>
          </w:p>
          <w:p w14:paraId="5D1A39EB" w14:textId="217E7A13" w:rsidR="00AD0E8A" w:rsidRDefault="00AD0E8A" w:rsidP="00852F30">
            <w:pPr>
              <w:pStyle w:val="TableParagraph"/>
              <w:spacing w:line="210" w:lineRule="exact"/>
              <w:ind w:left="282"/>
              <w:rPr>
                <w:sz w:val="18"/>
              </w:rPr>
            </w:pPr>
            <w:proofErr w:type="gramStart"/>
            <w:r>
              <w:rPr>
                <w:sz w:val="18"/>
              </w:rPr>
              <w:t>ad  informarsi</w:t>
            </w:r>
            <w:proofErr w:type="gramEnd"/>
            <w:r>
              <w:rPr>
                <w:sz w:val="18"/>
              </w:rPr>
              <w:t xml:space="preserve">  in modo autonomo su fatti e problemi</w:t>
            </w:r>
            <w:r w:rsidR="008C36D4">
              <w:rPr>
                <w:sz w:val="18"/>
              </w:rPr>
              <w:t xml:space="preserve"> </w:t>
            </w:r>
            <w:r>
              <w:rPr>
                <w:sz w:val="18"/>
              </w:rPr>
              <w:t>storici.</w:t>
            </w:r>
          </w:p>
          <w:p w14:paraId="522CD352" w14:textId="0C1DE9D8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1" w:line="357" w:lineRule="exact"/>
              <w:rPr>
                <w:sz w:val="18"/>
              </w:rPr>
            </w:pPr>
            <w:r>
              <w:rPr>
                <w:sz w:val="18"/>
              </w:rPr>
              <w:t>Conosce i momenti fondamentali dalla storia</w:t>
            </w:r>
            <w:r w:rsidR="008C36D4">
              <w:rPr>
                <w:sz w:val="18"/>
              </w:rPr>
              <w:t xml:space="preserve"> </w:t>
            </w:r>
            <w:r>
              <w:rPr>
                <w:sz w:val="18"/>
              </w:rPr>
              <w:t>medievale.</w:t>
            </w:r>
          </w:p>
          <w:p w14:paraId="1CB3E0A9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line="347" w:lineRule="exact"/>
              <w:rPr>
                <w:sz w:val="18"/>
              </w:rPr>
            </w:pPr>
            <w:r>
              <w:rPr>
                <w:sz w:val="18"/>
              </w:rPr>
              <w:t xml:space="preserve">Conosce gli aspetti essenziali della storia del </w:t>
            </w:r>
            <w:proofErr w:type="spellStart"/>
            <w:r>
              <w:rPr>
                <w:sz w:val="18"/>
              </w:rPr>
              <w:t>suoambiente</w:t>
            </w:r>
            <w:proofErr w:type="spellEnd"/>
            <w:r>
              <w:rPr>
                <w:sz w:val="18"/>
              </w:rPr>
              <w:t>.</w:t>
            </w:r>
          </w:p>
          <w:p w14:paraId="3BBE6E24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line="347" w:lineRule="exact"/>
              <w:rPr>
                <w:sz w:val="18"/>
              </w:rPr>
            </w:pPr>
            <w:r>
              <w:rPr>
                <w:sz w:val="18"/>
              </w:rPr>
              <w:t xml:space="preserve">Conosce ed apprezza aspetti del patrimonio culturale, </w:t>
            </w:r>
            <w:proofErr w:type="spellStart"/>
            <w:r>
              <w:rPr>
                <w:sz w:val="18"/>
              </w:rPr>
              <w:t>italianoe</w:t>
            </w:r>
            <w:proofErr w:type="spellEnd"/>
          </w:p>
          <w:p w14:paraId="13941E24" w14:textId="77777777" w:rsidR="00AD0E8A" w:rsidRDefault="00AD0E8A" w:rsidP="00852F30">
            <w:pPr>
              <w:pStyle w:val="TableParagraph"/>
              <w:spacing w:line="209" w:lineRule="exact"/>
              <w:ind w:left="282"/>
              <w:rPr>
                <w:sz w:val="18"/>
              </w:rPr>
            </w:pPr>
            <w:r>
              <w:rPr>
                <w:sz w:val="18"/>
              </w:rPr>
              <w:t>dell’umanità.</w:t>
            </w:r>
          </w:p>
          <w:p w14:paraId="3455145C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1" w:line="358" w:lineRule="exact"/>
              <w:rPr>
                <w:sz w:val="18"/>
              </w:rPr>
            </w:pPr>
            <w:r>
              <w:rPr>
                <w:sz w:val="18"/>
              </w:rPr>
              <w:t xml:space="preserve">Inizia ad elaborare un personale metodo </w:t>
            </w:r>
            <w:proofErr w:type="spellStart"/>
            <w:r>
              <w:rPr>
                <w:sz w:val="18"/>
              </w:rPr>
              <w:t>distudio</w:t>
            </w:r>
            <w:proofErr w:type="spellEnd"/>
            <w:r>
              <w:rPr>
                <w:sz w:val="18"/>
              </w:rPr>
              <w:t>.</w:t>
            </w:r>
          </w:p>
          <w:p w14:paraId="3EFAD9A0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17" w:line="218" w:lineRule="auto"/>
              <w:ind w:left="282" w:right="171"/>
              <w:rPr>
                <w:sz w:val="18"/>
              </w:rPr>
            </w:pPr>
            <w:r>
              <w:rPr>
                <w:sz w:val="18"/>
              </w:rPr>
              <w:t xml:space="preserve">Comprende testi storici, ricava informazioni da fonti di vario </w:t>
            </w:r>
            <w:proofErr w:type="spellStart"/>
            <w:r>
              <w:rPr>
                <w:sz w:val="18"/>
              </w:rPr>
              <w:t>generee</w:t>
            </w:r>
            <w:proofErr w:type="spellEnd"/>
            <w:r>
              <w:rPr>
                <w:sz w:val="18"/>
              </w:rPr>
              <w:t xml:space="preserve"> le sa organizzare intesti.</w:t>
            </w:r>
          </w:p>
          <w:p w14:paraId="387B9E8D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31" w:line="218" w:lineRule="auto"/>
              <w:ind w:left="282" w:right="488"/>
              <w:rPr>
                <w:sz w:val="18"/>
              </w:rPr>
            </w:pPr>
            <w:r>
              <w:rPr>
                <w:sz w:val="18"/>
              </w:rPr>
              <w:t xml:space="preserve">Sa esporre le conoscenze storiche acquisite utilizzando </w:t>
            </w:r>
            <w:proofErr w:type="spellStart"/>
            <w:r>
              <w:rPr>
                <w:sz w:val="18"/>
              </w:rPr>
              <w:t>unlessico</w:t>
            </w:r>
            <w:proofErr w:type="spellEnd"/>
            <w:r>
              <w:rPr>
                <w:sz w:val="18"/>
              </w:rPr>
              <w:t xml:space="preserve"> specifico e </w:t>
            </w:r>
            <w:proofErr w:type="spellStart"/>
            <w:r>
              <w:rPr>
                <w:sz w:val="18"/>
              </w:rPr>
              <w:t>operandocollegamenti</w:t>
            </w:r>
            <w:proofErr w:type="spellEnd"/>
            <w:r>
              <w:rPr>
                <w:sz w:val="18"/>
              </w:rPr>
              <w:t>.</w:t>
            </w:r>
          </w:p>
          <w:p w14:paraId="797E4F60" w14:textId="77777777" w:rsidR="00AD0E8A" w:rsidRDefault="00AD0E8A" w:rsidP="00852F30">
            <w:pPr>
              <w:pStyle w:val="TableParagraph"/>
              <w:numPr>
                <w:ilvl w:val="0"/>
                <w:numId w:val="144"/>
              </w:numPr>
              <w:tabs>
                <w:tab w:val="left" w:pos="283"/>
              </w:tabs>
              <w:spacing w:before="6"/>
              <w:rPr>
                <w:sz w:val="18"/>
              </w:rPr>
            </w:pPr>
            <w:r>
              <w:rPr>
                <w:sz w:val="18"/>
              </w:rPr>
              <w:t xml:space="preserve">Sa argomentare le proprie riflessioni rispettando le opinioni </w:t>
            </w:r>
            <w:proofErr w:type="spellStart"/>
            <w:r>
              <w:rPr>
                <w:sz w:val="18"/>
              </w:rPr>
              <w:t>deglialtr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387" w:type="dxa"/>
            <w:vMerge w:val="restart"/>
          </w:tcPr>
          <w:p w14:paraId="7DB81300" w14:textId="77777777" w:rsidR="00AD0E8A" w:rsidRDefault="00AD0E8A" w:rsidP="00852F30">
            <w:pPr>
              <w:pStyle w:val="TableParagraph"/>
              <w:rPr>
                <w:b/>
                <w:sz w:val="18"/>
              </w:rPr>
            </w:pPr>
          </w:p>
          <w:p w14:paraId="19BDF464" w14:textId="77777777" w:rsidR="00AD0E8A" w:rsidRDefault="00AD0E8A" w:rsidP="00852F30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570E1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4"/>
              </w:tabs>
              <w:spacing w:line="237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>Decodificare ed usare fonti di diverso tipo (documentarie, iconografiche, narrative, materiali, orali) per ricavarne conoscenze.</w:t>
            </w:r>
          </w:p>
          <w:p w14:paraId="13D82555" w14:textId="77777777" w:rsidR="00AD0E8A" w:rsidRDefault="00AD0E8A" w:rsidP="00852F30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661CED31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4"/>
              </w:tabs>
              <w:spacing w:before="1" w:line="237" w:lineRule="auto"/>
              <w:ind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Conoscere e saper collocare nel tempo fatti e fenomeni anche utilizzando schemi </w:t>
            </w:r>
            <w:proofErr w:type="spellStart"/>
            <w:r>
              <w:rPr>
                <w:sz w:val="18"/>
              </w:rPr>
              <w:t>emappe</w:t>
            </w:r>
            <w:proofErr w:type="spellEnd"/>
            <w:r>
              <w:rPr>
                <w:sz w:val="18"/>
              </w:rPr>
              <w:t>.</w:t>
            </w:r>
          </w:p>
          <w:p w14:paraId="7EC45D4B" w14:textId="77777777" w:rsidR="00AD0E8A" w:rsidRDefault="00AD0E8A" w:rsidP="00852F3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E3C070C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4"/>
              </w:tabs>
              <w:spacing w:line="235" w:lineRule="auto"/>
              <w:ind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Conoscere aspetti e strutture di processi storici ed eventi italiani </w:t>
            </w:r>
            <w:proofErr w:type="spellStart"/>
            <w:r>
              <w:rPr>
                <w:sz w:val="18"/>
              </w:rPr>
              <w:t>edeuropei</w:t>
            </w:r>
            <w:proofErr w:type="spellEnd"/>
            <w:r>
              <w:rPr>
                <w:sz w:val="18"/>
              </w:rPr>
              <w:t>.</w:t>
            </w:r>
          </w:p>
          <w:p w14:paraId="6FE73A7D" w14:textId="77777777" w:rsidR="00AD0E8A" w:rsidRDefault="00AD0E8A" w:rsidP="00852F30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4BBB32A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4"/>
              </w:tabs>
              <w:spacing w:line="237" w:lineRule="auto"/>
              <w:ind w:right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Individuare cause ed effetti, operare collegamenti, cogliere relazioni tra fatti </w:t>
            </w:r>
            <w:proofErr w:type="spellStart"/>
            <w:r>
              <w:rPr>
                <w:sz w:val="18"/>
              </w:rPr>
              <w:t>edeventi</w:t>
            </w:r>
            <w:proofErr w:type="spellEnd"/>
            <w:r>
              <w:rPr>
                <w:sz w:val="18"/>
              </w:rPr>
              <w:t>.</w:t>
            </w:r>
          </w:p>
          <w:p w14:paraId="7FD51F81" w14:textId="77777777" w:rsidR="00AD0E8A" w:rsidRDefault="00AD0E8A" w:rsidP="00852F30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E26A27B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4"/>
              </w:tabs>
              <w:spacing w:line="237" w:lineRule="auto"/>
              <w:ind w:right="10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Sviluppare un metodo di studio che permetta di ricavare le </w:t>
            </w:r>
            <w:proofErr w:type="spellStart"/>
            <w:proofErr w:type="gramStart"/>
            <w:r>
              <w:rPr>
                <w:sz w:val="18"/>
              </w:rPr>
              <w:t>informazioniessenzialidiuntesto,elaborareschemiemappeed</w:t>
            </w:r>
            <w:proofErr w:type="spellEnd"/>
            <w:proofErr w:type="gramEnd"/>
            <w:r>
              <w:rPr>
                <w:sz w:val="18"/>
              </w:rPr>
              <w:t xml:space="preserve"> esporre in </w:t>
            </w:r>
            <w:proofErr w:type="spellStart"/>
            <w:r>
              <w:rPr>
                <w:sz w:val="18"/>
              </w:rPr>
              <w:t>modologico</w:t>
            </w:r>
            <w:proofErr w:type="spellEnd"/>
            <w:r>
              <w:rPr>
                <w:sz w:val="18"/>
              </w:rPr>
              <w:t>.</w:t>
            </w:r>
          </w:p>
          <w:p w14:paraId="1B342406" w14:textId="77777777" w:rsidR="00AD0E8A" w:rsidRDefault="00AD0E8A" w:rsidP="00852F3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A56BDC4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3"/>
                <w:tab w:val="left" w:pos="564"/>
              </w:tabs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Conoscere ed usare il linguaggio specifico </w:t>
            </w:r>
            <w:proofErr w:type="spellStart"/>
            <w:r>
              <w:rPr>
                <w:sz w:val="18"/>
              </w:rPr>
              <w:t>delladisciplina</w:t>
            </w:r>
            <w:proofErr w:type="spellEnd"/>
            <w:r>
              <w:rPr>
                <w:sz w:val="18"/>
              </w:rPr>
              <w:t>.</w:t>
            </w:r>
          </w:p>
          <w:p w14:paraId="2CBADBE6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63"/>
                <w:tab w:val="left" w:pos="564"/>
              </w:tabs>
              <w:spacing w:before="215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sz w:val="18"/>
              </w:rPr>
              <w:t>ConoscereifondamentieleIstituzionidellavitasociale,civile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1792DC47" w14:textId="77777777" w:rsidR="00AD0E8A" w:rsidRDefault="00AD0E8A" w:rsidP="00852F30">
            <w:pPr>
              <w:pStyle w:val="TableParagraph"/>
              <w:spacing w:before="1"/>
              <w:ind w:left="563"/>
              <w:rPr>
                <w:sz w:val="18"/>
              </w:rPr>
            </w:pPr>
            <w:r>
              <w:rPr>
                <w:sz w:val="18"/>
              </w:rPr>
              <w:t>politica, riconoscendone l’evoluzione nel corso del tempo.</w:t>
            </w:r>
          </w:p>
          <w:p w14:paraId="78193B79" w14:textId="77777777" w:rsidR="00AD0E8A" w:rsidRDefault="00AD0E8A" w:rsidP="00852F30">
            <w:pPr>
              <w:pStyle w:val="TableParagraph"/>
              <w:rPr>
                <w:b/>
                <w:sz w:val="18"/>
              </w:rPr>
            </w:pPr>
          </w:p>
          <w:p w14:paraId="7B0B8D2F" w14:textId="77777777" w:rsidR="00AD0E8A" w:rsidRDefault="00AD0E8A" w:rsidP="00852F30">
            <w:pPr>
              <w:pStyle w:val="TableParagraph"/>
              <w:spacing w:before="159"/>
              <w:ind w:left="280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5344A93" w14:textId="77777777" w:rsidR="00AD0E8A" w:rsidRDefault="00AD0E8A" w:rsidP="00852F30">
            <w:pPr>
              <w:pStyle w:val="TableParagraph"/>
              <w:numPr>
                <w:ilvl w:val="0"/>
                <w:numId w:val="143"/>
              </w:numPr>
              <w:tabs>
                <w:tab w:val="left" w:pos="549"/>
              </w:tabs>
              <w:spacing w:before="109"/>
              <w:ind w:left="549" w:hanging="269"/>
              <w:rPr>
                <w:rFonts w:ascii="Times New Roman" w:hAnsi="Times New Roman"/>
                <w:sz w:val="24"/>
              </w:rPr>
            </w:pPr>
            <w:r>
              <w:rPr>
                <w:sz w:val="18"/>
              </w:rPr>
              <w:t xml:space="preserve">Conoscere i principali fatti ed eventi italiani, </w:t>
            </w:r>
            <w:proofErr w:type="spellStart"/>
            <w:proofErr w:type="gramStart"/>
            <w:r>
              <w:rPr>
                <w:sz w:val="18"/>
              </w:rPr>
              <w:t>europei,mondiali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4122" w:type="dxa"/>
            <w:vMerge w:val="restart"/>
          </w:tcPr>
          <w:p w14:paraId="421D9EAD" w14:textId="77777777" w:rsidR="00AD0E8A" w:rsidRDefault="00AD0E8A" w:rsidP="00852F30">
            <w:pPr>
              <w:pStyle w:val="TableParagraph"/>
              <w:rPr>
                <w:b/>
                <w:sz w:val="18"/>
              </w:rPr>
            </w:pPr>
          </w:p>
          <w:p w14:paraId="055D324F" w14:textId="77777777" w:rsidR="00AD0E8A" w:rsidRDefault="00AD0E8A" w:rsidP="00852F30">
            <w:pPr>
              <w:pStyle w:val="TableParagraph"/>
              <w:spacing w:before="148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635FC3E8" w14:textId="77777777" w:rsidR="00AD0E8A" w:rsidRDefault="00AD0E8A" w:rsidP="00852F30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6BEB98DC" w14:textId="77777777" w:rsidR="00AD0E8A" w:rsidRDefault="00AD0E8A" w:rsidP="00852F30">
            <w:pPr>
              <w:pStyle w:val="TableParagraph"/>
              <w:rPr>
                <w:b/>
                <w:sz w:val="20"/>
              </w:rPr>
            </w:pPr>
          </w:p>
          <w:p w14:paraId="48541A3F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before="150"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CRISI DELL’IMPEROROMANO</w:t>
            </w:r>
          </w:p>
          <w:p w14:paraId="5D7FB322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I REGNIROMANO-BARBARICI</w:t>
            </w:r>
          </w:p>
          <w:p w14:paraId="07080DCD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before="1"/>
              <w:ind w:left="390" w:hanging="143"/>
              <w:rPr>
                <w:sz w:val="18"/>
              </w:rPr>
            </w:pPr>
            <w:r>
              <w:rPr>
                <w:sz w:val="18"/>
              </w:rPr>
              <w:t>L’ISLAM</w:t>
            </w:r>
          </w:p>
          <w:p w14:paraId="5B061AE8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before="1"/>
              <w:ind w:left="390" w:hanging="143"/>
              <w:rPr>
                <w:sz w:val="18"/>
              </w:rPr>
            </w:pPr>
            <w:r>
              <w:rPr>
                <w:sz w:val="18"/>
              </w:rPr>
              <w:t>LA CHIESA NELL’ALTOMEDIOEVO</w:t>
            </w:r>
          </w:p>
          <w:p w14:paraId="14432148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IFRANCHI</w:t>
            </w:r>
          </w:p>
          <w:p w14:paraId="6E608951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IL FEUDALESIMO</w:t>
            </w:r>
          </w:p>
          <w:p w14:paraId="0880D12E" w14:textId="77777777" w:rsidR="00AD0E8A" w:rsidRDefault="00AD0E8A" w:rsidP="00852F3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0E582CA" w14:textId="77777777" w:rsidR="00AD0E8A" w:rsidRDefault="00AD0E8A" w:rsidP="00852F30">
            <w:pPr>
              <w:pStyle w:val="TableParagraph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0FD75840" w14:textId="77777777" w:rsidR="00AD0E8A" w:rsidRDefault="00AD0E8A" w:rsidP="00852F30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5361530F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LA RINASCITADELL’EUROPA</w:t>
            </w:r>
          </w:p>
          <w:p w14:paraId="57BC4F0C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ICOMUNI</w:t>
            </w:r>
          </w:p>
          <w:p w14:paraId="6E316F13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before="1"/>
              <w:ind w:right="1321" w:hanging="144"/>
              <w:rPr>
                <w:sz w:val="18"/>
              </w:rPr>
            </w:pPr>
            <w:r>
              <w:rPr>
                <w:sz w:val="18"/>
              </w:rPr>
              <w:t>PESTE, CRISI ETRASFORMAZIONI ECONOMICHE</w:t>
            </w:r>
          </w:p>
          <w:p w14:paraId="797F256F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LE MONARCHIE FEUDALI</w:t>
            </w:r>
          </w:p>
          <w:p w14:paraId="1DCC0525" w14:textId="77777777" w:rsidR="00AD0E8A" w:rsidRDefault="00AD0E8A" w:rsidP="00852F30">
            <w:pPr>
              <w:pStyle w:val="TableParagraph"/>
              <w:numPr>
                <w:ilvl w:val="0"/>
                <w:numId w:val="141"/>
              </w:numPr>
              <w:tabs>
                <w:tab w:val="left" w:pos="391"/>
              </w:tabs>
              <w:spacing w:before="1" w:line="253" w:lineRule="exact"/>
              <w:ind w:left="390" w:hanging="143"/>
              <w:rPr>
                <w:sz w:val="18"/>
              </w:rPr>
            </w:pPr>
            <w:r>
              <w:rPr>
                <w:sz w:val="18"/>
              </w:rPr>
              <w:t>L’ITALIA D</w:t>
            </w:r>
            <w:r w:rsidR="0099669C">
              <w:rPr>
                <w:sz w:val="18"/>
              </w:rPr>
              <w:t>ELLE SIGNORIE EDE</w:t>
            </w:r>
            <w:r>
              <w:rPr>
                <w:sz w:val="18"/>
              </w:rPr>
              <w:t>GLISTATI</w:t>
            </w:r>
          </w:p>
          <w:p w14:paraId="3BBA5832" w14:textId="58ADFDCF" w:rsidR="00AF66D0" w:rsidRDefault="00AD0E8A" w:rsidP="00455B93">
            <w:pPr>
              <w:pStyle w:val="TableParagraph"/>
              <w:spacing w:line="219" w:lineRule="exact"/>
              <w:ind w:left="433"/>
              <w:rPr>
                <w:sz w:val="18"/>
              </w:rPr>
            </w:pPr>
            <w:r>
              <w:rPr>
                <w:sz w:val="18"/>
              </w:rPr>
              <w:t>REGIONALI</w:t>
            </w:r>
          </w:p>
        </w:tc>
      </w:tr>
      <w:tr w:rsidR="00AD0E8A" w14:paraId="7275B1F4" w14:textId="77777777" w:rsidTr="00852F30">
        <w:trPr>
          <w:trHeight w:val="307"/>
        </w:trPr>
        <w:tc>
          <w:tcPr>
            <w:tcW w:w="5531" w:type="dxa"/>
            <w:tcBorders>
              <w:top w:val="nil"/>
              <w:bottom w:val="nil"/>
            </w:tcBorders>
          </w:tcPr>
          <w:p w14:paraId="1851D652" w14:textId="77777777" w:rsidR="00AD0E8A" w:rsidRDefault="00AD0E8A" w:rsidP="00852F30">
            <w:pPr>
              <w:pStyle w:val="TableParagraph"/>
              <w:spacing w:before="76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ETENZE TRASVERSALI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1697C5C2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578A5F45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7278A782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2838E051" w14:textId="28C565C0" w:rsidR="00AD0E8A" w:rsidRDefault="00AD0E8A" w:rsidP="008C36D4">
            <w:pPr>
              <w:pStyle w:val="TableParagraph"/>
              <w:spacing w:line="19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="008C36D4">
              <w:rPr>
                <w:b/>
                <w:sz w:val="18"/>
              </w:rPr>
              <w:t>ompetenza alfabetica funzionale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290254E0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597ED9DC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64155296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19BF1739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Esprime e interpreta concetti, pensieri, sentimenti, fatti e opinioni in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52EA95E3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0C84F771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430C270A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210E2899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ma sia orale sia scritta (comprensione orale, espressione orale,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373842D5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0468C9A3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5E586FD8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444286A5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rensione scritta ed espressione scritta).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473443E1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3B1CE3B5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188D101B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01C78A30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agisce adeguatamente e in modo chiaro sul piano linguistico in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5F0D094F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122B0C8C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6EC8E00F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76AFACF4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un’intera gamma di contesti culturali e sociali.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4C8B01FA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0BD7BF0C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3460E2A6" w14:textId="77777777" w:rsidTr="00852F30">
        <w:trPr>
          <w:trHeight w:val="210"/>
        </w:trPr>
        <w:tc>
          <w:tcPr>
            <w:tcW w:w="5531" w:type="dxa"/>
            <w:tcBorders>
              <w:top w:val="nil"/>
              <w:bottom w:val="nil"/>
            </w:tcBorders>
          </w:tcPr>
          <w:p w14:paraId="2B48A233" w14:textId="51E3FF45" w:rsidR="00AD0E8A" w:rsidRPr="008C36D4" w:rsidRDefault="008C36D4" w:rsidP="008C36D4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  <w:r>
              <w:rPr>
                <w:b/>
                <w:sz w:val="18"/>
              </w:rPr>
              <w:t>Competenza personale, sociale e capacità di imparare a imparare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1C835705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75AE2225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591FD6D9" w14:textId="77777777" w:rsidTr="00852F30">
        <w:trPr>
          <w:trHeight w:val="209"/>
        </w:trPr>
        <w:tc>
          <w:tcPr>
            <w:tcW w:w="5531" w:type="dxa"/>
            <w:tcBorders>
              <w:top w:val="nil"/>
              <w:bottom w:val="nil"/>
            </w:tcBorders>
          </w:tcPr>
          <w:p w14:paraId="03E3C1DD" w14:textId="77777777" w:rsidR="00AD0E8A" w:rsidRDefault="00AD0E8A" w:rsidP="00852F30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Partecipa attivamente alle attività portando il proprio contributo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539100AB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7CD38199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  <w:tr w:rsidR="00AD0E8A" w14:paraId="6EA72E34" w14:textId="77777777" w:rsidTr="00852F30">
        <w:trPr>
          <w:trHeight w:val="496"/>
        </w:trPr>
        <w:tc>
          <w:tcPr>
            <w:tcW w:w="5531" w:type="dxa"/>
            <w:tcBorders>
              <w:top w:val="nil"/>
            </w:tcBorders>
          </w:tcPr>
          <w:p w14:paraId="35821DDF" w14:textId="77777777" w:rsidR="00AD0E8A" w:rsidRDefault="00AD0E8A" w:rsidP="00852F30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personale.</w:t>
            </w:r>
          </w:p>
        </w:tc>
        <w:tc>
          <w:tcPr>
            <w:tcW w:w="5387" w:type="dxa"/>
            <w:vMerge/>
            <w:tcBorders>
              <w:top w:val="nil"/>
            </w:tcBorders>
          </w:tcPr>
          <w:p w14:paraId="5BC0C216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14:paraId="0CE2AA2D" w14:textId="77777777" w:rsidR="00AD0E8A" w:rsidRDefault="00AD0E8A" w:rsidP="00852F30">
            <w:pPr>
              <w:rPr>
                <w:sz w:val="2"/>
                <w:szCs w:val="2"/>
              </w:rPr>
            </w:pPr>
          </w:p>
        </w:tc>
      </w:tr>
    </w:tbl>
    <w:p w14:paraId="1EA46107" w14:textId="77777777" w:rsidR="00104ECC" w:rsidRDefault="00104ECC">
      <w:pPr>
        <w:spacing w:line="388" w:lineRule="auto"/>
        <w:rPr>
          <w:sz w:val="18"/>
        </w:rPr>
        <w:sectPr w:rsidR="00104ECC">
          <w:headerReference w:type="default" r:id="rId10"/>
          <w:pgSz w:w="16840" w:h="11910" w:orient="landscape"/>
          <w:pgMar w:top="940" w:right="560" w:bottom="1100" w:left="580" w:header="468" w:footer="889" w:gutter="0"/>
          <w:cols w:space="720"/>
        </w:sectPr>
      </w:pPr>
    </w:p>
    <w:p w14:paraId="232AFED2" w14:textId="77777777" w:rsidR="00501038" w:rsidRDefault="00501038" w:rsidP="00501038">
      <w:pPr>
        <w:tabs>
          <w:tab w:val="left" w:pos="2190"/>
        </w:tabs>
        <w:rPr>
          <w:sz w:val="18"/>
        </w:rPr>
      </w:pPr>
    </w:p>
    <w:p w14:paraId="65B6D42C" w14:textId="1458DF32" w:rsidR="00AD0E8A" w:rsidRPr="00501038" w:rsidRDefault="00AD0E8A" w:rsidP="00501038">
      <w:pPr>
        <w:tabs>
          <w:tab w:val="left" w:pos="2190"/>
        </w:tabs>
        <w:rPr>
          <w:sz w:val="1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5466"/>
        <w:gridCol w:w="4183"/>
      </w:tblGrid>
      <w:tr w:rsidR="00AD0E8A" w14:paraId="6FF803BD" w14:textId="77777777" w:rsidTr="006C76D8">
        <w:trPr>
          <w:trHeight w:val="5993"/>
        </w:trPr>
        <w:tc>
          <w:tcPr>
            <w:tcW w:w="5613" w:type="dxa"/>
          </w:tcPr>
          <w:p w14:paraId="31F69991" w14:textId="77777777" w:rsidR="00AD0E8A" w:rsidRDefault="00AD0E8A" w:rsidP="00852F30">
            <w:pPr>
              <w:pStyle w:val="TableParagraph"/>
              <w:spacing w:before="1"/>
              <w:ind w:left="107" w:right="155"/>
              <w:rPr>
                <w:sz w:val="18"/>
              </w:rPr>
            </w:pPr>
            <w:r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5C6E13A2" w14:textId="77777777" w:rsidR="00AD0E8A" w:rsidRDefault="00AD0E8A" w:rsidP="00852F30">
            <w:pPr>
              <w:pStyle w:val="TableParagraph"/>
              <w:ind w:left="107" w:right="313"/>
              <w:rPr>
                <w:sz w:val="18"/>
              </w:rPr>
            </w:pPr>
            <w:r>
              <w:rPr>
                <w:color w:val="131312"/>
                <w:sz w:val="18"/>
              </w:rPr>
              <w:t>Organizza il proprio apprendimento grazie all’acquisizione di abilità di studio.</w:t>
            </w:r>
          </w:p>
          <w:p w14:paraId="05F42464" w14:textId="77777777" w:rsidR="00AD0E8A" w:rsidRDefault="00AD0E8A" w:rsidP="00852F30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5F39AE">
              <w:rPr>
                <w:b/>
                <w:color w:val="131312"/>
                <w:sz w:val="18"/>
              </w:rPr>
              <w:t>e</w:t>
            </w:r>
            <w:r>
              <w:rPr>
                <w:b/>
                <w:color w:val="131312"/>
                <w:sz w:val="18"/>
              </w:rPr>
              <w:t xml:space="preserve"> digital</w:t>
            </w:r>
            <w:r w:rsidR="005F39AE">
              <w:rPr>
                <w:b/>
                <w:color w:val="131312"/>
                <w:sz w:val="18"/>
              </w:rPr>
              <w:t>i</w:t>
            </w:r>
          </w:p>
          <w:p w14:paraId="0224D172" w14:textId="77777777" w:rsidR="00AD0E8A" w:rsidRDefault="00AD0E8A" w:rsidP="00852F30">
            <w:pPr>
              <w:pStyle w:val="TableParagraph"/>
              <w:spacing w:before="1"/>
              <w:ind w:left="107" w:right="282"/>
              <w:rPr>
                <w:sz w:val="18"/>
              </w:rPr>
            </w:pPr>
            <w:r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5983AFF8" w14:textId="77777777" w:rsidR="00AD0E8A" w:rsidRDefault="00AD0E8A" w:rsidP="00852F30">
            <w:pPr>
              <w:pStyle w:val="TableParagraph"/>
              <w:ind w:left="107" w:right="103"/>
              <w:rPr>
                <w:sz w:val="18"/>
              </w:rPr>
            </w:pPr>
            <w:r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271546EE" w14:textId="77777777" w:rsidR="008C36D4" w:rsidRDefault="008C36D4" w:rsidP="00852F30">
            <w:pPr>
              <w:pStyle w:val="TableParagraph"/>
              <w:ind w:left="107" w:right="399"/>
              <w:rPr>
                <w:color w:val="131312"/>
                <w:sz w:val="18"/>
              </w:rPr>
            </w:pPr>
            <w:r>
              <w:rPr>
                <w:b/>
                <w:color w:val="131312"/>
                <w:sz w:val="18"/>
              </w:rPr>
              <w:t>Competenza in materia di cittadinanza</w:t>
            </w:r>
            <w:r>
              <w:rPr>
                <w:color w:val="131312"/>
                <w:sz w:val="18"/>
              </w:rPr>
              <w:t xml:space="preserve"> </w:t>
            </w:r>
          </w:p>
          <w:p w14:paraId="7CE91A87" w14:textId="08C5CB4F" w:rsidR="00AD0E8A" w:rsidRDefault="00AD0E8A" w:rsidP="00852F30">
            <w:pPr>
              <w:pStyle w:val="TableParagraph"/>
              <w:ind w:left="107" w:right="399"/>
              <w:rPr>
                <w:sz w:val="18"/>
              </w:rPr>
            </w:pPr>
            <w:r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15ABA156" w14:textId="77777777" w:rsidR="00AD0E8A" w:rsidRDefault="00AD0E8A" w:rsidP="00852F30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7459101E" w14:textId="77777777" w:rsidR="00AD0E8A" w:rsidRDefault="00AD0E8A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17CC51BA" w14:textId="77777777" w:rsidR="00AD0E8A" w:rsidRDefault="00AD0E8A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democrazia.</w:t>
            </w:r>
          </w:p>
          <w:p w14:paraId="146805BE" w14:textId="466FCA3D" w:rsidR="005F39AE" w:rsidRDefault="008C36D4" w:rsidP="00852F30">
            <w:pPr>
              <w:pStyle w:val="TableParagraph"/>
              <w:tabs>
                <w:tab w:val="left" w:pos="3386"/>
              </w:tabs>
              <w:ind w:left="107" w:right="237"/>
              <w:rPr>
                <w:b/>
                <w:color w:val="131312"/>
                <w:sz w:val="18"/>
              </w:rPr>
            </w:pPr>
            <w:r>
              <w:rPr>
                <w:b/>
                <w:color w:val="131312"/>
                <w:sz w:val="18"/>
              </w:rPr>
              <w:t>Competenza imprenditoriale</w:t>
            </w:r>
            <w:r w:rsidR="00AD0E8A">
              <w:rPr>
                <w:b/>
                <w:color w:val="131312"/>
                <w:sz w:val="18"/>
              </w:rPr>
              <w:tab/>
            </w:r>
          </w:p>
          <w:p w14:paraId="75B11433" w14:textId="77777777" w:rsidR="00AD0E8A" w:rsidRDefault="00AD0E8A" w:rsidP="00852F30">
            <w:pPr>
              <w:pStyle w:val="TableParagraph"/>
              <w:tabs>
                <w:tab w:val="left" w:pos="3386"/>
              </w:tabs>
              <w:ind w:left="107" w:right="237"/>
              <w:rPr>
                <w:sz w:val="18"/>
              </w:rPr>
            </w:pPr>
            <w:r>
              <w:rPr>
                <w:color w:val="131312"/>
                <w:sz w:val="18"/>
              </w:rPr>
              <w:t xml:space="preserve">Attua strategie valide di fronte ai problemi che si incontrano nella vita e nel </w:t>
            </w:r>
            <w:proofErr w:type="spellStart"/>
            <w:r>
              <w:rPr>
                <w:color w:val="131312"/>
                <w:sz w:val="18"/>
              </w:rPr>
              <w:t>lavoroproponendo</w:t>
            </w:r>
            <w:proofErr w:type="spellEnd"/>
            <w:r>
              <w:rPr>
                <w:color w:val="131312"/>
                <w:sz w:val="18"/>
              </w:rPr>
              <w:t xml:space="preserve"> soluzioni.</w:t>
            </w:r>
          </w:p>
          <w:p w14:paraId="2560E1FD" w14:textId="77777777" w:rsidR="00AD0E8A" w:rsidRDefault="00AD0E8A" w:rsidP="00852F30">
            <w:pPr>
              <w:pStyle w:val="TableParagraph"/>
              <w:spacing w:before="1"/>
              <w:ind w:left="107" w:right="859"/>
              <w:rPr>
                <w:sz w:val="18"/>
              </w:rPr>
            </w:pPr>
            <w:r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10CA6B53" w14:textId="77777777" w:rsidR="00AD0E8A" w:rsidRDefault="00AD0E8A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Agisce con flessibilità.</w:t>
            </w:r>
          </w:p>
          <w:p w14:paraId="4083FC69" w14:textId="77777777" w:rsidR="00AD0E8A" w:rsidRDefault="00AD0E8A" w:rsidP="00852F30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227716E5" w14:textId="77777777" w:rsidR="00AD0E8A" w:rsidRDefault="00AD0E8A" w:rsidP="00852F3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dell’ambiente in cui opera).</w:t>
            </w:r>
          </w:p>
          <w:p w14:paraId="4DB6255C" w14:textId="69974408" w:rsidR="00AD0E8A" w:rsidRDefault="008C36D4" w:rsidP="00852F30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</w:t>
            </w:r>
            <w:r w:rsidR="005F39AE">
              <w:rPr>
                <w:b/>
                <w:color w:val="131312"/>
                <w:sz w:val="18"/>
              </w:rPr>
              <w:t xml:space="preserve"> in materia di </w:t>
            </w:r>
            <w:r>
              <w:rPr>
                <w:b/>
                <w:color w:val="131312"/>
                <w:sz w:val="18"/>
              </w:rPr>
              <w:t>c</w:t>
            </w:r>
            <w:r w:rsidR="00AD0E8A">
              <w:rPr>
                <w:b/>
                <w:color w:val="131312"/>
                <w:sz w:val="18"/>
              </w:rPr>
              <w:t>onsapevolezza ed espressione culturale</w:t>
            </w:r>
          </w:p>
          <w:p w14:paraId="5FC40FEA" w14:textId="77777777" w:rsidR="00AD0E8A" w:rsidRDefault="00AD0E8A" w:rsidP="00852F30">
            <w:pPr>
              <w:pStyle w:val="TableParagraph"/>
              <w:ind w:left="107" w:right="328"/>
              <w:rPr>
                <w:sz w:val="18"/>
              </w:rPr>
            </w:pPr>
            <w:r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466" w:type="dxa"/>
          </w:tcPr>
          <w:p w14:paraId="7FA36782" w14:textId="77777777" w:rsidR="00AD0E8A" w:rsidRDefault="00AD0E8A" w:rsidP="00852F30">
            <w:pPr>
              <w:pStyle w:val="TableParagraph"/>
              <w:numPr>
                <w:ilvl w:val="0"/>
                <w:numId w:val="140"/>
              </w:numPr>
              <w:tabs>
                <w:tab w:val="left" w:pos="549"/>
              </w:tabs>
              <w:spacing w:line="275" w:lineRule="exact"/>
              <w:ind w:left="549"/>
              <w:rPr>
                <w:sz w:val="18"/>
              </w:rPr>
            </w:pPr>
            <w:r>
              <w:rPr>
                <w:sz w:val="18"/>
              </w:rPr>
              <w:t xml:space="preserve">Operare </w:t>
            </w:r>
            <w:proofErr w:type="spellStart"/>
            <w:r>
              <w:rPr>
                <w:sz w:val="18"/>
              </w:rPr>
              <w:t>alcunicollegamenti</w:t>
            </w:r>
            <w:proofErr w:type="spellEnd"/>
            <w:r>
              <w:rPr>
                <w:sz w:val="18"/>
              </w:rPr>
              <w:t>.</w:t>
            </w:r>
          </w:p>
          <w:p w14:paraId="3AC6EED2" w14:textId="77777777" w:rsidR="00AD0E8A" w:rsidRDefault="00AD0E8A" w:rsidP="00852F30">
            <w:pPr>
              <w:pStyle w:val="TableParagraph"/>
              <w:numPr>
                <w:ilvl w:val="0"/>
                <w:numId w:val="140"/>
              </w:numPr>
              <w:tabs>
                <w:tab w:val="left" w:pos="549"/>
              </w:tabs>
              <w:spacing w:before="108"/>
              <w:ind w:left="549"/>
              <w:rPr>
                <w:sz w:val="18"/>
              </w:rPr>
            </w:pPr>
            <w:r>
              <w:rPr>
                <w:sz w:val="18"/>
              </w:rPr>
              <w:t xml:space="preserve">Utilizzare il lessico specifico in </w:t>
            </w:r>
            <w:proofErr w:type="spellStart"/>
            <w:r>
              <w:rPr>
                <w:sz w:val="18"/>
              </w:rPr>
              <w:t>modoguidato</w:t>
            </w:r>
            <w:proofErr w:type="spellEnd"/>
            <w:r>
              <w:rPr>
                <w:sz w:val="18"/>
              </w:rPr>
              <w:t>.</w:t>
            </w:r>
          </w:p>
          <w:p w14:paraId="7CC4CD38" w14:textId="77777777" w:rsidR="00AD0E8A" w:rsidRDefault="00AD0E8A" w:rsidP="00852F30">
            <w:pPr>
              <w:pStyle w:val="TableParagraph"/>
              <w:numPr>
                <w:ilvl w:val="0"/>
                <w:numId w:val="140"/>
              </w:numPr>
              <w:tabs>
                <w:tab w:val="left" w:pos="563"/>
                <w:tab w:val="left" w:pos="564"/>
              </w:tabs>
              <w:spacing w:before="105" w:line="331" w:lineRule="auto"/>
              <w:ind w:right="557" w:hanging="284"/>
              <w:rPr>
                <w:sz w:val="18"/>
              </w:rPr>
            </w:pPr>
            <w:r>
              <w:rPr>
                <w:sz w:val="18"/>
              </w:rPr>
              <w:t xml:space="preserve">Esporre i contenuti in forma semplice utilizzando </w:t>
            </w:r>
            <w:proofErr w:type="spellStart"/>
            <w:r>
              <w:rPr>
                <w:sz w:val="18"/>
              </w:rPr>
              <w:t>schemie</w:t>
            </w:r>
            <w:proofErr w:type="spellEnd"/>
            <w:r>
              <w:rPr>
                <w:sz w:val="18"/>
              </w:rPr>
              <w:t xml:space="preserve"> mappe.</w:t>
            </w:r>
          </w:p>
        </w:tc>
        <w:tc>
          <w:tcPr>
            <w:tcW w:w="4183" w:type="dxa"/>
          </w:tcPr>
          <w:p w14:paraId="418F1CB6" w14:textId="1F524C9D" w:rsidR="00AF66D0" w:rsidRPr="00B81036" w:rsidRDefault="00AF66D0" w:rsidP="00B81036">
            <w:pPr>
              <w:pStyle w:val="TableParagraph"/>
              <w:rPr>
                <w:rFonts w:ascii="Times New Roman"/>
                <w:sz w:val="18"/>
              </w:rPr>
            </w:pPr>
          </w:p>
          <w:p w14:paraId="2A4D3BB3" w14:textId="77777777" w:rsidR="00AF66D0" w:rsidRDefault="00AF66D0" w:rsidP="00852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D0E336" w14:textId="77777777" w:rsidR="00B81036" w:rsidRDefault="00B81036" w:rsidP="00B81036">
      <w:pPr>
        <w:tabs>
          <w:tab w:val="left" w:pos="1965"/>
        </w:tabs>
        <w:rPr>
          <w:color w:val="131312"/>
          <w:sz w:val="18"/>
        </w:rPr>
      </w:pPr>
    </w:p>
    <w:p w14:paraId="23346080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2035051B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19AD4618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2D0FEA2C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076943B0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4948E12C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0C0A5E4F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56E66A4B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730F768A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42A20306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217C6912" w14:textId="77777777" w:rsidR="00DE5D26" w:rsidRDefault="00DE5D26" w:rsidP="00B81036">
      <w:pPr>
        <w:tabs>
          <w:tab w:val="left" w:pos="1965"/>
        </w:tabs>
        <w:rPr>
          <w:color w:val="131312"/>
          <w:sz w:val="18"/>
        </w:rPr>
      </w:pPr>
    </w:p>
    <w:p w14:paraId="382D19E3" w14:textId="77777777" w:rsidR="00DE5D26" w:rsidRDefault="00DE5D26" w:rsidP="00B81036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tbl>
      <w:tblPr>
        <w:tblStyle w:val="TableNormal7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2"/>
      </w:tblGrid>
      <w:tr w:rsidR="00DE5D26" w:rsidRPr="009D6BCE" w14:paraId="746DDBCB" w14:textId="77777777" w:rsidTr="001119B5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432FDD8C" w14:textId="77777777" w:rsidR="00DE5D26" w:rsidRPr="00045C9C" w:rsidRDefault="00DE5D26" w:rsidP="001119B5">
            <w:pPr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tcBorders>
              <w:left w:val="nil"/>
            </w:tcBorders>
            <w:shd w:val="clear" w:color="auto" w:fill="F79546"/>
          </w:tcPr>
          <w:p w14:paraId="1E531589" w14:textId="77777777" w:rsidR="00DE5D26" w:rsidRPr="00C916A1" w:rsidRDefault="00DE5D26" w:rsidP="001119B5">
            <w:pPr>
              <w:spacing w:before="1" w:line="199" w:lineRule="exact"/>
              <w:ind w:left="3251" w:right="3352"/>
              <w:jc w:val="center"/>
              <w:rPr>
                <w:b/>
                <w:sz w:val="18"/>
              </w:rPr>
            </w:pPr>
            <w:r w:rsidRPr="00C916A1">
              <w:rPr>
                <w:b/>
                <w:sz w:val="18"/>
              </w:rPr>
              <w:t>STORIA - TRAGUARDI PER LO SVILUPPO DELLE COMPETENZE AL TERMINE DEL PRIMO CICLO DIISTRUZIONE</w:t>
            </w:r>
          </w:p>
        </w:tc>
      </w:tr>
      <w:tr w:rsidR="00DE5D26" w:rsidRPr="009D6BCE" w14:paraId="2D8CFD8E" w14:textId="77777777" w:rsidTr="001119B5">
        <w:trPr>
          <w:trHeight w:val="438"/>
        </w:trPr>
        <w:tc>
          <w:tcPr>
            <w:tcW w:w="15040" w:type="dxa"/>
            <w:gridSpan w:val="2"/>
          </w:tcPr>
          <w:p w14:paraId="3595EF56" w14:textId="77777777" w:rsidR="00DE5D26" w:rsidRPr="00C916A1" w:rsidRDefault="00DE5D26" w:rsidP="001119B5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line="219" w:lineRule="exact"/>
              <w:rPr>
                <w:sz w:val="18"/>
              </w:rPr>
            </w:pPr>
            <w:r w:rsidRPr="00C916A1">
              <w:rPr>
                <w:sz w:val="18"/>
              </w:rPr>
              <w:t>L’alunno si informa in modo autonomo su fatti e problemi storici anche mediante l’uso di risorse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digitali.</w:t>
            </w:r>
          </w:p>
          <w:p w14:paraId="540B81FE" w14:textId="77777777" w:rsidR="00DE5D26" w:rsidRDefault="00DE5D26" w:rsidP="001119B5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before="1" w:line="199" w:lineRule="exact"/>
              <w:rPr>
                <w:sz w:val="18"/>
              </w:rPr>
            </w:pPr>
            <w:r w:rsidRPr="00C916A1">
              <w:rPr>
                <w:sz w:val="18"/>
              </w:rPr>
              <w:t>Produce informazioni storiche con fonti di vario genere – anche digitali – e le sa organizzare in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testi.</w:t>
            </w:r>
          </w:p>
          <w:p w14:paraId="5886DF9D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2"/>
              <w:ind w:right="102"/>
            </w:pPr>
            <w:r>
              <w:t>Comprende testi storici e li sa rielaborare con un personale metodo di studio, espone oralmente e con scritture – anche digitali – le conoscenze storiche acquisite operando collegamenti e argomentando le proprie riflessioni.</w:t>
            </w:r>
          </w:p>
          <w:p w14:paraId="493D6AEB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Usa le conoscenze e le abilità per orientarsi nella complessità del presente, comprende opinioni e culture diverse, capisce i problemi fondamentali del mondo contemporaneo.</w:t>
            </w:r>
          </w:p>
          <w:p w14:paraId="543B8DE4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/>
              <w:ind w:right="106"/>
            </w:pPr>
            <w:r>
              <w:t>Comprende aspetti, processi e avvenimenti fondamentali della storia italiana dalle forme di insediamento e di potere medievali alla formazione dello stato unitario fino alla nascita della Repubblica, anche con possibilità di aperture e confronti con il mondo antico.</w:t>
            </w:r>
          </w:p>
          <w:p w14:paraId="0BBF397A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europea medievale, moderna e contemporanea, anche con possibilità di aperture e confronti con il mondo antico.</w:t>
            </w:r>
          </w:p>
          <w:p w14:paraId="420CA209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mondiale, dalla civilizzazione neolitica alla rivoluzione industriale, alla globalizzazione.</w:t>
            </w:r>
          </w:p>
          <w:p w14:paraId="79B10D41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 w:line="219" w:lineRule="exact"/>
            </w:pPr>
            <w:r>
              <w:t>Conosce aspetti e processi essenziali della storia del suo ambiente.</w:t>
            </w:r>
          </w:p>
          <w:p w14:paraId="18567C96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del patrimonio culturale, italiano e dell’umanità e li sa mettere in relazione con i fenomeni storici studiati.</w:t>
            </w:r>
          </w:p>
          <w:p w14:paraId="48F657A4" w14:textId="77777777" w:rsidR="00DE5D26" w:rsidRPr="00C916A1" w:rsidRDefault="00DE5D26" w:rsidP="001119B5">
            <w:pPr>
              <w:tabs>
                <w:tab w:val="left" w:pos="568"/>
                <w:tab w:val="left" w:pos="570"/>
              </w:tabs>
              <w:spacing w:before="1" w:line="199" w:lineRule="exact"/>
              <w:ind w:left="569"/>
              <w:rPr>
                <w:sz w:val="18"/>
              </w:rPr>
            </w:pPr>
          </w:p>
        </w:tc>
      </w:tr>
    </w:tbl>
    <w:p w14:paraId="14E7F54C" w14:textId="77777777" w:rsidR="00DE5D26" w:rsidRDefault="00DE5D26" w:rsidP="00DE5D26"/>
    <w:p w14:paraId="21BA2DBE" w14:textId="77777777" w:rsidR="00DE5D26" w:rsidRDefault="00DE5D26" w:rsidP="00DE5D26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E799049" w14:textId="77777777" w:rsidR="00DE5D26" w:rsidRDefault="00DE5D26" w:rsidP="00DE5D26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18A13E8D" w14:textId="77777777" w:rsidR="00DE5D26" w:rsidRDefault="00DE5D26" w:rsidP="00DE5D26">
      <w:pPr>
        <w:rPr>
          <w:sz w:val="24"/>
          <w:szCs w:val="24"/>
        </w:rPr>
      </w:pPr>
    </w:p>
    <w:p w14:paraId="7CE96EC7" w14:textId="77777777" w:rsidR="00DE5D26" w:rsidRDefault="00DE5D26" w:rsidP="00DE5D26">
      <w:pPr>
        <w:rPr>
          <w:sz w:val="24"/>
          <w:szCs w:val="24"/>
        </w:rPr>
      </w:pPr>
    </w:p>
    <w:p w14:paraId="224BB40B" w14:textId="77777777" w:rsidR="00DE5D26" w:rsidRDefault="00DE5D26" w:rsidP="00DE5D26">
      <w:pPr>
        <w:tabs>
          <w:tab w:val="left" w:pos="1965"/>
        </w:tabs>
        <w:rPr>
          <w:rFonts w:ascii="Arial Narrow"/>
        </w:rPr>
      </w:pPr>
    </w:p>
    <w:p w14:paraId="4D46C544" w14:textId="1EF3166D" w:rsidR="00DE5D26" w:rsidRPr="00BE4092" w:rsidRDefault="00DE5D26" w:rsidP="00DE5D26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DF55E9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2F0A8F2E" w14:textId="77777777" w:rsidR="00DE5D26" w:rsidRDefault="00DE5D26" w:rsidP="00DE5D26"/>
    <w:p w14:paraId="4323AA82" w14:textId="77777777" w:rsidR="00DE5D26" w:rsidRPr="009D6BCE" w:rsidRDefault="00DE5D26" w:rsidP="00DE5D26">
      <w:pPr>
        <w:rPr>
          <w:rFonts w:ascii="Arial Narrow"/>
        </w:rPr>
      </w:pPr>
    </w:p>
    <w:p w14:paraId="4A510C0D" w14:textId="77777777" w:rsidR="00DE5D26" w:rsidRDefault="00DE5D26" w:rsidP="00DE5D26">
      <w:pPr>
        <w:rPr>
          <w:rFonts w:ascii="Arial Narrow"/>
        </w:rPr>
      </w:pPr>
    </w:p>
    <w:p w14:paraId="22482BDC" w14:textId="77777777" w:rsidR="00DE5D26" w:rsidRDefault="00DE5D26" w:rsidP="00DE5D26">
      <w:pPr>
        <w:rPr>
          <w:rFonts w:ascii="Arial Narrow"/>
        </w:rPr>
      </w:pPr>
    </w:p>
    <w:p w14:paraId="45C7684B" w14:textId="77777777" w:rsidR="00DE5D26" w:rsidRDefault="00DE5D26" w:rsidP="00DE5D26">
      <w:pPr>
        <w:rPr>
          <w:rFonts w:ascii="Arial Narrow"/>
        </w:rPr>
      </w:pPr>
    </w:p>
    <w:p w14:paraId="0DF8E921" w14:textId="77777777" w:rsidR="00DE5D26" w:rsidRDefault="00DE5D26" w:rsidP="00DE5D26">
      <w:pPr>
        <w:rPr>
          <w:rFonts w:ascii="Arial Narrow"/>
        </w:rPr>
      </w:pPr>
    </w:p>
    <w:p w14:paraId="7D7AEE4F" w14:textId="77777777" w:rsidR="00DE5D26" w:rsidRDefault="00DE5D26" w:rsidP="00DE5D26">
      <w:pPr>
        <w:rPr>
          <w:rFonts w:ascii="Arial Narrow"/>
        </w:rPr>
      </w:pPr>
    </w:p>
    <w:p w14:paraId="78B613CF" w14:textId="77777777" w:rsidR="00DE5D26" w:rsidRDefault="00DE5D26" w:rsidP="00DE5D26">
      <w:pPr>
        <w:rPr>
          <w:rFonts w:ascii="Arial Narrow"/>
        </w:rPr>
      </w:pPr>
    </w:p>
    <w:p w14:paraId="5F5EA4FF" w14:textId="77777777" w:rsidR="00DE5D26" w:rsidRDefault="00DE5D26" w:rsidP="00DE5D26">
      <w:pPr>
        <w:rPr>
          <w:rFonts w:ascii="Arial Narrow"/>
        </w:rPr>
      </w:pPr>
    </w:p>
    <w:p w14:paraId="2EEA1CEC" w14:textId="77777777" w:rsidR="00DE5D26" w:rsidRDefault="00DE5D26" w:rsidP="00DE5D26">
      <w:pPr>
        <w:rPr>
          <w:rFonts w:ascii="Arial Narrow"/>
        </w:rPr>
      </w:pPr>
    </w:p>
    <w:p w14:paraId="33331CC0" w14:textId="77777777" w:rsidR="00DE5D26" w:rsidRDefault="00DE5D26" w:rsidP="00DE5D26">
      <w:pPr>
        <w:rPr>
          <w:rFonts w:ascii="Arial Narrow"/>
        </w:rPr>
      </w:pPr>
    </w:p>
    <w:p w14:paraId="76E05199" w14:textId="77777777" w:rsidR="00DE5D26" w:rsidRDefault="00DE5D26" w:rsidP="00DE5D26">
      <w:pPr>
        <w:rPr>
          <w:rFonts w:ascii="Arial Narrow"/>
        </w:rPr>
      </w:pPr>
    </w:p>
    <w:p w14:paraId="2B307B57" w14:textId="77777777" w:rsidR="00DE5D26" w:rsidRDefault="00DE5D26" w:rsidP="00DE5D26">
      <w:pPr>
        <w:rPr>
          <w:rFonts w:ascii="Arial Narrow"/>
        </w:rPr>
      </w:pPr>
    </w:p>
    <w:p w14:paraId="41ACECE4" w14:textId="77777777" w:rsidR="00DE5D26" w:rsidRDefault="00DE5D26" w:rsidP="00DE5D26">
      <w:pPr>
        <w:rPr>
          <w:rFonts w:ascii="Arial Narrow"/>
        </w:rPr>
      </w:pPr>
    </w:p>
    <w:p w14:paraId="4552AC1A" w14:textId="77777777" w:rsidR="00DE5D26" w:rsidRDefault="00DE5D26" w:rsidP="00DE5D26">
      <w:pPr>
        <w:rPr>
          <w:rFonts w:ascii="Arial Narrow"/>
        </w:rPr>
      </w:pPr>
    </w:p>
    <w:p w14:paraId="38ED5FDD" w14:textId="77777777" w:rsidR="00DE5D26" w:rsidRDefault="00DE5D26" w:rsidP="00DE5D26">
      <w:pPr>
        <w:rPr>
          <w:rFonts w:ascii="Arial Narrow"/>
        </w:rPr>
      </w:pPr>
    </w:p>
    <w:p w14:paraId="1DC1CEAC" w14:textId="77777777" w:rsidR="00B81036" w:rsidRPr="009D6BCE" w:rsidRDefault="00B81036" w:rsidP="00B81036">
      <w:pPr>
        <w:rPr>
          <w:rFonts w:ascii="Arial Narrow"/>
        </w:rPr>
      </w:pPr>
    </w:p>
    <w:p w14:paraId="2F226AAC" w14:textId="77777777" w:rsidR="00B81036" w:rsidRDefault="00B81036" w:rsidP="00B81036">
      <w:pPr>
        <w:rPr>
          <w:rFonts w:ascii="Arial Narrow"/>
        </w:rPr>
      </w:pPr>
    </w:p>
    <w:p w14:paraId="566323EF" w14:textId="77777777" w:rsidR="00B81036" w:rsidRDefault="00B81036" w:rsidP="00B81036">
      <w:pPr>
        <w:rPr>
          <w:rFonts w:ascii="Arial Narrow"/>
        </w:rPr>
      </w:pPr>
    </w:p>
    <w:p w14:paraId="3466690B" w14:textId="77777777" w:rsidR="00B81036" w:rsidRDefault="00B81036" w:rsidP="00B81036">
      <w:pPr>
        <w:rPr>
          <w:rFonts w:ascii="Arial Narrow"/>
        </w:rPr>
      </w:pPr>
    </w:p>
    <w:p w14:paraId="10EC9081" w14:textId="4DD276F6" w:rsidR="00DE5D26" w:rsidRPr="00C6291D" w:rsidRDefault="00DF55E9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C6291D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42D2A773" wp14:editId="63D5D679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0"/>
            <wp:wrapNone/>
            <wp:docPr id="18045156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562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26">
        <w:rPr>
          <w:rFonts w:ascii="Times New Roman" w:hAnsi="Times New Roman"/>
          <w:b/>
          <w:color w:val="000080"/>
          <w:sz w:val="30"/>
          <w:szCs w:val="30"/>
        </w:rPr>
        <w:t xml:space="preserve">         </w:t>
      </w:r>
    </w:p>
    <w:p w14:paraId="5E706FF1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A83618C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D41E80A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46F999B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8649E35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7163B5B" w14:textId="77777777" w:rsidR="00DE5D26" w:rsidRPr="00C6291D" w:rsidRDefault="00DE5D26" w:rsidP="00DE5D26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2AF005AD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C6291D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55167BD0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C6291D">
        <w:rPr>
          <w:noProof/>
        </w:rPr>
        <w:drawing>
          <wp:inline distT="0" distB="0" distL="0" distR="0" wp14:anchorId="0161C4C4" wp14:editId="1EC63BBE">
            <wp:extent cx="2721428" cy="1939221"/>
            <wp:effectExtent l="0" t="0" r="3175" b="4445"/>
            <wp:docPr id="576227999" name="Immagine 576227999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CB8" w14:textId="77777777" w:rsidR="00DE5D26" w:rsidRPr="00C6291D" w:rsidRDefault="00DE5D26" w:rsidP="00DE5D26">
      <w:pPr>
        <w:rPr>
          <w:rFonts w:ascii="Times New Roman"/>
          <w:sz w:val="20"/>
          <w:szCs w:val="18"/>
        </w:rPr>
      </w:pPr>
      <w:r w:rsidRPr="00C6291D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308CB6BC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Progettazione Didattica DISCIPLINARE</w:t>
      </w:r>
    </w:p>
    <w:p w14:paraId="214B269C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 xml:space="preserve">Di </w:t>
      </w:r>
      <w:r>
        <w:rPr>
          <w:rFonts w:ascii="Castellar"/>
          <w:b/>
          <w:color w:val="000080"/>
          <w:sz w:val="48"/>
        </w:rPr>
        <w:t>storia</w:t>
      </w:r>
    </w:p>
    <w:p w14:paraId="5B15001E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Classe ______</w:t>
      </w:r>
    </w:p>
    <w:p w14:paraId="4FB269BF" w14:textId="11959EE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C6291D">
        <w:rPr>
          <w:rFonts w:ascii="Castellar"/>
          <w:b/>
          <w:color w:val="000080"/>
          <w:sz w:val="40"/>
          <w:szCs w:val="40"/>
        </w:rPr>
        <w:t>A.S. 202</w:t>
      </w:r>
      <w:r w:rsidR="00DF55E9">
        <w:rPr>
          <w:rFonts w:ascii="Castellar"/>
          <w:b/>
          <w:color w:val="000080"/>
          <w:sz w:val="40"/>
          <w:szCs w:val="40"/>
        </w:rPr>
        <w:t>5</w:t>
      </w:r>
      <w:r w:rsidRPr="00C6291D">
        <w:rPr>
          <w:rFonts w:ascii="Castellar"/>
          <w:b/>
          <w:color w:val="000080"/>
          <w:sz w:val="40"/>
          <w:szCs w:val="40"/>
        </w:rPr>
        <w:t>-202</w:t>
      </w:r>
      <w:r w:rsidR="00DF55E9">
        <w:rPr>
          <w:rFonts w:ascii="Castellar"/>
          <w:b/>
          <w:color w:val="000080"/>
          <w:sz w:val="40"/>
          <w:szCs w:val="40"/>
        </w:rPr>
        <w:t>6</w:t>
      </w:r>
    </w:p>
    <w:p w14:paraId="0A8F9EFB" w14:textId="77777777" w:rsidR="00DE5D26" w:rsidRPr="00C6291D" w:rsidRDefault="00DE5D26" w:rsidP="00DE5D26">
      <w:pPr>
        <w:spacing w:before="8"/>
        <w:jc w:val="center"/>
        <w:rPr>
          <w:rFonts w:ascii="Castellar"/>
          <w:b/>
          <w:color w:val="244061" w:themeColor="accent1" w:themeShade="80"/>
        </w:rPr>
      </w:pPr>
      <w:r w:rsidRPr="00C6291D"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C6291D">
        <w:rPr>
          <w:rFonts w:ascii="Castellar"/>
          <w:b/>
          <w:color w:val="244061" w:themeColor="accent1" w:themeShade="80"/>
        </w:rPr>
        <w:t>Prof.</w:t>
      </w:r>
    </w:p>
    <w:p w14:paraId="690A4F31" w14:textId="77777777" w:rsidR="006C76D8" w:rsidRPr="006C76D8" w:rsidRDefault="006C76D8" w:rsidP="006C76D8">
      <w:pPr>
        <w:tabs>
          <w:tab w:val="left" w:pos="825"/>
          <w:tab w:val="left" w:pos="1965"/>
          <w:tab w:val="center" w:pos="7850"/>
        </w:tabs>
        <w:rPr>
          <w:rFonts w:ascii="Edwardian Script ITC" w:hAnsi="Edwardian Script ITC"/>
          <w:b/>
          <w:sz w:val="16"/>
          <w:szCs w:val="16"/>
        </w:rPr>
      </w:pPr>
      <w:r>
        <w:rPr>
          <w:rFonts w:ascii="Edwardian Script ITC" w:hAnsi="Edwardian Script ITC"/>
          <w:b/>
          <w:sz w:val="40"/>
          <w:szCs w:val="40"/>
        </w:rPr>
        <w:tab/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6C76D8" w14:paraId="4FC63814" w14:textId="77777777" w:rsidTr="00B81036">
        <w:trPr>
          <w:trHeight w:val="660"/>
        </w:trPr>
        <w:tc>
          <w:tcPr>
            <w:tcW w:w="5531" w:type="dxa"/>
            <w:shd w:val="clear" w:color="auto" w:fill="F79546"/>
          </w:tcPr>
          <w:p w14:paraId="4B8CE7CA" w14:textId="77777777" w:rsidR="006C76D8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77A50AD1" w14:textId="77777777" w:rsidR="006C76D8" w:rsidRDefault="006C76D8" w:rsidP="00D64BF2">
            <w:pPr>
              <w:pStyle w:val="TableParagraph"/>
              <w:ind w:left="1536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119CFD59" w14:textId="77777777" w:rsidR="006C76D8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4EAFF7E7" w14:textId="77777777" w:rsidR="006C76D8" w:rsidRDefault="006C76D8" w:rsidP="00D64BF2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ORIA CLASSE SECONDA</w:t>
            </w:r>
          </w:p>
        </w:tc>
      </w:tr>
      <w:tr w:rsidR="006C76D8" w14:paraId="499F7360" w14:textId="77777777" w:rsidTr="00B81036">
        <w:trPr>
          <w:trHeight w:val="657"/>
        </w:trPr>
        <w:tc>
          <w:tcPr>
            <w:tcW w:w="5531" w:type="dxa"/>
            <w:shd w:val="clear" w:color="auto" w:fill="F79546"/>
          </w:tcPr>
          <w:p w14:paraId="026224F8" w14:textId="77777777" w:rsidR="006C76D8" w:rsidRDefault="006C76D8" w:rsidP="00D64BF2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0A30FF6F" w14:textId="77777777" w:rsidR="006C76D8" w:rsidRDefault="006C76D8" w:rsidP="00D64BF2">
            <w:pPr>
              <w:pStyle w:val="TableParagraph"/>
              <w:ind w:left="1537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14C407CA" w14:textId="77777777" w:rsidR="006C76D8" w:rsidRDefault="006C76D8" w:rsidP="00D64BF2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F6B9F46" w14:textId="77777777" w:rsidR="006C76D8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 xml:space="preserve">        COMPETENZE IN MATERIA DI CONSAPEVOLEZZA ED ESPRESSIONE CULTURALE </w:t>
            </w:r>
          </w:p>
          <w:p w14:paraId="1ECA154A" w14:textId="77777777" w:rsidR="006C76D8" w:rsidRDefault="006C76D8" w:rsidP="00D64BF2">
            <w:pPr>
              <w:pStyle w:val="TableParagraph"/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6C76D8" w14:paraId="300FE051" w14:textId="77777777" w:rsidTr="00B81036">
        <w:trPr>
          <w:trHeight w:val="1099"/>
        </w:trPr>
        <w:tc>
          <w:tcPr>
            <w:tcW w:w="5531" w:type="dxa"/>
            <w:shd w:val="clear" w:color="auto" w:fill="F79546"/>
          </w:tcPr>
          <w:p w14:paraId="051A0C43" w14:textId="77777777" w:rsidR="006C76D8" w:rsidRDefault="006C76D8" w:rsidP="00D64BF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3550669" w14:textId="77777777" w:rsidR="006C76D8" w:rsidRDefault="006C76D8" w:rsidP="00D64BF2">
            <w:pPr>
              <w:pStyle w:val="TableParagraph"/>
              <w:ind w:left="1536" w:right="15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7FE3BA17" w14:textId="77777777" w:rsidR="006C76D8" w:rsidRPr="00786A96" w:rsidRDefault="006C76D8" w:rsidP="00D64BF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E66FD4A" w14:textId="77777777" w:rsidR="006C76D8" w:rsidRPr="00786A96" w:rsidRDefault="006C76D8" w:rsidP="00D64BF2">
            <w:pPr>
              <w:pStyle w:val="TableParagraph"/>
              <w:ind w:left="465"/>
              <w:rPr>
                <w:b/>
                <w:sz w:val="18"/>
              </w:rPr>
            </w:pPr>
            <w:r w:rsidRPr="00786A96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6C76D8" w14:paraId="00F4490F" w14:textId="77777777" w:rsidTr="00B81036">
        <w:trPr>
          <w:trHeight w:val="659"/>
        </w:trPr>
        <w:tc>
          <w:tcPr>
            <w:tcW w:w="5531" w:type="dxa"/>
            <w:shd w:val="clear" w:color="auto" w:fill="F79546"/>
          </w:tcPr>
          <w:p w14:paraId="6C1D547F" w14:textId="77777777" w:rsidR="006C76D8" w:rsidRPr="00786A96" w:rsidRDefault="006C76D8" w:rsidP="00D64BF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C3F7A82" w14:textId="77777777" w:rsidR="006C76D8" w:rsidRDefault="006C76D8" w:rsidP="00D64BF2">
            <w:pPr>
              <w:pStyle w:val="TableParagraph"/>
              <w:ind w:left="1537" w:right="15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6A4B9621" w14:textId="77777777" w:rsidR="006C76D8" w:rsidRDefault="006C76D8" w:rsidP="00D64BF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70CB6613" w14:textId="77777777" w:rsidR="006C76D8" w:rsidRDefault="006C76D8" w:rsidP="00D64BF2">
            <w:pPr>
              <w:pStyle w:val="TableParagraph"/>
              <w:ind w:left="2379" w:right="23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4617CAEE" w14:textId="77777777" w:rsidR="006C76D8" w:rsidRDefault="006C76D8" w:rsidP="00D64BF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9D0F92F" w14:textId="77777777" w:rsidR="006C76D8" w:rsidRDefault="006C76D8" w:rsidP="00D64BF2">
            <w:pPr>
              <w:pStyle w:val="TableParagraph"/>
              <w:ind w:left="1529" w:right="15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6C76D8" w14:paraId="62516DEF" w14:textId="77777777" w:rsidTr="00B81036">
        <w:trPr>
          <w:trHeight w:val="5802"/>
        </w:trPr>
        <w:tc>
          <w:tcPr>
            <w:tcW w:w="5531" w:type="dxa"/>
          </w:tcPr>
          <w:p w14:paraId="36A374C7" w14:textId="77777777" w:rsidR="006C76D8" w:rsidRPr="00786A96" w:rsidRDefault="006C76D8" w:rsidP="00D64BF2">
            <w:pPr>
              <w:pStyle w:val="TableParagraph"/>
              <w:spacing w:before="219" w:line="358" w:lineRule="exact"/>
              <w:ind w:left="282"/>
              <w:rPr>
                <w:sz w:val="18"/>
              </w:rPr>
            </w:pPr>
            <w:r w:rsidRPr="00786A96">
              <w:rPr>
                <w:rFonts w:ascii="Times New Roman" w:hAnsi="Times New Roman"/>
                <w:sz w:val="32"/>
              </w:rPr>
              <w:t>-</w:t>
            </w:r>
            <w:r w:rsidRPr="00786A96">
              <w:rPr>
                <w:sz w:val="18"/>
              </w:rPr>
              <w:t>L’alunno incrementa la curiosità per la conoscenza del passato.</w:t>
            </w:r>
          </w:p>
          <w:p w14:paraId="37C3D634" w14:textId="77777777" w:rsidR="006C76D8" w:rsidRPr="00786A96" w:rsidRDefault="006C76D8" w:rsidP="00D64BF2">
            <w:pPr>
              <w:pStyle w:val="TableParagraph"/>
              <w:spacing w:line="348" w:lineRule="exact"/>
              <w:ind w:left="28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Inizia ad informarsi in modo autonomo su fatti e problemi storici.</w:t>
            </w:r>
          </w:p>
          <w:p w14:paraId="6EFD5B02" w14:textId="77777777" w:rsidR="006C76D8" w:rsidRPr="00786A96" w:rsidRDefault="006C76D8" w:rsidP="00D64BF2">
            <w:pPr>
              <w:pStyle w:val="TableParagraph"/>
              <w:spacing w:line="347" w:lineRule="exact"/>
              <w:ind w:left="28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Conosce i momenti fondamentali dalla storia moderna.</w:t>
            </w:r>
          </w:p>
          <w:p w14:paraId="08995EEE" w14:textId="77777777" w:rsidR="006C76D8" w:rsidRPr="00786A96" w:rsidRDefault="006C76D8" w:rsidP="00D64BF2">
            <w:pPr>
              <w:pStyle w:val="TableParagraph"/>
              <w:spacing w:line="347" w:lineRule="exact"/>
              <w:ind w:left="28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Conosce gli aspetti essenziali della storia del suo ambiente.</w:t>
            </w:r>
          </w:p>
          <w:p w14:paraId="7EDB8608" w14:textId="77777777" w:rsidR="006C76D8" w:rsidRPr="00786A96" w:rsidRDefault="006C76D8" w:rsidP="00D64BF2">
            <w:pPr>
              <w:pStyle w:val="TableParagraph"/>
              <w:spacing w:line="347" w:lineRule="exact"/>
              <w:ind w:left="28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Conosce ed apprezza aspetti del patrimonio culturale, italiano e</w:t>
            </w:r>
          </w:p>
          <w:p w14:paraId="46B1DC3D" w14:textId="77777777" w:rsidR="006C76D8" w:rsidRPr="00786A96" w:rsidRDefault="006C76D8" w:rsidP="00D64BF2">
            <w:pPr>
              <w:pStyle w:val="TableParagraph"/>
              <w:spacing w:line="209" w:lineRule="exact"/>
              <w:ind w:left="424"/>
              <w:rPr>
                <w:sz w:val="18"/>
              </w:rPr>
            </w:pPr>
            <w:r w:rsidRPr="00786A96">
              <w:rPr>
                <w:sz w:val="18"/>
              </w:rPr>
              <w:t>dell’umanità.</w:t>
            </w:r>
          </w:p>
          <w:p w14:paraId="305AE967" w14:textId="77777777" w:rsidR="006C76D8" w:rsidRPr="00786A96" w:rsidRDefault="006C76D8" w:rsidP="00D64BF2">
            <w:pPr>
              <w:pStyle w:val="TableParagraph"/>
              <w:spacing w:before="25" w:line="220" w:lineRule="auto"/>
              <w:ind w:left="424" w:right="155" w:hanging="14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Inizia ad elaborare un personale metodo di studio producendo mappe e schemi.</w:t>
            </w:r>
          </w:p>
          <w:p w14:paraId="2AB8D4B5" w14:textId="77777777" w:rsidR="006C76D8" w:rsidRPr="00786A96" w:rsidRDefault="006C76D8" w:rsidP="00D64BF2">
            <w:pPr>
              <w:pStyle w:val="TableParagraph"/>
              <w:spacing w:before="26" w:line="220" w:lineRule="auto"/>
              <w:ind w:left="424" w:right="155" w:hanging="14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Comprende testi storici, ricava informazioni da fonti di vario genere e le sa organizzare in testi.</w:t>
            </w:r>
          </w:p>
          <w:p w14:paraId="0FC4F7C0" w14:textId="77777777" w:rsidR="006C76D8" w:rsidRPr="00786A96" w:rsidRDefault="006C76D8" w:rsidP="00D64BF2">
            <w:pPr>
              <w:pStyle w:val="TableParagraph"/>
              <w:spacing w:before="26" w:line="220" w:lineRule="auto"/>
              <w:ind w:left="424" w:right="282" w:hanging="14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 xml:space="preserve">- </w:t>
            </w:r>
            <w:r w:rsidRPr="00786A96">
              <w:rPr>
                <w:sz w:val="18"/>
              </w:rPr>
              <w:t>Sa esporre le conoscenze storiche acquisite utilizzando un lessico specifico e operando collegamenti.</w:t>
            </w:r>
          </w:p>
          <w:p w14:paraId="12614BFB" w14:textId="77777777" w:rsidR="006C76D8" w:rsidRPr="00786A96" w:rsidRDefault="006C76D8" w:rsidP="00D64BF2">
            <w:pPr>
              <w:pStyle w:val="TableParagraph"/>
              <w:spacing w:before="31" w:line="218" w:lineRule="auto"/>
              <w:ind w:left="424" w:hanging="142"/>
              <w:rPr>
                <w:sz w:val="18"/>
              </w:rPr>
            </w:pPr>
            <w:r w:rsidRPr="00786A96">
              <w:rPr>
                <w:rFonts w:ascii="Times New Roman" w:hAnsi="Times New Roman"/>
                <w:sz w:val="32"/>
              </w:rPr>
              <w:t>-</w:t>
            </w:r>
            <w:r w:rsidRPr="00786A96">
              <w:rPr>
                <w:sz w:val="18"/>
              </w:rPr>
              <w:t>Usa le conoscenze e le abilità per orientarsi nella complessità del presente.</w:t>
            </w:r>
          </w:p>
          <w:p w14:paraId="39AC9DBF" w14:textId="77777777" w:rsidR="006C76D8" w:rsidRPr="00786A96" w:rsidRDefault="006C76D8" w:rsidP="00D64BF2">
            <w:pPr>
              <w:pStyle w:val="TableParagraph"/>
              <w:spacing w:before="5" w:line="357" w:lineRule="exact"/>
              <w:ind w:left="28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 xml:space="preserve">- </w:t>
            </w:r>
            <w:r w:rsidRPr="00786A96">
              <w:rPr>
                <w:sz w:val="18"/>
              </w:rPr>
              <w:t>Comprende opinioni e culture diverse.</w:t>
            </w:r>
          </w:p>
          <w:p w14:paraId="2E2C7FC1" w14:textId="77777777" w:rsidR="006C76D8" w:rsidRPr="00786A96" w:rsidRDefault="006C76D8" w:rsidP="00D64BF2">
            <w:pPr>
              <w:pStyle w:val="TableParagraph"/>
              <w:spacing w:before="13" w:line="220" w:lineRule="auto"/>
              <w:ind w:left="424" w:hanging="14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Si avvicina ai problemi fondamentali del mondo contemporaneo riconoscendone il legame con fatti e fenomeni del passato.</w:t>
            </w:r>
          </w:p>
          <w:p w14:paraId="7C2DE102" w14:textId="77777777" w:rsidR="006C76D8" w:rsidRPr="00786A96" w:rsidRDefault="006C76D8" w:rsidP="00D64BF2">
            <w:pPr>
              <w:pStyle w:val="TableParagraph"/>
              <w:spacing w:before="31" w:line="218" w:lineRule="auto"/>
              <w:ind w:left="424" w:right="155" w:hanging="142"/>
              <w:rPr>
                <w:sz w:val="18"/>
              </w:rPr>
            </w:pPr>
            <w:r w:rsidRPr="00786A96">
              <w:rPr>
                <w:rFonts w:ascii="Times New Roman"/>
                <w:sz w:val="32"/>
              </w:rPr>
              <w:t>-</w:t>
            </w:r>
            <w:r w:rsidRPr="00786A96">
              <w:rPr>
                <w:sz w:val="18"/>
              </w:rPr>
              <w:t>Sa argomentare le proprie riflessioni rispettando le opinioni degli altri.</w:t>
            </w:r>
          </w:p>
          <w:p w14:paraId="071DF806" w14:textId="77777777" w:rsidR="006C76D8" w:rsidRPr="00786A96" w:rsidRDefault="006C76D8" w:rsidP="00D64BF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3C0C00B" w14:textId="77777777" w:rsidR="006C76D8" w:rsidRPr="00786A96" w:rsidRDefault="006C76D8" w:rsidP="00D64BF2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</w:p>
        </w:tc>
        <w:tc>
          <w:tcPr>
            <w:tcW w:w="5387" w:type="dxa"/>
          </w:tcPr>
          <w:p w14:paraId="349432E0" w14:textId="77777777" w:rsidR="006C76D8" w:rsidRPr="00786A96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34707CCA" w14:textId="77777777" w:rsidR="006C76D8" w:rsidRPr="00786A96" w:rsidRDefault="006C76D8" w:rsidP="00D64BF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A701AD0" w14:textId="77777777" w:rsidR="006C76D8" w:rsidRPr="00786A96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4"/>
              </w:tabs>
              <w:spacing w:line="237" w:lineRule="auto"/>
              <w:ind w:right="103"/>
              <w:jc w:val="both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Decodificare ed usare fonti di diverso tipo (documentarie, iconografiche, narrative, materiali, orali) per ricavarne conoscenze.</w:t>
            </w:r>
          </w:p>
          <w:p w14:paraId="19C177B4" w14:textId="77777777" w:rsidR="006C76D8" w:rsidRPr="00786A96" w:rsidRDefault="006C76D8" w:rsidP="00D64BF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E19FB93" w14:textId="77777777" w:rsidR="006C76D8" w:rsidRPr="00786A96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3"/>
                <w:tab w:val="left" w:pos="564"/>
              </w:tabs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Conoscere e saper collocare nel tempo fatti 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fenomeni.</w:t>
            </w:r>
          </w:p>
          <w:p w14:paraId="35D4FF4F" w14:textId="77777777" w:rsidR="006C76D8" w:rsidRPr="00D52362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4"/>
              </w:tabs>
              <w:spacing w:before="219" w:line="237" w:lineRule="auto"/>
              <w:ind w:right="101"/>
              <w:jc w:val="both"/>
              <w:rPr>
                <w:rFonts w:ascii="Times New Roman" w:hAnsi="Times New Roman"/>
                <w:sz w:val="24"/>
              </w:rPr>
            </w:pPr>
            <w:r w:rsidRPr="00D52362">
              <w:rPr>
                <w:sz w:val="18"/>
              </w:rPr>
              <w:t>Conoscere aspetti e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strutture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processi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storici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ed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eventi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italiani, europei,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mondiali.</w:t>
            </w:r>
          </w:p>
          <w:p w14:paraId="4753496C" w14:textId="77777777" w:rsidR="006C76D8" w:rsidRPr="00D52362" w:rsidRDefault="006C76D8" w:rsidP="00D64BF2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1349843" w14:textId="77777777" w:rsidR="006C76D8" w:rsidRPr="00786A96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4"/>
              </w:tabs>
              <w:spacing w:line="235" w:lineRule="auto"/>
              <w:ind w:right="102"/>
              <w:jc w:val="both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Individuare cause ed effetti, operare collegamenti, cogliere relazioni tra fatti ed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venti.</w:t>
            </w:r>
          </w:p>
          <w:p w14:paraId="39C22EFD" w14:textId="77777777" w:rsidR="006C76D8" w:rsidRPr="00786A96" w:rsidRDefault="006C76D8" w:rsidP="00D64BF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699161EB" w14:textId="77777777" w:rsidR="006C76D8" w:rsidRPr="00786A96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4"/>
              </w:tabs>
              <w:spacing w:line="237" w:lineRule="auto"/>
              <w:ind w:right="99"/>
              <w:jc w:val="both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Acquisire un metodo di studio che permetta di ricavare le informazion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ssenzial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un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testo,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laborar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schem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mapp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d esporre in mod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logico.</w:t>
            </w:r>
          </w:p>
          <w:p w14:paraId="0966758D" w14:textId="77777777" w:rsidR="006C76D8" w:rsidRPr="00786A96" w:rsidRDefault="006C76D8" w:rsidP="00D64BF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AB85B65" w14:textId="77777777" w:rsidR="006C76D8" w:rsidRPr="00786A96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3"/>
                <w:tab w:val="left" w:pos="564"/>
              </w:tabs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Conoscere ed usare il linguaggio specifico della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isciplina.</w:t>
            </w:r>
          </w:p>
          <w:p w14:paraId="4D96FBDF" w14:textId="77777777" w:rsidR="006C76D8" w:rsidRPr="00D52362" w:rsidRDefault="006C76D8" w:rsidP="00D64BF2">
            <w:pPr>
              <w:pStyle w:val="TableParagraph"/>
              <w:numPr>
                <w:ilvl w:val="0"/>
                <w:numId w:val="139"/>
              </w:numPr>
              <w:tabs>
                <w:tab w:val="left" w:pos="563"/>
                <w:tab w:val="left" w:pos="564"/>
              </w:tabs>
              <w:spacing w:before="218" w:line="253" w:lineRule="exact"/>
              <w:rPr>
                <w:rFonts w:ascii="Times New Roman" w:hAnsi="Times New Roman"/>
              </w:rPr>
            </w:pPr>
            <w:r w:rsidRPr="00D52362">
              <w:rPr>
                <w:sz w:val="18"/>
              </w:rPr>
              <w:t xml:space="preserve">Conoscere i </w:t>
            </w:r>
            <w:r>
              <w:rPr>
                <w:sz w:val="18"/>
              </w:rPr>
              <w:t>fo</w:t>
            </w:r>
            <w:r w:rsidRPr="00D52362">
              <w:rPr>
                <w:sz w:val="18"/>
              </w:rPr>
              <w:t>ndamenti e le Istituzioni della vita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sociale,</w:t>
            </w:r>
            <w:r>
              <w:rPr>
                <w:sz w:val="18"/>
              </w:rPr>
              <w:t xml:space="preserve"> </w:t>
            </w:r>
            <w:r w:rsidRPr="00D52362">
              <w:rPr>
                <w:sz w:val="18"/>
              </w:rPr>
              <w:t>civile,</w:t>
            </w:r>
          </w:p>
          <w:p w14:paraId="34496D1C" w14:textId="77777777" w:rsidR="006C76D8" w:rsidRPr="00786A96" w:rsidRDefault="006C76D8" w:rsidP="00D64BF2">
            <w:pPr>
              <w:pStyle w:val="TableParagraph"/>
              <w:spacing w:line="219" w:lineRule="exact"/>
              <w:ind w:left="563"/>
              <w:rPr>
                <w:sz w:val="18"/>
              </w:rPr>
            </w:pPr>
            <w:r w:rsidRPr="00786A96">
              <w:rPr>
                <w:sz w:val="18"/>
              </w:rPr>
              <w:t>politica, riconoscendone l’evoluzione nel corso del tempo.</w:t>
            </w:r>
          </w:p>
        </w:tc>
        <w:tc>
          <w:tcPr>
            <w:tcW w:w="4122" w:type="dxa"/>
          </w:tcPr>
          <w:p w14:paraId="7FEB8F81" w14:textId="77777777" w:rsidR="006C76D8" w:rsidRPr="00786A96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0AED3AE2" w14:textId="77777777" w:rsidR="006C76D8" w:rsidRDefault="006C76D8" w:rsidP="00D64BF2">
            <w:pPr>
              <w:pStyle w:val="TableParagraph"/>
              <w:spacing w:before="148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49F89CAF" w14:textId="77777777" w:rsidR="006C76D8" w:rsidRDefault="006C76D8" w:rsidP="00D64BF2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619FC255" w14:textId="77777777" w:rsidR="006C76D8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rPr>
                <w:sz w:val="18"/>
              </w:rPr>
            </w:pPr>
            <w:r>
              <w:rPr>
                <w:sz w:val="18"/>
              </w:rPr>
              <w:t>IL RINASCIMENTO</w:t>
            </w:r>
          </w:p>
          <w:p w14:paraId="48EF3223" w14:textId="77777777" w:rsidR="006C76D8" w:rsidRDefault="006C76D8" w:rsidP="00D64BF2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1B633AD7" w14:textId="77777777" w:rsidR="006C76D8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rPr>
                <w:sz w:val="18"/>
              </w:rPr>
            </w:pPr>
            <w:r>
              <w:rPr>
                <w:sz w:val="18"/>
              </w:rPr>
              <w:t>L’ETA’ DELLE SCOPERTE GEOGRAFICHE,</w:t>
            </w:r>
          </w:p>
          <w:p w14:paraId="48D50094" w14:textId="77777777" w:rsidR="006C76D8" w:rsidRDefault="006C76D8" w:rsidP="00D64BF2">
            <w:pPr>
              <w:pStyle w:val="TableParagraph"/>
              <w:spacing w:before="1"/>
              <w:ind w:left="827"/>
              <w:rPr>
                <w:sz w:val="18"/>
              </w:rPr>
            </w:pPr>
            <w:r>
              <w:rPr>
                <w:sz w:val="18"/>
              </w:rPr>
              <w:t>DELLE CONQUISTE E DELLE RIFORME</w:t>
            </w:r>
          </w:p>
          <w:p w14:paraId="2E8409A1" w14:textId="77777777" w:rsidR="006C76D8" w:rsidRDefault="006C76D8" w:rsidP="00D64BF2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A72337E" w14:textId="77777777" w:rsidR="006C76D8" w:rsidRPr="00786A96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ind w:right="322"/>
              <w:rPr>
                <w:sz w:val="18"/>
              </w:rPr>
            </w:pPr>
            <w:r w:rsidRPr="00786A96">
              <w:rPr>
                <w:sz w:val="18"/>
              </w:rPr>
              <w:t>IL SEICENTO: L’ETA’ DELLA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RIVOLUZIONE SCIENTIFICA E DELLA CACCIA ALLE STREGHE</w:t>
            </w:r>
          </w:p>
          <w:p w14:paraId="2A2E1F9F" w14:textId="77777777" w:rsidR="006C76D8" w:rsidRPr="00786A96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467FEF1A" w14:textId="77777777" w:rsidR="006C76D8" w:rsidRPr="00786A96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35049834" w14:textId="77777777" w:rsidR="006C76D8" w:rsidRPr="00786A96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0C4FE1FA" w14:textId="77777777" w:rsidR="006C76D8" w:rsidRDefault="006C76D8" w:rsidP="00D64BF2">
            <w:pPr>
              <w:pStyle w:val="TableParagraph"/>
              <w:spacing w:before="129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6F9CFA8D" w14:textId="77777777" w:rsidR="006C76D8" w:rsidRDefault="006C76D8" w:rsidP="00D64BF2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7444DF0B" w14:textId="77777777" w:rsidR="006C76D8" w:rsidRPr="00D52362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ind w:right="871"/>
              <w:rPr>
                <w:sz w:val="18"/>
              </w:rPr>
            </w:pPr>
            <w:r w:rsidRPr="00D52362">
              <w:rPr>
                <w:sz w:val="18"/>
              </w:rPr>
              <w:t>IL SETTECENTO: IL SECOLO DELLE RIVOLUZIONI</w:t>
            </w:r>
          </w:p>
          <w:p w14:paraId="112D9186" w14:textId="77777777" w:rsidR="006C76D8" w:rsidRPr="00D52362" w:rsidRDefault="006C76D8" w:rsidP="00D64BF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C348425" w14:textId="77777777" w:rsidR="006C76D8" w:rsidRPr="00786A96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ind w:right="416"/>
              <w:rPr>
                <w:sz w:val="18"/>
              </w:rPr>
            </w:pPr>
            <w:r w:rsidRPr="00786A96">
              <w:rPr>
                <w:sz w:val="18"/>
              </w:rPr>
              <w:t>RESTAURAZIONE E RIVOLUZIONI NELLA PRIMA META’DELL’OTTOCENTO</w:t>
            </w:r>
          </w:p>
          <w:p w14:paraId="25BE3757" w14:textId="77777777" w:rsidR="006C76D8" w:rsidRPr="00786A96" w:rsidRDefault="006C76D8" w:rsidP="00D64BF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D5DCB6B" w14:textId="77777777" w:rsidR="006C76D8" w:rsidRDefault="006C76D8" w:rsidP="00D64BF2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</w:tabs>
              <w:rPr>
                <w:sz w:val="18"/>
              </w:rPr>
            </w:pPr>
            <w:r>
              <w:rPr>
                <w:sz w:val="18"/>
              </w:rPr>
              <w:t>L’UNITA’D’ITALIA</w:t>
            </w:r>
          </w:p>
        </w:tc>
      </w:tr>
      <w:tr w:rsidR="006C76D8" w14:paraId="3991C380" w14:textId="77777777" w:rsidTr="00B81036">
        <w:trPr>
          <w:trHeight w:val="8353"/>
        </w:trPr>
        <w:tc>
          <w:tcPr>
            <w:tcW w:w="5531" w:type="dxa"/>
          </w:tcPr>
          <w:p w14:paraId="278A9BB0" w14:textId="77777777" w:rsidR="006C76D8" w:rsidRPr="00786A96" w:rsidRDefault="006C76D8" w:rsidP="00D64BF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786A96">
              <w:rPr>
                <w:sz w:val="18"/>
              </w:rPr>
              <w:lastRenderedPageBreak/>
              <w:t>COMPETENZE TRASVERSALI</w:t>
            </w:r>
          </w:p>
          <w:p w14:paraId="0B837945" w14:textId="77777777" w:rsidR="006C76D8" w:rsidRDefault="006C76D8" w:rsidP="00D64BF2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petenza alfabetica funzionale</w:t>
            </w:r>
          </w:p>
          <w:p w14:paraId="4DD006BC" w14:textId="77777777" w:rsidR="006C76D8" w:rsidRPr="00786A96" w:rsidRDefault="006C76D8" w:rsidP="00D64BF2">
            <w:pPr>
              <w:pStyle w:val="TableParagraph"/>
              <w:spacing w:before="1"/>
              <w:ind w:left="107" w:right="382"/>
              <w:rPr>
                <w:sz w:val="18"/>
              </w:rPr>
            </w:pPr>
            <w:r w:rsidRPr="00786A96">
              <w:rPr>
                <w:sz w:val="18"/>
              </w:rPr>
              <w:t>Esprime e interpreta concetti, pensieri, sentimenti, fatti e opinioni in forma sia orale sia scritta (comprensione orale, espressione orale, comprensione scritta ed espressione scritta).</w:t>
            </w:r>
          </w:p>
          <w:p w14:paraId="409F3CC1" w14:textId="77777777" w:rsidR="006C76D8" w:rsidRPr="00786A96" w:rsidRDefault="006C76D8" w:rsidP="00D64BF2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 w:rsidRPr="00786A96">
              <w:rPr>
                <w:sz w:val="18"/>
              </w:rPr>
              <w:t>Interagisce adeguatamente e in modo chiaro sul piano linguistico in</w:t>
            </w:r>
          </w:p>
          <w:p w14:paraId="37EA8584" w14:textId="77777777" w:rsidR="006C76D8" w:rsidRPr="00786A96" w:rsidRDefault="006C76D8" w:rsidP="00D64BF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786A96">
              <w:rPr>
                <w:sz w:val="18"/>
              </w:rPr>
              <w:t>un’intera gamma di contesti culturali e sociali.</w:t>
            </w:r>
          </w:p>
          <w:p w14:paraId="3B10E4C8" w14:textId="77777777" w:rsidR="006C76D8" w:rsidRPr="00D009CD" w:rsidRDefault="006C76D8" w:rsidP="00D64BF2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  <w:r w:rsidRPr="00D009CD">
              <w:rPr>
                <w:b/>
                <w:sz w:val="18"/>
              </w:rPr>
              <w:t>Competenza personale, sociale e capacità di imparare a imparare.</w:t>
            </w:r>
          </w:p>
          <w:p w14:paraId="12259F9B" w14:textId="77777777" w:rsidR="006C76D8" w:rsidRPr="00786A96" w:rsidRDefault="006C76D8" w:rsidP="00D64BF2">
            <w:pPr>
              <w:pStyle w:val="TableParagraph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4868B3B5" w14:textId="77777777" w:rsidR="006C76D8" w:rsidRPr="00786A96" w:rsidRDefault="006C76D8" w:rsidP="00D64BF2">
            <w:pPr>
              <w:pStyle w:val="TableParagraph"/>
              <w:ind w:left="107" w:right="155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73C2FBA5" w14:textId="77777777" w:rsidR="006C76D8" w:rsidRPr="00786A96" w:rsidRDefault="006C76D8" w:rsidP="00D64BF2">
            <w:pPr>
              <w:pStyle w:val="TableParagraph"/>
              <w:spacing w:before="2"/>
              <w:ind w:left="107" w:right="313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Organizza il proprio apprendimento grazie all’acquisizione di abilità di studio.</w:t>
            </w:r>
          </w:p>
          <w:p w14:paraId="1A3CE16E" w14:textId="77777777" w:rsidR="006C76D8" w:rsidRPr="00786A96" w:rsidRDefault="006C76D8" w:rsidP="00D64BF2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786A96">
              <w:rPr>
                <w:b/>
                <w:color w:val="131312"/>
                <w:sz w:val="18"/>
              </w:rPr>
              <w:t>Competenza digitale</w:t>
            </w:r>
          </w:p>
          <w:p w14:paraId="2CA0EF6F" w14:textId="77777777" w:rsidR="006C76D8" w:rsidRPr="00786A96" w:rsidRDefault="006C76D8" w:rsidP="00D64BF2">
            <w:pPr>
              <w:pStyle w:val="TableParagraph"/>
              <w:ind w:left="107" w:right="282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350E5130" w14:textId="77777777" w:rsidR="006C76D8" w:rsidRPr="00786A96" w:rsidRDefault="006C76D8" w:rsidP="00D64BF2">
            <w:pPr>
              <w:pStyle w:val="TableParagraph"/>
              <w:ind w:left="107" w:right="103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014D6C71" w14:textId="77777777" w:rsidR="006C76D8" w:rsidRDefault="006C76D8" w:rsidP="00D64BF2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 in materia di cittadinanza.</w:t>
            </w:r>
          </w:p>
          <w:p w14:paraId="1245E1E7" w14:textId="77777777" w:rsidR="006C76D8" w:rsidRPr="00786A96" w:rsidRDefault="006C76D8" w:rsidP="00D64BF2">
            <w:pPr>
              <w:pStyle w:val="TableParagraph"/>
              <w:spacing w:before="1"/>
              <w:ind w:left="107" w:right="39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1DF80CE6" w14:textId="77777777" w:rsidR="006C76D8" w:rsidRPr="00786A96" w:rsidRDefault="006C76D8" w:rsidP="00D64BF2">
            <w:pPr>
              <w:pStyle w:val="TableParagraph"/>
              <w:ind w:left="107" w:firstLine="40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50139873" w14:textId="77777777" w:rsidR="006C76D8" w:rsidRPr="00786A96" w:rsidRDefault="006C76D8" w:rsidP="00D64BF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1ACC6183" w14:textId="77777777" w:rsidR="006C76D8" w:rsidRPr="00786A96" w:rsidRDefault="006C76D8" w:rsidP="00D64BF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democrazia.</w:t>
            </w:r>
          </w:p>
          <w:p w14:paraId="2DC5A5C6" w14:textId="77777777" w:rsidR="006C76D8" w:rsidRPr="00FF438F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 imprenditoriale</w:t>
            </w:r>
            <w:r w:rsidRPr="00786A96">
              <w:rPr>
                <w:b/>
                <w:color w:val="131312"/>
                <w:sz w:val="18"/>
              </w:rPr>
              <w:tab/>
            </w:r>
          </w:p>
          <w:p w14:paraId="127565D7" w14:textId="77777777" w:rsidR="006C76D8" w:rsidRPr="00786A96" w:rsidRDefault="006C76D8" w:rsidP="00D64BF2">
            <w:pPr>
              <w:pStyle w:val="TableParagraph"/>
              <w:tabs>
                <w:tab w:val="left" w:pos="3386"/>
              </w:tabs>
              <w:spacing w:before="1"/>
              <w:ind w:left="107" w:right="23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ttua strategie valide di fronte ai problemi che si incontrano nella vita e nel lavoro</w:t>
            </w:r>
            <w:r>
              <w:rPr>
                <w:color w:val="131312"/>
                <w:sz w:val="18"/>
              </w:rPr>
              <w:t xml:space="preserve"> </w:t>
            </w:r>
            <w:r w:rsidRPr="00786A96">
              <w:rPr>
                <w:color w:val="131312"/>
                <w:sz w:val="18"/>
              </w:rPr>
              <w:t>proponendo soluzioni.</w:t>
            </w:r>
          </w:p>
          <w:p w14:paraId="3CD09277" w14:textId="77777777" w:rsidR="006C76D8" w:rsidRPr="00786A96" w:rsidRDefault="006C76D8" w:rsidP="00D64BF2">
            <w:pPr>
              <w:pStyle w:val="TableParagraph"/>
              <w:ind w:left="107" w:right="85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288FC343" w14:textId="77777777" w:rsidR="006C76D8" w:rsidRPr="00786A96" w:rsidRDefault="006C76D8" w:rsidP="00D64BF2">
            <w:pPr>
              <w:pStyle w:val="TableParagraph"/>
              <w:spacing w:before="2"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gisce con flessibilità.</w:t>
            </w:r>
          </w:p>
          <w:p w14:paraId="2E42A7A0" w14:textId="77777777" w:rsidR="006C76D8" w:rsidRPr="00786A96" w:rsidRDefault="006C76D8" w:rsidP="00D64BF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4E256723" w14:textId="77777777" w:rsidR="006C76D8" w:rsidRPr="00786A96" w:rsidRDefault="006C76D8" w:rsidP="00D64BF2">
            <w:pPr>
              <w:pStyle w:val="TableParagraph"/>
              <w:spacing w:before="1"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dell’ambiente in cui opera).</w:t>
            </w:r>
          </w:p>
          <w:p w14:paraId="0BF28488" w14:textId="77777777" w:rsidR="006C76D8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a in materia di consapevolezza ed espressione culturali</w:t>
            </w:r>
          </w:p>
          <w:p w14:paraId="71D30E93" w14:textId="77777777" w:rsidR="006C76D8" w:rsidRPr="00786A96" w:rsidRDefault="006C76D8" w:rsidP="00D64BF2">
            <w:pPr>
              <w:pStyle w:val="TableParagraph"/>
              <w:spacing w:before="1"/>
              <w:ind w:left="107" w:right="328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387" w:type="dxa"/>
          </w:tcPr>
          <w:p w14:paraId="48E30DF2" w14:textId="77777777" w:rsidR="006C76D8" w:rsidRDefault="006C76D8" w:rsidP="00D64BF2">
            <w:pPr>
              <w:pStyle w:val="TableParagraph"/>
              <w:spacing w:before="1"/>
              <w:ind w:left="280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499AD029" w14:textId="77777777" w:rsidR="006C76D8" w:rsidRDefault="006C76D8" w:rsidP="00D64BF2">
            <w:pPr>
              <w:pStyle w:val="TableParagraph"/>
              <w:rPr>
                <w:b/>
                <w:sz w:val="18"/>
              </w:rPr>
            </w:pPr>
          </w:p>
          <w:p w14:paraId="5330872A" w14:textId="77777777" w:rsidR="006C76D8" w:rsidRPr="00786A96" w:rsidRDefault="006C76D8" w:rsidP="006C76D8">
            <w:pPr>
              <w:pStyle w:val="TableParagraph"/>
              <w:numPr>
                <w:ilvl w:val="0"/>
                <w:numId w:val="137"/>
              </w:numPr>
              <w:tabs>
                <w:tab w:val="left" w:pos="563"/>
                <w:tab w:val="left" w:pos="564"/>
              </w:tabs>
              <w:rPr>
                <w:sz w:val="18"/>
              </w:rPr>
            </w:pPr>
            <w:r w:rsidRPr="00786A96">
              <w:rPr>
                <w:sz w:val="18"/>
              </w:rPr>
              <w:t>Conoscere i principali fatti ed eventi italiani, europei,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mondiali.</w:t>
            </w:r>
          </w:p>
          <w:p w14:paraId="07BE4109" w14:textId="77777777" w:rsidR="006C76D8" w:rsidRDefault="006C76D8" w:rsidP="006C76D8">
            <w:pPr>
              <w:pStyle w:val="TableParagraph"/>
              <w:numPr>
                <w:ilvl w:val="0"/>
                <w:numId w:val="137"/>
              </w:numPr>
              <w:tabs>
                <w:tab w:val="left" w:pos="563"/>
                <w:tab w:val="left" w:pos="564"/>
              </w:tabs>
              <w:spacing w:before="216"/>
              <w:rPr>
                <w:sz w:val="18"/>
              </w:rPr>
            </w:pPr>
            <w:r>
              <w:rPr>
                <w:sz w:val="18"/>
              </w:rPr>
              <w:t>Operare alcuni collegamenti.</w:t>
            </w:r>
          </w:p>
          <w:p w14:paraId="28D1A387" w14:textId="77777777" w:rsidR="006C76D8" w:rsidRPr="00786A96" w:rsidRDefault="006C76D8" w:rsidP="006C76D8">
            <w:pPr>
              <w:pStyle w:val="TableParagraph"/>
              <w:numPr>
                <w:ilvl w:val="0"/>
                <w:numId w:val="137"/>
              </w:numPr>
              <w:tabs>
                <w:tab w:val="left" w:pos="563"/>
                <w:tab w:val="left" w:pos="564"/>
              </w:tabs>
              <w:spacing w:before="216"/>
              <w:rPr>
                <w:sz w:val="18"/>
              </w:rPr>
            </w:pPr>
            <w:r w:rsidRPr="00786A96">
              <w:rPr>
                <w:sz w:val="18"/>
              </w:rPr>
              <w:t>Utilizzare il lessico specifico in mod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guidato.</w:t>
            </w:r>
          </w:p>
          <w:p w14:paraId="0D7B40CC" w14:textId="77777777" w:rsidR="006C76D8" w:rsidRPr="00786A96" w:rsidRDefault="006C76D8" w:rsidP="006C76D8">
            <w:pPr>
              <w:pStyle w:val="TableParagraph"/>
              <w:numPr>
                <w:ilvl w:val="0"/>
                <w:numId w:val="137"/>
              </w:numPr>
              <w:tabs>
                <w:tab w:val="left" w:pos="563"/>
                <w:tab w:val="left" w:pos="564"/>
              </w:tabs>
              <w:spacing w:before="216"/>
              <w:ind w:right="557"/>
              <w:rPr>
                <w:sz w:val="18"/>
              </w:rPr>
            </w:pPr>
            <w:r w:rsidRPr="00786A96">
              <w:rPr>
                <w:sz w:val="18"/>
              </w:rPr>
              <w:t>Esporre i contenuti in forma semplice utilizzando schem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 mappe.</w:t>
            </w:r>
          </w:p>
        </w:tc>
        <w:tc>
          <w:tcPr>
            <w:tcW w:w="4122" w:type="dxa"/>
          </w:tcPr>
          <w:p w14:paraId="4C7181EA" w14:textId="77777777" w:rsidR="006C76D8" w:rsidRPr="00786A96" w:rsidRDefault="006C76D8" w:rsidP="00D64B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E7D619" w14:textId="77777777" w:rsidR="00B81036" w:rsidRDefault="00B81036" w:rsidP="00B81036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DC16733" w14:textId="77777777" w:rsidR="00DE5D26" w:rsidRDefault="00DE5D26" w:rsidP="00DE5D26">
      <w:pPr>
        <w:spacing w:before="68" w:after="18"/>
        <w:ind w:left="3296" w:right="3173"/>
        <w:jc w:val="center"/>
        <w:rPr>
          <w:sz w:val="24"/>
          <w:szCs w:val="24"/>
        </w:rPr>
      </w:pPr>
    </w:p>
    <w:p w14:paraId="774E790C" w14:textId="77777777" w:rsidR="00DE5D26" w:rsidRDefault="00DE5D26" w:rsidP="00DE5D26">
      <w:pPr>
        <w:spacing w:before="68" w:after="18"/>
        <w:ind w:left="3296" w:right="3173"/>
        <w:jc w:val="center"/>
        <w:rPr>
          <w:sz w:val="24"/>
          <w:szCs w:val="24"/>
        </w:rPr>
      </w:pPr>
    </w:p>
    <w:p w14:paraId="032A152B" w14:textId="77777777" w:rsidR="00DE5D26" w:rsidRDefault="00DE5D26" w:rsidP="00DE5D26">
      <w:pPr>
        <w:spacing w:before="68" w:after="18"/>
        <w:ind w:left="3296" w:right="3173"/>
        <w:jc w:val="center"/>
        <w:rPr>
          <w:sz w:val="24"/>
          <w:szCs w:val="24"/>
        </w:rPr>
      </w:pPr>
    </w:p>
    <w:tbl>
      <w:tblPr>
        <w:tblStyle w:val="TableNormal7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2"/>
      </w:tblGrid>
      <w:tr w:rsidR="00DE5D26" w:rsidRPr="009D6BCE" w14:paraId="3B8FE4CD" w14:textId="77777777" w:rsidTr="001119B5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007ACE1E" w14:textId="77777777" w:rsidR="00DE5D26" w:rsidRPr="00045C9C" w:rsidRDefault="00DE5D26" w:rsidP="001119B5">
            <w:pPr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tcBorders>
              <w:left w:val="nil"/>
            </w:tcBorders>
            <w:shd w:val="clear" w:color="auto" w:fill="F79546"/>
          </w:tcPr>
          <w:p w14:paraId="024210EC" w14:textId="77777777" w:rsidR="00DE5D26" w:rsidRPr="00C916A1" w:rsidRDefault="00DE5D26" w:rsidP="001119B5">
            <w:pPr>
              <w:spacing w:before="1" w:line="199" w:lineRule="exact"/>
              <w:ind w:left="3251" w:right="3352"/>
              <w:jc w:val="center"/>
              <w:rPr>
                <w:b/>
                <w:sz w:val="18"/>
              </w:rPr>
            </w:pPr>
            <w:r w:rsidRPr="00C916A1">
              <w:rPr>
                <w:b/>
                <w:sz w:val="18"/>
              </w:rPr>
              <w:t>STORIA - TRAGUARDI PER LO SVILUPPO DELLE COMPETENZE AL TERMINE DEL PRIMO CICLO DIISTRUZIONE</w:t>
            </w:r>
          </w:p>
        </w:tc>
      </w:tr>
      <w:tr w:rsidR="00DE5D26" w:rsidRPr="009D6BCE" w14:paraId="0D77E770" w14:textId="77777777" w:rsidTr="001119B5">
        <w:trPr>
          <w:trHeight w:val="438"/>
        </w:trPr>
        <w:tc>
          <w:tcPr>
            <w:tcW w:w="15040" w:type="dxa"/>
            <w:gridSpan w:val="2"/>
          </w:tcPr>
          <w:p w14:paraId="1A496699" w14:textId="77777777" w:rsidR="00DE5D26" w:rsidRPr="00C916A1" w:rsidRDefault="00DE5D26" w:rsidP="001119B5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line="219" w:lineRule="exact"/>
              <w:rPr>
                <w:sz w:val="18"/>
              </w:rPr>
            </w:pPr>
            <w:r w:rsidRPr="00C916A1">
              <w:rPr>
                <w:sz w:val="18"/>
              </w:rPr>
              <w:t>L’alunno si informa in modo autonomo su fatti e problemi storici anche mediante l’uso di risorse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digitali.</w:t>
            </w:r>
          </w:p>
          <w:p w14:paraId="0CF1BB46" w14:textId="77777777" w:rsidR="00DE5D26" w:rsidRDefault="00DE5D26" w:rsidP="001119B5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before="1" w:line="199" w:lineRule="exact"/>
              <w:rPr>
                <w:sz w:val="18"/>
              </w:rPr>
            </w:pPr>
            <w:r w:rsidRPr="00C916A1">
              <w:rPr>
                <w:sz w:val="18"/>
              </w:rPr>
              <w:t>Produce informazioni storiche con fonti di vario genere – anche digitali – e le sa organizzare in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testi.</w:t>
            </w:r>
          </w:p>
          <w:p w14:paraId="30AA2F0B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2"/>
              <w:ind w:right="102"/>
            </w:pPr>
            <w:r>
              <w:t>Comprende testi storici e li sa rielaborare con un personale metodo di studio, espone oralmente e con scritture – anche digitali – le conoscenze storiche acquisite operando collegamenti e argomentando le proprie riflessioni.</w:t>
            </w:r>
          </w:p>
          <w:p w14:paraId="0BDB7ED5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Usa le conoscenze e le abilità per orientarsi nella complessità del presente, comprende opinioni e culture diverse, capisce i problemi fondamentali del mondo contemporaneo.</w:t>
            </w:r>
          </w:p>
          <w:p w14:paraId="7E9D6FF1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/>
              <w:ind w:right="106"/>
            </w:pPr>
            <w:r>
              <w:t>Comprende aspetti, processi e avvenimenti fondamentali della storia italiana dalle forme di insediamento e di potere medievali alla formazione dello stato unitario fino alla nascita della Repubblica, anche con possibilità di aperture e confronti con il mondo antico.</w:t>
            </w:r>
          </w:p>
          <w:p w14:paraId="78DC6416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europea medievale, moderna e contemporanea, anche con possibilità di aperture e confronti con il mondo antico.</w:t>
            </w:r>
          </w:p>
          <w:p w14:paraId="39F8A3CB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mondiale, dalla civilizzazione neolitica alla rivoluzione industriale, alla globalizzazione.</w:t>
            </w:r>
          </w:p>
          <w:p w14:paraId="12B069B5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 w:line="219" w:lineRule="exact"/>
            </w:pPr>
            <w:r>
              <w:t>Conosce aspetti e processi essenziali della storia del suo ambiente.</w:t>
            </w:r>
          </w:p>
          <w:p w14:paraId="14D3F8C2" w14:textId="77777777" w:rsidR="00DE5D26" w:rsidRDefault="00DE5D26" w:rsidP="001119B5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del patrimonio culturale, italiano e dell’umanità e li sa mettere in relazione con i fenomeni storici studiati.</w:t>
            </w:r>
          </w:p>
          <w:p w14:paraId="22FAE034" w14:textId="77777777" w:rsidR="00DE5D26" w:rsidRPr="00C916A1" w:rsidRDefault="00DE5D26" w:rsidP="001119B5">
            <w:pPr>
              <w:tabs>
                <w:tab w:val="left" w:pos="568"/>
                <w:tab w:val="left" w:pos="570"/>
              </w:tabs>
              <w:spacing w:before="1" w:line="199" w:lineRule="exact"/>
              <w:ind w:left="569"/>
              <w:rPr>
                <w:sz w:val="18"/>
              </w:rPr>
            </w:pPr>
          </w:p>
        </w:tc>
      </w:tr>
    </w:tbl>
    <w:p w14:paraId="4BF65E2C" w14:textId="77777777" w:rsidR="00DE5D26" w:rsidRDefault="00DE5D26" w:rsidP="00DE5D26"/>
    <w:p w14:paraId="45879773" w14:textId="77777777" w:rsidR="00DE5D26" w:rsidRDefault="00DE5D26" w:rsidP="00DE5D26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DC9EBF8" w14:textId="77777777" w:rsidR="00DE5D26" w:rsidRDefault="00DE5D26" w:rsidP="00DE5D26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466E7717" w14:textId="77777777" w:rsidR="00DE5D26" w:rsidRDefault="00DE5D26" w:rsidP="00DE5D26">
      <w:pPr>
        <w:rPr>
          <w:sz w:val="24"/>
          <w:szCs w:val="24"/>
        </w:rPr>
      </w:pPr>
    </w:p>
    <w:p w14:paraId="16DB79B6" w14:textId="77777777" w:rsidR="00DE5D26" w:rsidRDefault="00DE5D26" w:rsidP="00DE5D26">
      <w:pPr>
        <w:rPr>
          <w:sz w:val="24"/>
          <w:szCs w:val="24"/>
        </w:rPr>
      </w:pPr>
    </w:p>
    <w:p w14:paraId="7CD8F21C" w14:textId="77777777" w:rsidR="00DE5D26" w:rsidRDefault="00DE5D26" w:rsidP="00DE5D26">
      <w:pPr>
        <w:tabs>
          <w:tab w:val="left" w:pos="1965"/>
        </w:tabs>
        <w:rPr>
          <w:rFonts w:ascii="Arial Narrow"/>
        </w:rPr>
      </w:pPr>
    </w:p>
    <w:p w14:paraId="5CA74C29" w14:textId="7678C29E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DF55E9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</w:t>
      </w:r>
    </w:p>
    <w:p w14:paraId="3BDA91B5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716D70B7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645B6D3B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4D0C5CB9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44044116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627CD8C9" w14:textId="77777777" w:rsidR="00DE5D26" w:rsidRDefault="00DE5D26" w:rsidP="00DE5D26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29CD28D0" w14:textId="7241D45D" w:rsidR="00DE5D26" w:rsidRPr="00BE4092" w:rsidRDefault="00DE5D26" w:rsidP="00DE5D26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3EA38B27" w14:textId="77777777" w:rsidR="00DE5D26" w:rsidRDefault="00DE5D26" w:rsidP="00DE5D26"/>
    <w:p w14:paraId="231E3DF9" w14:textId="77777777" w:rsidR="00DE5D26" w:rsidRPr="009D6BCE" w:rsidRDefault="00DE5D26" w:rsidP="00DE5D26">
      <w:pPr>
        <w:rPr>
          <w:rFonts w:ascii="Arial Narrow"/>
        </w:rPr>
      </w:pPr>
    </w:p>
    <w:p w14:paraId="5A3C3506" w14:textId="77777777" w:rsidR="00DE5D26" w:rsidRDefault="00DE5D26" w:rsidP="00DE5D26">
      <w:pPr>
        <w:rPr>
          <w:rFonts w:ascii="Arial Narrow"/>
        </w:rPr>
      </w:pPr>
    </w:p>
    <w:p w14:paraId="52CB1087" w14:textId="77777777" w:rsidR="00DE5D26" w:rsidRDefault="00DE5D26" w:rsidP="00DE5D26">
      <w:pPr>
        <w:rPr>
          <w:rFonts w:ascii="Arial Narrow"/>
        </w:rPr>
      </w:pPr>
    </w:p>
    <w:p w14:paraId="5345F3B8" w14:textId="77777777" w:rsidR="00DE5D26" w:rsidRDefault="00DE5D26" w:rsidP="00DE5D26">
      <w:pPr>
        <w:rPr>
          <w:rFonts w:ascii="Arial Narrow"/>
        </w:rPr>
      </w:pPr>
    </w:p>
    <w:p w14:paraId="3DA3AA2B" w14:textId="77777777" w:rsidR="00DE5D26" w:rsidRDefault="00DE5D26" w:rsidP="00DE5D26">
      <w:pPr>
        <w:rPr>
          <w:rFonts w:ascii="Arial Narrow"/>
        </w:rPr>
      </w:pPr>
    </w:p>
    <w:p w14:paraId="674BA62E" w14:textId="5EE68641" w:rsidR="00DE5D26" w:rsidRPr="00C6291D" w:rsidRDefault="00DF55E9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C6291D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6089F6A9" wp14:editId="7BBB5886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0"/>
            <wp:wrapNone/>
            <wp:docPr id="1372192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215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26">
        <w:rPr>
          <w:rFonts w:ascii="Times New Roman" w:hAnsi="Times New Roman"/>
          <w:b/>
          <w:color w:val="000080"/>
          <w:sz w:val="30"/>
          <w:szCs w:val="30"/>
        </w:rPr>
        <w:t xml:space="preserve">         </w:t>
      </w:r>
    </w:p>
    <w:p w14:paraId="5C332846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19CDF0C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A258C20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D7D8D61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4A58F58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E78D2ED" w14:textId="77777777" w:rsidR="00DE5D26" w:rsidRPr="00C6291D" w:rsidRDefault="00DE5D26" w:rsidP="00DE5D26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6C408B29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C6291D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0327A586" w14:textId="77777777" w:rsidR="00DE5D26" w:rsidRPr="00C6291D" w:rsidRDefault="00DE5D26" w:rsidP="00DE5D26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C6291D">
        <w:rPr>
          <w:noProof/>
        </w:rPr>
        <w:drawing>
          <wp:inline distT="0" distB="0" distL="0" distR="0" wp14:anchorId="54EE1ED2" wp14:editId="4E2137C1">
            <wp:extent cx="2721428" cy="1939221"/>
            <wp:effectExtent l="0" t="0" r="3175" b="4445"/>
            <wp:docPr id="1202674636" name="Immagine 1202674636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C273" w14:textId="77777777" w:rsidR="00DE5D26" w:rsidRPr="00C6291D" w:rsidRDefault="00DE5D26" w:rsidP="00DE5D26">
      <w:pPr>
        <w:rPr>
          <w:rFonts w:ascii="Times New Roman"/>
          <w:sz w:val="20"/>
          <w:szCs w:val="18"/>
        </w:rPr>
      </w:pPr>
      <w:r w:rsidRPr="00C6291D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2F01752C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Progettazione Didattica DISCIPLINARE</w:t>
      </w:r>
    </w:p>
    <w:p w14:paraId="65F8D6B9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 xml:space="preserve">Di </w:t>
      </w:r>
      <w:r>
        <w:rPr>
          <w:rFonts w:ascii="Castellar"/>
          <w:b/>
          <w:color w:val="000080"/>
          <w:sz w:val="48"/>
        </w:rPr>
        <w:t>storia</w:t>
      </w:r>
    </w:p>
    <w:p w14:paraId="16526AD3" w14:textId="77777777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C6291D">
        <w:rPr>
          <w:rFonts w:ascii="Castellar"/>
          <w:b/>
          <w:color w:val="000080"/>
          <w:sz w:val="48"/>
        </w:rPr>
        <w:t>Classe ______</w:t>
      </w:r>
    </w:p>
    <w:p w14:paraId="72D8DE8A" w14:textId="1917D8A0" w:rsidR="00DE5D26" w:rsidRPr="00C6291D" w:rsidRDefault="00DE5D26" w:rsidP="00DE5D26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C6291D">
        <w:rPr>
          <w:rFonts w:ascii="Castellar"/>
          <w:b/>
          <w:color w:val="000080"/>
          <w:sz w:val="40"/>
          <w:szCs w:val="40"/>
        </w:rPr>
        <w:t>A.S. 202</w:t>
      </w:r>
      <w:r w:rsidR="00DF55E9">
        <w:rPr>
          <w:rFonts w:ascii="Castellar"/>
          <w:b/>
          <w:color w:val="000080"/>
          <w:sz w:val="40"/>
          <w:szCs w:val="40"/>
        </w:rPr>
        <w:t>5</w:t>
      </w:r>
      <w:r w:rsidRPr="00C6291D">
        <w:rPr>
          <w:rFonts w:ascii="Castellar"/>
          <w:b/>
          <w:color w:val="000080"/>
          <w:sz w:val="40"/>
          <w:szCs w:val="40"/>
        </w:rPr>
        <w:t>-202</w:t>
      </w:r>
      <w:r w:rsidR="00DF55E9">
        <w:rPr>
          <w:rFonts w:ascii="Castellar"/>
          <w:b/>
          <w:color w:val="000080"/>
          <w:sz w:val="40"/>
          <w:szCs w:val="40"/>
        </w:rPr>
        <w:t>6</w:t>
      </w:r>
    </w:p>
    <w:p w14:paraId="04DE55B0" w14:textId="77777777" w:rsidR="00DE5D26" w:rsidRPr="00C6291D" w:rsidRDefault="00DE5D26" w:rsidP="00DE5D26">
      <w:pPr>
        <w:spacing w:before="8"/>
        <w:jc w:val="center"/>
        <w:rPr>
          <w:rFonts w:ascii="Castellar"/>
          <w:b/>
          <w:color w:val="244061" w:themeColor="accent1" w:themeShade="80"/>
        </w:rPr>
      </w:pPr>
      <w:r w:rsidRPr="00C6291D"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C6291D">
        <w:rPr>
          <w:rFonts w:ascii="Castellar"/>
          <w:b/>
          <w:color w:val="244061" w:themeColor="accent1" w:themeShade="80"/>
        </w:rPr>
        <w:t>Prof.</w:t>
      </w:r>
    </w:p>
    <w:p w14:paraId="3C4324A5" w14:textId="235CD4E1" w:rsidR="00B81036" w:rsidRPr="009D6BCE" w:rsidRDefault="00B81036" w:rsidP="009D6BCE">
      <w:pPr>
        <w:tabs>
          <w:tab w:val="left" w:pos="3015"/>
        </w:tabs>
        <w:rPr>
          <w:rFonts w:ascii="Arial Narrow"/>
        </w:rPr>
        <w:sectPr w:rsidR="00B81036" w:rsidRPr="009D6BCE">
          <w:headerReference w:type="default" r:id="rId11"/>
          <w:pgSz w:w="16840" w:h="11910" w:orient="landscape"/>
          <w:pgMar w:top="940" w:right="560" w:bottom="1100" w:left="580" w:header="468" w:footer="889" w:gutter="0"/>
          <w:cols w:space="720"/>
        </w:sectPr>
      </w:pPr>
    </w:p>
    <w:tbl>
      <w:tblPr>
        <w:tblStyle w:val="TableNormal6"/>
        <w:tblW w:w="15040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387"/>
        <w:gridCol w:w="4122"/>
      </w:tblGrid>
      <w:tr w:rsidR="006C76D8" w:rsidRPr="009D6BCE" w14:paraId="0CA699C3" w14:textId="77777777" w:rsidTr="00D64BF2">
        <w:trPr>
          <w:trHeight w:val="660"/>
        </w:trPr>
        <w:tc>
          <w:tcPr>
            <w:tcW w:w="5531" w:type="dxa"/>
            <w:shd w:val="clear" w:color="auto" w:fill="F79546"/>
          </w:tcPr>
          <w:p w14:paraId="23FF05F1" w14:textId="77777777" w:rsidR="006C76D8" w:rsidRPr="00786A96" w:rsidRDefault="006C76D8" w:rsidP="00D64BF2">
            <w:pPr>
              <w:rPr>
                <w:b/>
                <w:sz w:val="18"/>
              </w:rPr>
            </w:pPr>
          </w:p>
          <w:p w14:paraId="0993B835" w14:textId="77777777" w:rsidR="006C76D8" w:rsidRPr="009D6BCE" w:rsidRDefault="006C76D8" w:rsidP="00D64BF2">
            <w:pPr>
              <w:ind w:left="1536" w:right="1531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DISCIPLINA</w:t>
            </w:r>
          </w:p>
        </w:tc>
        <w:tc>
          <w:tcPr>
            <w:tcW w:w="9509" w:type="dxa"/>
            <w:gridSpan w:val="2"/>
          </w:tcPr>
          <w:p w14:paraId="030E91F0" w14:textId="77777777" w:rsidR="006C76D8" w:rsidRPr="009D6BCE" w:rsidRDefault="006C76D8" w:rsidP="00D64BF2">
            <w:pPr>
              <w:rPr>
                <w:b/>
                <w:sz w:val="18"/>
              </w:rPr>
            </w:pPr>
          </w:p>
          <w:p w14:paraId="61015F01" w14:textId="77777777" w:rsidR="006C76D8" w:rsidRPr="009D6BCE" w:rsidRDefault="006C76D8" w:rsidP="00D64BF2">
            <w:pPr>
              <w:ind w:left="2188" w:right="2188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STORIA CLASSE TERZA</w:t>
            </w:r>
          </w:p>
        </w:tc>
      </w:tr>
      <w:tr w:rsidR="006C76D8" w:rsidRPr="009D6BCE" w14:paraId="5A08934B" w14:textId="77777777" w:rsidTr="00D64BF2">
        <w:trPr>
          <w:trHeight w:val="657"/>
        </w:trPr>
        <w:tc>
          <w:tcPr>
            <w:tcW w:w="5531" w:type="dxa"/>
            <w:shd w:val="clear" w:color="auto" w:fill="F79546"/>
          </w:tcPr>
          <w:p w14:paraId="6E6583A3" w14:textId="77777777" w:rsidR="006C76D8" w:rsidRPr="009D6BCE" w:rsidRDefault="006C76D8" w:rsidP="00D64BF2">
            <w:pPr>
              <w:spacing w:before="12"/>
              <w:rPr>
                <w:b/>
                <w:sz w:val="17"/>
              </w:rPr>
            </w:pPr>
          </w:p>
          <w:p w14:paraId="4777EE17" w14:textId="77777777" w:rsidR="006C76D8" w:rsidRPr="009D6BCE" w:rsidRDefault="006C76D8" w:rsidP="00D64BF2">
            <w:pPr>
              <w:ind w:left="1537" w:right="1531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COMPETENZA CHIAVE EUROPEA</w:t>
            </w:r>
          </w:p>
        </w:tc>
        <w:tc>
          <w:tcPr>
            <w:tcW w:w="9509" w:type="dxa"/>
            <w:gridSpan w:val="2"/>
          </w:tcPr>
          <w:p w14:paraId="5EF5B528" w14:textId="77777777" w:rsidR="006C76D8" w:rsidRPr="00C8153A" w:rsidRDefault="006C76D8" w:rsidP="00D64BF2">
            <w:pPr>
              <w:spacing w:before="12"/>
              <w:rPr>
                <w:b/>
                <w:sz w:val="17"/>
              </w:rPr>
            </w:pPr>
          </w:p>
          <w:p w14:paraId="1333A057" w14:textId="77777777" w:rsidR="006C76D8" w:rsidRPr="00C8153A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C8153A">
              <w:rPr>
                <w:b/>
                <w:color w:val="131312"/>
                <w:sz w:val="18"/>
              </w:rPr>
              <w:t xml:space="preserve">        COMPETENZE IN MATERIA DI CONSAPEVOLEZZA ED ESPRESSIONE CULTURALE </w:t>
            </w:r>
          </w:p>
          <w:p w14:paraId="3E9AF728" w14:textId="77777777" w:rsidR="006C76D8" w:rsidRPr="00C8153A" w:rsidRDefault="006C76D8" w:rsidP="00D64BF2">
            <w:pPr>
              <w:ind w:left="2188" w:right="2188"/>
              <w:jc w:val="center"/>
              <w:rPr>
                <w:b/>
                <w:sz w:val="18"/>
              </w:rPr>
            </w:pPr>
          </w:p>
        </w:tc>
      </w:tr>
      <w:tr w:rsidR="006C76D8" w:rsidRPr="009D6BCE" w14:paraId="04B1E50D" w14:textId="77777777" w:rsidTr="00D64BF2">
        <w:trPr>
          <w:trHeight w:val="1099"/>
        </w:trPr>
        <w:tc>
          <w:tcPr>
            <w:tcW w:w="5531" w:type="dxa"/>
            <w:shd w:val="clear" w:color="auto" w:fill="F79546"/>
          </w:tcPr>
          <w:p w14:paraId="16079551" w14:textId="77777777" w:rsidR="006C76D8" w:rsidRPr="00C8153A" w:rsidRDefault="006C76D8" w:rsidP="00D64BF2">
            <w:pPr>
              <w:spacing w:before="2"/>
              <w:rPr>
                <w:b/>
                <w:sz w:val="18"/>
              </w:rPr>
            </w:pPr>
          </w:p>
          <w:p w14:paraId="3BF7FB93" w14:textId="77777777" w:rsidR="006C76D8" w:rsidRPr="009D6BCE" w:rsidRDefault="006C76D8" w:rsidP="00D64BF2">
            <w:pPr>
              <w:ind w:left="1536" w:right="1531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COMPETENZE DI CITTADINANZA</w:t>
            </w:r>
          </w:p>
        </w:tc>
        <w:tc>
          <w:tcPr>
            <w:tcW w:w="9509" w:type="dxa"/>
            <w:gridSpan w:val="2"/>
          </w:tcPr>
          <w:p w14:paraId="337B0441" w14:textId="77777777" w:rsidR="006C76D8" w:rsidRPr="00786A96" w:rsidRDefault="006C76D8" w:rsidP="00D64BF2">
            <w:pPr>
              <w:spacing w:before="2"/>
              <w:rPr>
                <w:b/>
                <w:sz w:val="18"/>
              </w:rPr>
            </w:pPr>
          </w:p>
          <w:p w14:paraId="115F00E4" w14:textId="77777777" w:rsidR="006C76D8" w:rsidRPr="00786A96" w:rsidRDefault="006C76D8" w:rsidP="00D64BF2">
            <w:pPr>
              <w:ind w:left="465"/>
              <w:rPr>
                <w:b/>
                <w:sz w:val="18"/>
              </w:rPr>
            </w:pPr>
            <w:r w:rsidRPr="00786A96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 - Riflettere in una prospettiva interculturale.</w:t>
            </w:r>
          </w:p>
        </w:tc>
      </w:tr>
      <w:tr w:rsidR="006C76D8" w:rsidRPr="009D6BCE" w14:paraId="1D83512F" w14:textId="77777777" w:rsidTr="00D64BF2">
        <w:trPr>
          <w:trHeight w:val="659"/>
        </w:trPr>
        <w:tc>
          <w:tcPr>
            <w:tcW w:w="5531" w:type="dxa"/>
            <w:shd w:val="clear" w:color="auto" w:fill="F79546"/>
          </w:tcPr>
          <w:p w14:paraId="37ACDC5F" w14:textId="77777777" w:rsidR="006C76D8" w:rsidRPr="00786A96" w:rsidRDefault="006C76D8" w:rsidP="00D64BF2">
            <w:pPr>
              <w:spacing w:before="2"/>
              <w:rPr>
                <w:b/>
                <w:sz w:val="18"/>
              </w:rPr>
            </w:pPr>
          </w:p>
          <w:p w14:paraId="7D8EE846" w14:textId="77777777" w:rsidR="006C76D8" w:rsidRPr="009D6BCE" w:rsidRDefault="006C76D8" w:rsidP="00D64BF2">
            <w:pPr>
              <w:ind w:left="1537" w:right="1529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COMPETENZE</w:t>
            </w:r>
          </w:p>
        </w:tc>
        <w:tc>
          <w:tcPr>
            <w:tcW w:w="5387" w:type="dxa"/>
            <w:shd w:val="clear" w:color="auto" w:fill="F79546"/>
          </w:tcPr>
          <w:p w14:paraId="6E71B55F" w14:textId="77777777" w:rsidR="006C76D8" w:rsidRPr="009D6BCE" w:rsidRDefault="006C76D8" w:rsidP="00D64BF2">
            <w:pPr>
              <w:spacing w:before="2"/>
              <w:rPr>
                <w:b/>
                <w:sz w:val="18"/>
              </w:rPr>
            </w:pPr>
          </w:p>
          <w:p w14:paraId="1B47E5BD" w14:textId="77777777" w:rsidR="006C76D8" w:rsidRPr="009D6BCE" w:rsidRDefault="006C76D8" w:rsidP="00D64BF2">
            <w:pPr>
              <w:ind w:left="2379" w:right="2377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ABILITÀ</w:t>
            </w:r>
          </w:p>
        </w:tc>
        <w:tc>
          <w:tcPr>
            <w:tcW w:w="4122" w:type="dxa"/>
            <w:shd w:val="clear" w:color="auto" w:fill="F79546"/>
          </w:tcPr>
          <w:p w14:paraId="3045509D" w14:textId="77777777" w:rsidR="006C76D8" w:rsidRPr="009D6BCE" w:rsidRDefault="006C76D8" w:rsidP="00D64BF2">
            <w:pPr>
              <w:spacing w:before="2"/>
              <w:rPr>
                <w:b/>
                <w:sz w:val="18"/>
              </w:rPr>
            </w:pPr>
          </w:p>
          <w:p w14:paraId="6E325F6A" w14:textId="77777777" w:rsidR="006C76D8" w:rsidRPr="009D6BCE" w:rsidRDefault="006C76D8" w:rsidP="00D64BF2">
            <w:pPr>
              <w:ind w:left="1529" w:right="1525"/>
              <w:jc w:val="center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CONOSCENZE</w:t>
            </w:r>
          </w:p>
        </w:tc>
      </w:tr>
      <w:tr w:rsidR="006C76D8" w:rsidRPr="009D6BCE" w14:paraId="2940A99B" w14:textId="77777777" w:rsidTr="00D64BF2">
        <w:trPr>
          <w:trHeight w:val="6584"/>
        </w:trPr>
        <w:tc>
          <w:tcPr>
            <w:tcW w:w="5531" w:type="dxa"/>
          </w:tcPr>
          <w:p w14:paraId="51CE2C4C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1" w:line="357" w:lineRule="exact"/>
              <w:rPr>
                <w:sz w:val="18"/>
              </w:rPr>
            </w:pPr>
            <w:r w:rsidRPr="00786A96">
              <w:rPr>
                <w:sz w:val="18"/>
              </w:rPr>
              <w:t>L’alunno incrementa la curiosità per la conoscenza del passato.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Si</w:t>
            </w:r>
          </w:p>
          <w:p w14:paraId="6D865099" w14:textId="77777777" w:rsidR="006C76D8" w:rsidRPr="00786A96" w:rsidRDefault="006C76D8" w:rsidP="00D64BF2">
            <w:pPr>
              <w:spacing w:line="209" w:lineRule="exact"/>
              <w:ind w:left="282"/>
              <w:rPr>
                <w:sz w:val="18"/>
              </w:rPr>
            </w:pPr>
            <w:r w:rsidRPr="00786A96">
              <w:rPr>
                <w:sz w:val="18"/>
              </w:rPr>
              <w:t>informa in modo autonomo su fatti e problemi storici.</w:t>
            </w:r>
          </w:p>
          <w:p w14:paraId="54CEFA7D" w14:textId="629A2F13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16" w:line="228" w:lineRule="auto"/>
              <w:ind w:left="282" w:right="195"/>
              <w:rPr>
                <w:sz w:val="18"/>
              </w:rPr>
            </w:pPr>
            <w:r w:rsidRPr="00786A96">
              <w:rPr>
                <w:sz w:val="18"/>
              </w:rPr>
              <w:t>Si orienta nella rete in modo consapevole e sa riconoscere l’affidabilità o meno delle fonti rintracciate attraverso una ricerca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nel web.</w:t>
            </w:r>
          </w:p>
          <w:p w14:paraId="236C5F75" w14:textId="500CD3E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5" w:line="357" w:lineRule="exact"/>
              <w:rPr>
                <w:sz w:val="18"/>
              </w:rPr>
            </w:pPr>
            <w:r w:rsidRPr="00786A96">
              <w:rPr>
                <w:sz w:val="18"/>
              </w:rPr>
              <w:t>Conosce i momenti fondamentali dalla storia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contemporanea.</w:t>
            </w:r>
          </w:p>
          <w:p w14:paraId="0F96E160" w14:textId="172A2341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line="347" w:lineRule="exact"/>
              <w:rPr>
                <w:sz w:val="18"/>
              </w:rPr>
            </w:pPr>
            <w:r w:rsidRPr="00786A96">
              <w:rPr>
                <w:sz w:val="18"/>
              </w:rPr>
              <w:t>Conosce gli aspetti essenziali della storia del suo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ambiente.</w:t>
            </w:r>
          </w:p>
          <w:p w14:paraId="2A50D97F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line="348" w:lineRule="exact"/>
              <w:rPr>
                <w:sz w:val="18"/>
              </w:rPr>
            </w:pPr>
            <w:r w:rsidRPr="00786A96">
              <w:rPr>
                <w:sz w:val="18"/>
              </w:rPr>
              <w:t>Conosce ed apprezza aspetti del patrimonio culturale, italian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</w:t>
            </w:r>
          </w:p>
          <w:p w14:paraId="7AB4AAC2" w14:textId="77777777" w:rsidR="006C76D8" w:rsidRPr="009D6BCE" w:rsidRDefault="006C76D8" w:rsidP="00D64BF2">
            <w:pPr>
              <w:spacing w:line="209" w:lineRule="exact"/>
              <w:ind w:left="282"/>
              <w:rPr>
                <w:sz w:val="18"/>
              </w:rPr>
            </w:pPr>
            <w:r w:rsidRPr="009D6BCE">
              <w:rPr>
                <w:sz w:val="18"/>
              </w:rPr>
              <w:t>dell’umanità.</w:t>
            </w:r>
          </w:p>
          <w:p w14:paraId="0007DB94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line="357" w:lineRule="exact"/>
              <w:rPr>
                <w:sz w:val="18"/>
              </w:rPr>
            </w:pPr>
            <w:r w:rsidRPr="00786A96">
              <w:rPr>
                <w:sz w:val="18"/>
              </w:rPr>
              <w:t>Ha acquisito un personale metodo d</w:t>
            </w:r>
            <w:r>
              <w:rPr>
                <w:sz w:val="18"/>
              </w:rPr>
              <w:t>i s</w:t>
            </w:r>
            <w:r w:rsidRPr="00786A96">
              <w:rPr>
                <w:sz w:val="18"/>
              </w:rPr>
              <w:t>tudio.</w:t>
            </w:r>
          </w:p>
          <w:p w14:paraId="487F5D0F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17" w:line="218" w:lineRule="auto"/>
              <w:ind w:left="282" w:right="170"/>
              <w:rPr>
                <w:sz w:val="18"/>
              </w:rPr>
            </w:pPr>
            <w:r w:rsidRPr="00786A96">
              <w:rPr>
                <w:sz w:val="18"/>
              </w:rPr>
              <w:t>Comprende testi storici, ricava informazioni da fonti di vario gener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 le sa organizzare in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testi.</w:t>
            </w:r>
          </w:p>
          <w:p w14:paraId="5921ED4E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29" w:line="220" w:lineRule="auto"/>
              <w:ind w:left="282" w:right="490"/>
              <w:rPr>
                <w:sz w:val="18"/>
              </w:rPr>
            </w:pPr>
            <w:r w:rsidRPr="00786A96">
              <w:rPr>
                <w:sz w:val="18"/>
              </w:rPr>
              <w:t>Sa esporre le conoscenze storiche acquisite utilizzando un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lessico specifico e operand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collegamenti.</w:t>
            </w:r>
          </w:p>
          <w:p w14:paraId="05999D2F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26" w:line="220" w:lineRule="auto"/>
              <w:ind w:left="282" w:right="506"/>
              <w:rPr>
                <w:sz w:val="18"/>
              </w:rPr>
            </w:pPr>
            <w:r w:rsidRPr="00786A96">
              <w:rPr>
                <w:sz w:val="18"/>
              </w:rPr>
              <w:t>Usa le conoscenze e le abilità per orientarsi nella complessità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el presente.</w:t>
            </w:r>
          </w:p>
          <w:p w14:paraId="712FD15D" w14:textId="77777777" w:rsidR="006C76D8" w:rsidRPr="007370EA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2" w:line="358" w:lineRule="exact"/>
              <w:rPr>
                <w:sz w:val="18"/>
              </w:rPr>
            </w:pPr>
            <w:r w:rsidRPr="007370EA">
              <w:rPr>
                <w:sz w:val="18"/>
              </w:rPr>
              <w:t>Comprende opinioni e culture diverse.</w:t>
            </w:r>
          </w:p>
          <w:p w14:paraId="527FCCF4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14" w:line="220" w:lineRule="auto"/>
              <w:ind w:left="282" w:right="545"/>
              <w:rPr>
                <w:sz w:val="18"/>
              </w:rPr>
            </w:pPr>
            <w:r w:rsidRPr="00786A96">
              <w:rPr>
                <w:sz w:val="18"/>
              </w:rPr>
              <w:t>Si avvicina ai problemi fondamentali del mond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contemporaneo riconoscendone il legame con fatti e fenomeni del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passato.</w:t>
            </w:r>
          </w:p>
          <w:p w14:paraId="0BE68356" w14:textId="77777777" w:rsidR="006C76D8" w:rsidRPr="00786A96" w:rsidRDefault="006C76D8" w:rsidP="006C76D8">
            <w:pPr>
              <w:numPr>
                <w:ilvl w:val="0"/>
                <w:numId w:val="136"/>
              </w:numPr>
              <w:tabs>
                <w:tab w:val="left" w:pos="283"/>
              </w:tabs>
              <w:spacing w:before="2"/>
              <w:rPr>
                <w:sz w:val="18"/>
              </w:rPr>
            </w:pPr>
            <w:r w:rsidRPr="00786A96">
              <w:rPr>
                <w:sz w:val="18"/>
              </w:rPr>
              <w:t>Sa argomentare le proprie riflessioni rispettando le opinioni degli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altri.</w:t>
            </w:r>
          </w:p>
          <w:p w14:paraId="254933CA" w14:textId="77777777" w:rsidR="006C76D8" w:rsidRPr="00786A96" w:rsidRDefault="006C76D8" w:rsidP="00D64BF2">
            <w:pPr>
              <w:spacing w:before="1" w:line="199" w:lineRule="exact"/>
              <w:rPr>
                <w:b/>
                <w:sz w:val="18"/>
              </w:rPr>
            </w:pPr>
          </w:p>
        </w:tc>
        <w:tc>
          <w:tcPr>
            <w:tcW w:w="5387" w:type="dxa"/>
          </w:tcPr>
          <w:p w14:paraId="0454930B" w14:textId="77777777" w:rsidR="006C76D8" w:rsidRPr="00786A96" w:rsidRDefault="006C76D8" w:rsidP="00D64BF2">
            <w:pPr>
              <w:rPr>
                <w:b/>
                <w:sz w:val="18"/>
              </w:rPr>
            </w:pPr>
          </w:p>
          <w:p w14:paraId="3B99CB7D" w14:textId="77777777" w:rsidR="006C76D8" w:rsidRPr="00786A96" w:rsidRDefault="006C76D8" w:rsidP="00D64BF2">
            <w:pPr>
              <w:spacing w:before="3"/>
              <w:rPr>
                <w:b/>
                <w:sz w:val="18"/>
              </w:rPr>
            </w:pPr>
          </w:p>
          <w:p w14:paraId="1620409F" w14:textId="77777777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spacing w:line="237" w:lineRule="auto"/>
              <w:ind w:right="327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Decodificare ed usare fonti di diverso tip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(documentarie, iconografiche, narrative, materiali, orali) per ricavarne conoscenze.</w:t>
            </w:r>
          </w:p>
          <w:p w14:paraId="6E5BCECD" w14:textId="77777777" w:rsidR="006C76D8" w:rsidRPr="00786A96" w:rsidRDefault="006C76D8" w:rsidP="00D64BF2">
            <w:pPr>
              <w:spacing w:before="1"/>
              <w:rPr>
                <w:b/>
                <w:sz w:val="18"/>
              </w:rPr>
            </w:pPr>
          </w:p>
          <w:p w14:paraId="531993C5" w14:textId="46974264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Conoscere e saper collocare nel tempo fatti e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fenomeni.</w:t>
            </w:r>
          </w:p>
          <w:p w14:paraId="1746CBCE" w14:textId="5FC494FE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spacing w:before="219" w:line="237" w:lineRule="auto"/>
              <w:ind w:right="387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Conoscere aspetti e strutture di processi storici ed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venti italiani, europei,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mondiali.</w:t>
            </w:r>
          </w:p>
          <w:p w14:paraId="12054C25" w14:textId="77777777" w:rsidR="006C76D8" w:rsidRPr="00786A96" w:rsidRDefault="006C76D8" w:rsidP="00D64BF2">
            <w:pPr>
              <w:spacing w:before="4"/>
              <w:rPr>
                <w:b/>
                <w:sz w:val="18"/>
              </w:rPr>
            </w:pPr>
          </w:p>
          <w:p w14:paraId="7046E4A8" w14:textId="03E51656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spacing w:line="235" w:lineRule="auto"/>
              <w:ind w:right="236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Individuare cause ed effetti, operare collegamenti,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cogliere relazioni tra fatti ed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venti.</w:t>
            </w:r>
          </w:p>
          <w:p w14:paraId="6ABEEA3A" w14:textId="77777777" w:rsidR="006C76D8" w:rsidRPr="00786A96" w:rsidRDefault="006C76D8" w:rsidP="00D64BF2">
            <w:pPr>
              <w:spacing w:before="3"/>
              <w:rPr>
                <w:b/>
                <w:sz w:val="18"/>
              </w:rPr>
            </w:pPr>
          </w:p>
          <w:p w14:paraId="392CB42C" w14:textId="5A8C203D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spacing w:line="237" w:lineRule="auto"/>
              <w:ind w:right="352"/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Acquisire un metodo di studio che permetta di ricavare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le informazioni essenziali di un testo, elaborare schemi e mappe ed esporre in modo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logico.</w:t>
            </w:r>
          </w:p>
          <w:p w14:paraId="0308D48E" w14:textId="77777777" w:rsidR="006C76D8" w:rsidRPr="00786A96" w:rsidRDefault="006C76D8" w:rsidP="00D64BF2">
            <w:pPr>
              <w:spacing w:before="1"/>
              <w:rPr>
                <w:b/>
                <w:sz w:val="18"/>
              </w:rPr>
            </w:pPr>
          </w:p>
          <w:p w14:paraId="04CEF387" w14:textId="4CBDA258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4"/>
                <w:tab w:val="left" w:pos="825"/>
              </w:tabs>
              <w:rPr>
                <w:rFonts w:ascii="Times New Roman" w:hAnsi="Times New Roman"/>
                <w:sz w:val="24"/>
              </w:rPr>
            </w:pPr>
            <w:r w:rsidRPr="00786A96">
              <w:rPr>
                <w:sz w:val="18"/>
              </w:rPr>
              <w:t>Conoscere ed usare il linguaggio specifico della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isciplina.</w:t>
            </w:r>
          </w:p>
          <w:p w14:paraId="12612E68" w14:textId="2209F02C" w:rsidR="006C76D8" w:rsidRPr="00786A96" w:rsidRDefault="006C76D8" w:rsidP="006C76D8">
            <w:pPr>
              <w:numPr>
                <w:ilvl w:val="0"/>
                <w:numId w:val="135"/>
              </w:numPr>
              <w:tabs>
                <w:tab w:val="left" w:pos="825"/>
              </w:tabs>
              <w:spacing w:before="218"/>
              <w:ind w:right="414"/>
              <w:jc w:val="both"/>
              <w:rPr>
                <w:rFonts w:ascii="Times New Roman" w:hAnsi="Times New Roman"/>
              </w:rPr>
            </w:pPr>
            <w:r w:rsidRPr="00786A96">
              <w:rPr>
                <w:sz w:val="18"/>
              </w:rPr>
              <w:t>Conoscere i fondamenti e le Istituzioni della vita sociale, civile, politica, riconoscendone l’evoluzione nel corso</w:t>
            </w:r>
            <w:r w:rsidR="00B81036"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el tempo.</w:t>
            </w:r>
          </w:p>
        </w:tc>
        <w:tc>
          <w:tcPr>
            <w:tcW w:w="4122" w:type="dxa"/>
          </w:tcPr>
          <w:p w14:paraId="353E0445" w14:textId="77777777" w:rsidR="006C76D8" w:rsidRPr="00786A96" w:rsidRDefault="006C76D8" w:rsidP="00D64BF2">
            <w:pPr>
              <w:rPr>
                <w:b/>
                <w:sz w:val="18"/>
              </w:rPr>
            </w:pPr>
          </w:p>
          <w:p w14:paraId="27369403" w14:textId="77777777" w:rsidR="006C76D8" w:rsidRPr="00786A96" w:rsidRDefault="006C76D8" w:rsidP="00D64BF2">
            <w:pPr>
              <w:spacing w:before="1"/>
              <w:rPr>
                <w:b/>
                <w:sz w:val="15"/>
              </w:rPr>
            </w:pPr>
          </w:p>
          <w:p w14:paraId="73D8F71D" w14:textId="77777777" w:rsidR="006C76D8" w:rsidRPr="009D6BCE" w:rsidRDefault="006C76D8" w:rsidP="00D64BF2">
            <w:pPr>
              <w:ind w:left="390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PRIMO QUADRIMESTRE</w:t>
            </w:r>
          </w:p>
          <w:p w14:paraId="658D08AF" w14:textId="77777777" w:rsidR="006C76D8" w:rsidRPr="009D6BCE" w:rsidRDefault="006C76D8" w:rsidP="00D64BF2">
            <w:pPr>
              <w:spacing w:before="5"/>
              <w:rPr>
                <w:b/>
                <w:sz w:val="14"/>
              </w:rPr>
            </w:pPr>
          </w:p>
          <w:p w14:paraId="6E930E71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before="1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L’UNITA’D’ITALIA</w:t>
            </w:r>
          </w:p>
          <w:p w14:paraId="1A9E0255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before="1" w:line="246" w:lineRule="exact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LA SECONDA RIVOLUZIONE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INDUSTRIALE</w:t>
            </w:r>
          </w:p>
          <w:p w14:paraId="3ACC4554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line="246" w:lineRule="exact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CAPITALISMO E QUESTIONE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SOCIALE</w:t>
            </w:r>
          </w:p>
          <w:p w14:paraId="498C882C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before="1" w:line="245" w:lineRule="exact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L’ETA’ DEGLI IMPERICOLONIALI</w:t>
            </w:r>
          </w:p>
          <w:p w14:paraId="2F50E5F7" w14:textId="77777777" w:rsidR="006C76D8" w:rsidRPr="00786A96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line="245" w:lineRule="exact"/>
              <w:ind w:hanging="287"/>
              <w:rPr>
                <w:sz w:val="18"/>
              </w:rPr>
            </w:pPr>
            <w:r w:rsidRPr="00786A96">
              <w:rPr>
                <w:sz w:val="18"/>
              </w:rPr>
              <w:t>L’EUROPA E IL MONDO PRIMA DEL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1914</w:t>
            </w:r>
          </w:p>
          <w:p w14:paraId="4D92F05F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before="1" w:line="245" w:lineRule="exact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L’ITALIA DI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GIOLITTI</w:t>
            </w:r>
          </w:p>
          <w:p w14:paraId="191C5CD5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35"/>
              </w:tabs>
              <w:spacing w:line="245" w:lineRule="exact"/>
              <w:ind w:hanging="287"/>
              <w:rPr>
                <w:sz w:val="18"/>
              </w:rPr>
            </w:pPr>
            <w:r w:rsidRPr="009D6BCE">
              <w:rPr>
                <w:sz w:val="18"/>
              </w:rPr>
              <w:t>LA PRIMA GUERRA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MONDIALE</w:t>
            </w:r>
          </w:p>
          <w:p w14:paraId="70221591" w14:textId="77777777" w:rsidR="006C76D8" w:rsidRPr="009D6BCE" w:rsidRDefault="006C76D8" w:rsidP="00D64BF2">
            <w:pPr>
              <w:spacing w:before="4"/>
              <w:rPr>
                <w:b/>
                <w:sz w:val="32"/>
              </w:rPr>
            </w:pPr>
          </w:p>
          <w:p w14:paraId="66A252BC" w14:textId="77777777" w:rsidR="006C76D8" w:rsidRPr="009D6BCE" w:rsidRDefault="006C76D8" w:rsidP="00D64BF2">
            <w:pPr>
              <w:ind w:left="423"/>
              <w:rPr>
                <w:b/>
                <w:sz w:val="18"/>
              </w:rPr>
            </w:pPr>
            <w:r w:rsidRPr="009D6BCE">
              <w:rPr>
                <w:b/>
                <w:sz w:val="18"/>
              </w:rPr>
              <w:t>SECONDO QUADRIMESTE</w:t>
            </w:r>
          </w:p>
          <w:p w14:paraId="7C4CE842" w14:textId="77777777" w:rsidR="006C76D8" w:rsidRPr="009D6BCE" w:rsidRDefault="006C76D8" w:rsidP="00D64BF2">
            <w:pPr>
              <w:spacing w:before="3"/>
              <w:rPr>
                <w:b/>
                <w:sz w:val="14"/>
              </w:rPr>
            </w:pPr>
          </w:p>
          <w:p w14:paraId="2D7736BF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before="1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LA RIVOLUZIONE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RUSSA</w:t>
            </w:r>
          </w:p>
          <w:p w14:paraId="517C0026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before="1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IL FASCISMO</w:t>
            </w:r>
          </w:p>
          <w:p w14:paraId="1D1E8594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before="1" w:line="245" w:lineRule="exact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LA GERMANIA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NAZISTA</w:t>
            </w:r>
          </w:p>
          <w:p w14:paraId="36F73517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line="245" w:lineRule="exact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LA SECONDA GUERRA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MONDIALE</w:t>
            </w:r>
          </w:p>
          <w:p w14:paraId="44BC8148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before="1" w:line="245" w:lineRule="exact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LA GUERRA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FREDDA</w:t>
            </w:r>
          </w:p>
          <w:p w14:paraId="0EB87D67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line="245" w:lineRule="exact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L’ITALIA DELLA</w:t>
            </w:r>
            <w:r>
              <w:rPr>
                <w:sz w:val="18"/>
              </w:rPr>
              <w:t xml:space="preserve"> </w:t>
            </w:r>
            <w:r w:rsidRPr="009D6BCE">
              <w:rPr>
                <w:sz w:val="18"/>
              </w:rPr>
              <w:t>RICOSTRUZIONE</w:t>
            </w:r>
          </w:p>
          <w:p w14:paraId="56AF8E84" w14:textId="77777777" w:rsidR="006C76D8" w:rsidRPr="009D6BCE" w:rsidRDefault="006C76D8" w:rsidP="006C76D8">
            <w:pPr>
              <w:numPr>
                <w:ilvl w:val="0"/>
                <w:numId w:val="134"/>
              </w:numPr>
              <w:tabs>
                <w:tab w:val="left" w:pos="506"/>
              </w:tabs>
              <w:spacing w:before="1"/>
              <w:ind w:left="505" w:hanging="258"/>
              <w:rPr>
                <w:sz w:val="18"/>
              </w:rPr>
            </w:pPr>
            <w:r w:rsidRPr="009D6BCE">
              <w:rPr>
                <w:sz w:val="18"/>
              </w:rPr>
              <w:t>IL MONDO CONTEMPORANEO</w:t>
            </w:r>
          </w:p>
          <w:p w14:paraId="27FB3D57" w14:textId="77777777" w:rsidR="006C76D8" w:rsidRPr="00786A96" w:rsidRDefault="006C76D8" w:rsidP="00D64BF2">
            <w:pPr>
              <w:spacing w:before="1" w:line="252" w:lineRule="auto"/>
              <w:ind w:left="534" w:right="136"/>
              <w:rPr>
                <w:sz w:val="18"/>
              </w:rPr>
            </w:pPr>
            <w:r w:rsidRPr="00786A96">
              <w:rPr>
                <w:sz w:val="18"/>
              </w:rPr>
              <w:t>(SCELTA DI ARGOMENTI PER COMPRENDERE IL MONDO DI OGGI)</w:t>
            </w:r>
          </w:p>
          <w:p w14:paraId="6C6CEED8" w14:textId="77777777" w:rsidR="006C76D8" w:rsidRPr="00786A96" w:rsidRDefault="006C76D8" w:rsidP="00D64BF2">
            <w:pPr>
              <w:rPr>
                <w:b/>
                <w:sz w:val="18"/>
              </w:rPr>
            </w:pPr>
          </w:p>
          <w:p w14:paraId="2A13D62C" w14:textId="77777777" w:rsidR="006C76D8" w:rsidRPr="00786A96" w:rsidRDefault="006C76D8" w:rsidP="00D64BF2">
            <w:pPr>
              <w:rPr>
                <w:b/>
                <w:sz w:val="18"/>
              </w:rPr>
            </w:pPr>
          </w:p>
          <w:p w14:paraId="560C19A5" w14:textId="77777777" w:rsidR="006C76D8" w:rsidRPr="009D6BCE" w:rsidRDefault="006C76D8" w:rsidP="00D64BF2">
            <w:pPr>
              <w:spacing w:before="122"/>
              <w:ind w:left="107"/>
              <w:rPr>
                <w:rFonts w:ascii="Arial"/>
                <w:b/>
                <w:sz w:val="16"/>
              </w:rPr>
            </w:pPr>
            <w:r w:rsidRPr="009D6BCE">
              <w:rPr>
                <w:rFonts w:ascii="Arial"/>
                <w:b/>
                <w:sz w:val="16"/>
              </w:rPr>
              <w:t>.</w:t>
            </w:r>
          </w:p>
        </w:tc>
      </w:tr>
    </w:tbl>
    <w:tbl>
      <w:tblPr>
        <w:tblStyle w:val="TableNormal7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5423"/>
        <w:gridCol w:w="5387"/>
        <w:gridCol w:w="4122"/>
      </w:tblGrid>
      <w:tr w:rsidR="006C76D8" w:rsidRPr="009D6BCE" w14:paraId="69F720DC" w14:textId="77777777" w:rsidTr="00D64BF2">
        <w:trPr>
          <w:trHeight w:val="2168"/>
        </w:trPr>
        <w:tc>
          <w:tcPr>
            <w:tcW w:w="5531" w:type="dxa"/>
            <w:gridSpan w:val="2"/>
          </w:tcPr>
          <w:p w14:paraId="3FD0D52F" w14:textId="77777777" w:rsidR="006C76D8" w:rsidRPr="00786A96" w:rsidRDefault="006C76D8" w:rsidP="00D64BF2">
            <w:pPr>
              <w:spacing w:before="199"/>
              <w:ind w:left="107"/>
              <w:rPr>
                <w:sz w:val="18"/>
              </w:rPr>
            </w:pPr>
            <w:r w:rsidRPr="00786A96">
              <w:rPr>
                <w:sz w:val="18"/>
              </w:rPr>
              <w:lastRenderedPageBreak/>
              <w:t>COMPETENZE TRASVERSALI</w:t>
            </w:r>
          </w:p>
          <w:p w14:paraId="498F3940" w14:textId="77777777" w:rsidR="006C76D8" w:rsidRPr="00C8153A" w:rsidRDefault="006C76D8" w:rsidP="00D64BF2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 w:rsidRPr="00C8153A">
              <w:rPr>
                <w:b/>
                <w:sz w:val="18"/>
              </w:rPr>
              <w:t>Competenza alfabetica funzionale</w:t>
            </w:r>
          </w:p>
          <w:p w14:paraId="1694298A" w14:textId="77777777" w:rsidR="006C76D8" w:rsidRPr="00786A96" w:rsidRDefault="006C76D8" w:rsidP="00D64BF2">
            <w:pPr>
              <w:spacing w:before="1"/>
              <w:ind w:left="107" w:right="382"/>
              <w:rPr>
                <w:sz w:val="18"/>
              </w:rPr>
            </w:pPr>
            <w:r w:rsidRPr="00786A96">
              <w:rPr>
                <w:sz w:val="18"/>
              </w:rPr>
              <w:t>Esprime e interpreta concetti, pensieri, sentimenti, fatti e opinioni in forma sia orale sia scritta (comprensione orale, espressione orale, comprensione scritta ed espressione scritta).</w:t>
            </w:r>
          </w:p>
          <w:p w14:paraId="4D0A4C14" w14:textId="77777777" w:rsidR="006C76D8" w:rsidRPr="00786A96" w:rsidRDefault="006C76D8" w:rsidP="00D64BF2">
            <w:pPr>
              <w:spacing w:before="1" w:line="219" w:lineRule="exact"/>
              <w:ind w:left="107"/>
              <w:rPr>
                <w:sz w:val="18"/>
              </w:rPr>
            </w:pPr>
            <w:r w:rsidRPr="00786A96">
              <w:rPr>
                <w:sz w:val="18"/>
              </w:rPr>
              <w:t>Interagisce adeguatamente e in modo chiaro sul piano linguistico in</w:t>
            </w:r>
          </w:p>
          <w:p w14:paraId="1F1576E8" w14:textId="77777777" w:rsidR="006C76D8" w:rsidRDefault="006C76D8" w:rsidP="00D64BF2">
            <w:pPr>
              <w:spacing w:line="219" w:lineRule="exact"/>
              <w:ind w:left="107"/>
              <w:rPr>
                <w:sz w:val="18"/>
              </w:rPr>
            </w:pPr>
            <w:r w:rsidRPr="00786A96">
              <w:rPr>
                <w:sz w:val="18"/>
              </w:rPr>
              <w:t>un’intera gamma di contesti culturali e sociali.</w:t>
            </w:r>
          </w:p>
          <w:p w14:paraId="157F5B61" w14:textId="77777777" w:rsidR="006C76D8" w:rsidRPr="00786A96" w:rsidRDefault="006C76D8" w:rsidP="00D64BF2">
            <w:pPr>
              <w:spacing w:line="219" w:lineRule="exact"/>
              <w:ind w:left="107"/>
              <w:rPr>
                <w:sz w:val="18"/>
              </w:rPr>
            </w:pPr>
          </w:p>
          <w:p w14:paraId="51E15B73" w14:textId="77777777" w:rsidR="006C76D8" w:rsidRPr="00C8153A" w:rsidRDefault="006C76D8" w:rsidP="00D64BF2">
            <w:pPr>
              <w:pStyle w:val="TableParagraph"/>
              <w:spacing w:before="1"/>
              <w:ind w:left="107"/>
              <w:rPr>
                <w:color w:val="131312"/>
                <w:sz w:val="18"/>
              </w:rPr>
            </w:pPr>
            <w:r w:rsidRPr="00C8153A">
              <w:rPr>
                <w:b/>
                <w:sz w:val="18"/>
              </w:rPr>
              <w:t>Competenza personale, sociale e capacità di imparare a imparare.</w:t>
            </w:r>
          </w:p>
          <w:p w14:paraId="4D7E21FE" w14:textId="77777777" w:rsidR="006C76D8" w:rsidRPr="00786A96" w:rsidRDefault="006C76D8" w:rsidP="00D64BF2">
            <w:pPr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7AEAF798" w14:textId="77777777" w:rsidR="006C76D8" w:rsidRPr="00786A96" w:rsidRDefault="006C76D8" w:rsidP="00D64BF2">
            <w:pPr>
              <w:ind w:left="107" w:right="155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232978C2" w14:textId="77777777" w:rsidR="006C76D8" w:rsidRPr="00786A96" w:rsidRDefault="006C76D8" w:rsidP="00D64BF2">
            <w:pPr>
              <w:spacing w:before="2"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Organizza il proprio apprendimento grazie all’acquisizione di abilità di</w:t>
            </w:r>
          </w:p>
          <w:p w14:paraId="090A6BBE" w14:textId="77777777" w:rsidR="006C76D8" w:rsidRDefault="006C76D8" w:rsidP="00D64BF2">
            <w:pPr>
              <w:spacing w:line="219" w:lineRule="exact"/>
              <w:ind w:left="107"/>
              <w:rPr>
                <w:color w:val="131312"/>
                <w:sz w:val="18"/>
              </w:rPr>
            </w:pPr>
            <w:r w:rsidRPr="00786A96">
              <w:rPr>
                <w:color w:val="131312"/>
                <w:sz w:val="18"/>
              </w:rPr>
              <w:t>studio.</w:t>
            </w:r>
          </w:p>
          <w:p w14:paraId="6FD41384" w14:textId="77777777" w:rsidR="006C76D8" w:rsidRPr="00786A96" w:rsidRDefault="006C76D8" w:rsidP="00D64BF2">
            <w:pPr>
              <w:spacing w:line="219" w:lineRule="exact"/>
              <w:ind w:left="107"/>
              <w:rPr>
                <w:sz w:val="18"/>
              </w:rPr>
            </w:pPr>
          </w:p>
          <w:p w14:paraId="35FD9156" w14:textId="77777777" w:rsidR="006C76D8" w:rsidRPr="00786A96" w:rsidRDefault="006C76D8" w:rsidP="00D64BF2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786A96">
              <w:rPr>
                <w:b/>
                <w:color w:val="131312"/>
                <w:sz w:val="18"/>
              </w:rPr>
              <w:t>Competenza digitale</w:t>
            </w:r>
          </w:p>
          <w:p w14:paraId="5BBD56C0" w14:textId="77777777" w:rsidR="006C76D8" w:rsidRPr="00786A96" w:rsidRDefault="006C76D8" w:rsidP="00D64BF2">
            <w:pPr>
              <w:ind w:left="107" w:right="282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09B5DAAC" w14:textId="77777777" w:rsidR="006C76D8" w:rsidRDefault="006C76D8" w:rsidP="00D64BF2">
            <w:pPr>
              <w:ind w:left="107" w:right="54"/>
              <w:rPr>
                <w:color w:val="131312"/>
                <w:sz w:val="18"/>
              </w:rPr>
            </w:pPr>
            <w:r w:rsidRPr="00786A96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2092A093" w14:textId="77777777" w:rsidR="006C76D8" w:rsidRPr="00786A96" w:rsidRDefault="006C76D8" w:rsidP="00D64BF2">
            <w:pPr>
              <w:ind w:left="107" w:right="54"/>
              <w:rPr>
                <w:sz w:val="18"/>
              </w:rPr>
            </w:pPr>
          </w:p>
          <w:p w14:paraId="3426E1B3" w14:textId="77777777" w:rsidR="006C76D8" w:rsidRPr="00C8153A" w:rsidRDefault="006C76D8" w:rsidP="00D64BF2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C8153A">
              <w:rPr>
                <w:b/>
                <w:color w:val="131312"/>
                <w:sz w:val="18"/>
              </w:rPr>
              <w:t>Competenza in materia di cittadinanza.</w:t>
            </w:r>
          </w:p>
          <w:p w14:paraId="52AD4FA4" w14:textId="77777777" w:rsidR="006C76D8" w:rsidRPr="00786A96" w:rsidRDefault="006C76D8" w:rsidP="00D64BF2">
            <w:pPr>
              <w:spacing w:before="1"/>
              <w:ind w:left="107" w:right="39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5DD52895" w14:textId="77777777" w:rsidR="006C76D8" w:rsidRPr="00786A96" w:rsidRDefault="006C76D8" w:rsidP="00D64BF2">
            <w:pPr>
              <w:ind w:left="107" w:firstLine="40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Collabora e partecipa alle attività di gruppo e alle discussioni comprendendo i diversi punti di vista.</w:t>
            </w:r>
          </w:p>
          <w:p w14:paraId="5582CC72" w14:textId="77777777" w:rsidR="006C76D8" w:rsidRPr="00786A96" w:rsidRDefault="006C76D8" w:rsidP="00D64BF2">
            <w:pPr>
              <w:spacing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Riconosce e promuove i valori della convivenza, dell’accoglienza e della</w:t>
            </w:r>
          </w:p>
          <w:p w14:paraId="15EA15F9" w14:textId="77777777" w:rsidR="006C76D8" w:rsidRDefault="006C76D8" w:rsidP="00D64BF2">
            <w:pPr>
              <w:spacing w:line="219" w:lineRule="exact"/>
              <w:ind w:left="107"/>
              <w:rPr>
                <w:color w:val="131312"/>
                <w:sz w:val="18"/>
              </w:rPr>
            </w:pPr>
            <w:r w:rsidRPr="00786A96">
              <w:rPr>
                <w:color w:val="131312"/>
                <w:sz w:val="18"/>
              </w:rPr>
              <w:t>democrazia.</w:t>
            </w:r>
          </w:p>
          <w:p w14:paraId="50599BCA" w14:textId="77777777" w:rsidR="006C76D8" w:rsidRPr="00786A96" w:rsidRDefault="006C76D8" w:rsidP="00D64BF2">
            <w:pPr>
              <w:spacing w:line="219" w:lineRule="exact"/>
              <w:ind w:left="107"/>
              <w:rPr>
                <w:sz w:val="18"/>
              </w:rPr>
            </w:pPr>
          </w:p>
          <w:p w14:paraId="18BA8647" w14:textId="77777777" w:rsidR="006C76D8" w:rsidRPr="00C8153A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C8153A">
              <w:rPr>
                <w:b/>
                <w:color w:val="131312"/>
                <w:sz w:val="18"/>
              </w:rPr>
              <w:t>Competenza imprenditoriale</w:t>
            </w:r>
          </w:p>
          <w:p w14:paraId="46BE08DD" w14:textId="77777777" w:rsidR="006C76D8" w:rsidRPr="00786A96" w:rsidRDefault="006C76D8" w:rsidP="00D64BF2">
            <w:pPr>
              <w:tabs>
                <w:tab w:val="left" w:pos="3386"/>
              </w:tabs>
              <w:spacing w:before="2"/>
              <w:ind w:left="107" w:right="23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ttua strategie valide di fronte ai problemi che si incontrano nella vita e nel lavoro</w:t>
            </w:r>
            <w:r>
              <w:rPr>
                <w:color w:val="131312"/>
                <w:sz w:val="18"/>
              </w:rPr>
              <w:t xml:space="preserve"> </w:t>
            </w:r>
            <w:r w:rsidRPr="00786A96">
              <w:rPr>
                <w:color w:val="131312"/>
                <w:sz w:val="18"/>
              </w:rPr>
              <w:t>proponendo soluzioni.</w:t>
            </w:r>
          </w:p>
          <w:p w14:paraId="0366F389" w14:textId="77777777" w:rsidR="006C76D8" w:rsidRPr="00786A96" w:rsidRDefault="006C76D8" w:rsidP="00D64BF2">
            <w:pPr>
              <w:ind w:left="107" w:right="859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Valuta rischi e opportunità e sceglie tra opzioni diverse. Prende responsabilmente decisioni.</w:t>
            </w:r>
          </w:p>
          <w:p w14:paraId="1F997BCE" w14:textId="77777777" w:rsidR="006C76D8" w:rsidRPr="00786A96" w:rsidRDefault="006C76D8" w:rsidP="00D64BF2">
            <w:pPr>
              <w:spacing w:before="1"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Agisce con flessibilità.</w:t>
            </w:r>
          </w:p>
          <w:p w14:paraId="5E2F47AE" w14:textId="77777777" w:rsidR="006C76D8" w:rsidRPr="00786A96" w:rsidRDefault="006C76D8" w:rsidP="00D64BF2">
            <w:pPr>
              <w:spacing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Progetta e pianifica in relazione alle risorse disponibili (proprie e</w:t>
            </w:r>
          </w:p>
          <w:p w14:paraId="56DDC0BE" w14:textId="77777777" w:rsidR="006C76D8" w:rsidRPr="00786A96" w:rsidRDefault="006C76D8" w:rsidP="00D64BF2">
            <w:pPr>
              <w:spacing w:before="1" w:line="219" w:lineRule="exact"/>
              <w:ind w:left="107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dell’ambiente in cui opera).</w:t>
            </w:r>
          </w:p>
          <w:p w14:paraId="14380D65" w14:textId="77777777" w:rsidR="006C76D8" w:rsidRPr="00C8153A" w:rsidRDefault="006C76D8" w:rsidP="00D64BF2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C8153A">
              <w:rPr>
                <w:b/>
                <w:color w:val="131312"/>
                <w:sz w:val="18"/>
              </w:rPr>
              <w:t>Competenze in materia di consapevolezza ed espressione culturali</w:t>
            </w:r>
          </w:p>
          <w:p w14:paraId="4566A366" w14:textId="77777777" w:rsidR="006C76D8" w:rsidRPr="00786A96" w:rsidRDefault="006C76D8" w:rsidP="00D64BF2">
            <w:pPr>
              <w:spacing w:before="1"/>
              <w:ind w:left="107" w:right="328"/>
              <w:rPr>
                <w:sz w:val="18"/>
              </w:rPr>
            </w:pPr>
            <w:r w:rsidRPr="00786A96">
              <w:rPr>
                <w:color w:val="131312"/>
                <w:sz w:val="18"/>
              </w:rPr>
              <w:t>Stabilisce collegamenti tra le tradizioni culturali locali, nazionali ed internazionali in una prospettiva interculturale di relazione tra diversi modi di vivere e di pensare.</w:t>
            </w:r>
          </w:p>
        </w:tc>
        <w:tc>
          <w:tcPr>
            <w:tcW w:w="5387" w:type="dxa"/>
          </w:tcPr>
          <w:p w14:paraId="0D975361" w14:textId="77777777" w:rsidR="006C76D8" w:rsidRPr="00786A96" w:rsidRDefault="006C76D8" w:rsidP="00D64BF2">
            <w:pPr>
              <w:spacing w:before="2"/>
              <w:rPr>
                <w:b/>
                <w:sz w:val="18"/>
              </w:rPr>
            </w:pPr>
          </w:p>
          <w:p w14:paraId="0166631E" w14:textId="77777777" w:rsidR="006C76D8" w:rsidRPr="009D6BCE" w:rsidRDefault="006C76D8" w:rsidP="00D64BF2">
            <w:pPr>
              <w:ind w:left="421"/>
              <w:rPr>
                <w:sz w:val="18"/>
              </w:rPr>
            </w:pPr>
            <w:r w:rsidRPr="009D6BCE">
              <w:rPr>
                <w:sz w:val="18"/>
                <w:u w:val="single"/>
              </w:rPr>
              <w:t>TRAGUARDI ESSENZIALI</w:t>
            </w:r>
          </w:p>
          <w:p w14:paraId="4FF53630" w14:textId="77777777" w:rsidR="006C76D8" w:rsidRPr="009D6BCE" w:rsidRDefault="006C76D8" w:rsidP="00D64BF2">
            <w:pPr>
              <w:spacing w:before="5"/>
              <w:rPr>
                <w:b/>
                <w:sz w:val="18"/>
              </w:rPr>
            </w:pPr>
          </w:p>
          <w:p w14:paraId="0D2CA370" w14:textId="77777777" w:rsidR="006C76D8" w:rsidRPr="00786A96" w:rsidRDefault="006C76D8" w:rsidP="006C76D8">
            <w:pPr>
              <w:numPr>
                <w:ilvl w:val="0"/>
                <w:numId w:val="133"/>
              </w:numPr>
              <w:tabs>
                <w:tab w:val="left" w:pos="824"/>
                <w:tab w:val="left" w:pos="825"/>
              </w:tabs>
              <w:spacing w:line="235" w:lineRule="auto"/>
              <w:ind w:right="691"/>
              <w:rPr>
                <w:sz w:val="18"/>
              </w:rPr>
            </w:pPr>
            <w:r w:rsidRPr="00786A96">
              <w:rPr>
                <w:sz w:val="18"/>
              </w:rPr>
              <w:t>Conoscere i principali fatti ed eventi italiani,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europei, mondiali.</w:t>
            </w:r>
          </w:p>
          <w:p w14:paraId="0486B005" w14:textId="77777777" w:rsidR="006C76D8" w:rsidRPr="00786A96" w:rsidRDefault="006C76D8" w:rsidP="00D64BF2">
            <w:pPr>
              <w:spacing w:before="2"/>
              <w:rPr>
                <w:b/>
                <w:sz w:val="18"/>
              </w:rPr>
            </w:pPr>
          </w:p>
          <w:p w14:paraId="3E1B695D" w14:textId="77777777" w:rsidR="006C76D8" w:rsidRPr="00786A96" w:rsidRDefault="006C76D8" w:rsidP="006C76D8">
            <w:pPr>
              <w:numPr>
                <w:ilvl w:val="0"/>
                <w:numId w:val="133"/>
              </w:numPr>
              <w:tabs>
                <w:tab w:val="left" w:pos="824"/>
                <w:tab w:val="left" w:pos="825"/>
              </w:tabs>
              <w:spacing w:line="237" w:lineRule="auto"/>
              <w:ind w:right="413"/>
              <w:rPr>
                <w:sz w:val="18"/>
              </w:rPr>
            </w:pPr>
            <w:r w:rsidRPr="00786A96">
              <w:rPr>
                <w:sz w:val="18"/>
              </w:rPr>
              <w:t>Operare semplici collegamenti evidenziano il rapport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di causalità tra fatti, eventi 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fenomeni.</w:t>
            </w:r>
          </w:p>
          <w:p w14:paraId="3CA5DB71" w14:textId="77777777" w:rsidR="006C76D8" w:rsidRPr="00786A96" w:rsidRDefault="006C76D8" w:rsidP="00D64BF2">
            <w:pPr>
              <w:spacing w:before="1"/>
              <w:rPr>
                <w:b/>
                <w:sz w:val="18"/>
              </w:rPr>
            </w:pPr>
          </w:p>
          <w:p w14:paraId="41E062E8" w14:textId="77777777" w:rsidR="006C76D8" w:rsidRPr="00786A96" w:rsidRDefault="006C76D8" w:rsidP="006C76D8">
            <w:pPr>
              <w:numPr>
                <w:ilvl w:val="0"/>
                <w:numId w:val="133"/>
              </w:numPr>
              <w:tabs>
                <w:tab w:val="left" w:pos="824"/>
                <w:tab w:val="left" w:pos="825"/>
              </w:tabs>
              <w:rPr>
                <w:sz w:val="18"/>
              </w:rPr>
            </w:pPr>
            <w:r w:rsidRPr="00786A96">
              <w:rPr>
                <w:sz w:val="18"/>
              </w:rPr>
              <w:t>Utilizzare il lessico specifico in mod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guidato.</w:t>
            </w:r>
          </w:p>
          <w:p w14:paraId="583F247D" w14:textId="77777777" w:rsidR="006C76D8" w:rsidRPr="00786A96" w:rsidRDefault="006C76D8" w:rsidP="006C76D8">
            <w:pPr>
              <w:numPr>
                <w:ilvl w:val="0"/>
                <w:numId w:val="133"/>
              </w:numPr>
              <w:tabs>
                <w:tab w:val="left" w:pos="824"/>
                <w:tab w:val="left" w:pos="825"/>
              </w:tabs>
              <w:spacing w:before="221" w:line="235" w:lineRule="auto"/>
              <w:ind w:right="355"/>
              <w:rPr>
                <w:sz w:val="18"/>
              </w:rPr>
            </w:pPr>
            <w:r w:rsidRPr="00786A96">
              <w:rPr>
                <w:sz w:val="18"/>
              </w:rPr>
              <w:t>Esporre i contenuti principali di un argomento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utilizzando schemi e</w:t>
            </w:r>
            <w:r>
              <w:rPr>
                <w:sz w:val="18"/>
              </w:rPr>
              <w:t xml:space="preserve"> </w:t>
            </w:r>
            <w:r w:rsidRPr="00786A96">
              <w:rPr>
                <w:sz w:val="18"/>
              </w:rPr>
              <w:t>mappe.</w:t>
            </w:r>
          </w:p>
        </w:tc>
        <w:tc>
          <w:tcPr>
            <w:tcW w:w="4122" w:type="dxa"/>
          </w:tcPr>
          <w:p w14:paraId="0967B0D2" w14:textId="77777777" w:rsidR="006C76D8" w:rsidRPr="00786A96" w:rsidRDefault="006C76D8" w:rsidP="00D64BF2">
            <w:pPr>
              <w:rPr>
                <w:rFonts w:ascii="Times New Roman"/>
                <w:sz w:val="18"/>
              </w:rPr>
            </w:pPr>
          </w:p>
        </w:tc>
      </w:tr>
      <w:tr w:rsidR="005C1FFE" w:rsidRPr="009D6BCE" w14:paraId="48B5160E" w14:textId="77777777" w:rsidTr="00D64BF2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1A34D8FE" w14:textId="77777777" w:rsidR="005C1FFE" w:rsidRPr="00045C9C" w:rsidRDefault="005C1FFE" w:rsidP="00D64BF2">
            <w:pPr>
              <w:rPr>
                <w:rFonts w:ascii="Times New Roman"/>
                <w:sz w:val="14"/>
              </w:rPr>
            </w:pPr>
          </w:p>
        </w:tc>
        <w:tc>
          <w:tcPr>
            <w:tcW w:w="14932" w:type="dxa"/>
            <w:gridSpan w:val="3"/>
            <w:tcBorders>
              <w:left w:val="nil"/>
            </w:tcBorders>
            <w:shd w:val="clear" w:color="auto" w:fill="F79546"/>
          </w:tcPr>
          <w:p w14:paraId="787557C5" w14:textId="77777777" w:rsidR="005C1FFE" w:rsidRPr="00C916A1" w:rsidRDefault="005C1FFE" w:rsidP="00D64BF2">
            <w:pPr>
              <w:spacing w:before="1" w:line="199" w:lineRule="exact"/>
              <w:ind w:left="3251" w:right="3352"/>
              <w:jc w:val="center"/>
              <w:rPr>
                <w:b/>
                <w:sz w:val="18"/>
              </w:rPr>
            </w:pPr>
            <w:r w:rsidRPr="00C916A1">
              <w:rPr>
                <w:b/>
                <w:sz w:val="18"/>
              </w:rPr>
              <w:t>STORIA - TRAGUARDI PER LO SVILUPPO DELLE COMPETENZE AL TERMINE DEL PRIMO CICLO DIISTRUZIONE</w:t>
            </w:r>
          </w:p>
        </w:tc>
      </w:tr>
      <w:tr w:rsidR="005C1FFE" w:rsidRPr="009D6BCE" w14:paraId="2A0EFA74" w14:textId="77777777" w:rsidTr="00D64BF2">
        <w:trPr>
          <w:trHeight w:val="438"/>
        </w:trPr>
        <w:tc>
          <w:tcPr>
            <w:tcW w:w="15040" w:type="dxa"/>
            <w:gridSpan w:val="4"/>
          </w:tcPr>
          <w:p w14:paraId="661BE9BB" w14:textId="77777777" w:rsidR="005C1FFE" w:rsidRPr="00C916A1" w:rsidRDefault="005C1FFE" w:rsidP="00B81036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line="219" w:lineRule="exact"/>
              <w:rPr>
                <w:sz w:val="18"/>
              </w:rPr>
            </w:pPr>
            <w:r w:rsidRPr="00C916A1">
              <w:rPr>
                <w:sz w:val="18"/>
              </w:rPr>
              <w:t>L’alunno si informa in modo autonomo su fatti e problemi storici anche mediante l’uso di risorse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digitali.</w:t>
            </w:r>
          </w:p>
          <w:p w14:paraId="54655E7D" w14:textId="77777777" w:rsidR="005C1FFE" w:rsidRDefault="005C1FFE" w:rsidP="00B81036">
            <w:pPr>
              <w:numPr>
                <w:ilvl w:val="0"/>
                <w:numId w:val="132"/>
              </w:numPr>
              <w:tabs>
                <w:tab w:val="left" w:pos="568"/>
                <w:tab w:val="left" w:pos="570"/>
              </w:tabs>
              <w:spacing w:before="1" w:line="199" w:lineRule="exact"/>
              <w:rPr>
                <w:sz w:val="18"/>
              </w:rPr>
            </w:pPr>
            <w:r w:rsidRPr="00C916A1">
              <w:rPr>
                <w:sz w:val="18"/>
              </w:rPr>
              <w:t>Produce informazioni storiche con fonti di vario genere – anche digitali – e le sa organizzare in</w:t>
            </w:r>
            <w:r>
              <w:rPr>
                <w:sz w:val="18"/>
              </w:rPr>
              <w:t xml:space="preserve"> </w:t>
            </w:r>
            <w:r w:rsidRPr="00C916A1">
              <w:rPr>
                <w:sz w:val="18"/>
              </w:rPr>
              <w:t>testi.</w:t>
            </w:r>
          </w:p>
          <w:p w14:paraId="4FE6D4F3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2"/>
              <w:ind w:right="102"/>
            </w:pPr>
            <w:r>
              <w:t>Comprende testi storici e li sa rielaborare con un personale metodo di studio, espone oralmente e con scritture – anche digitali – le conoscenze storiche acquisite operando collegamenti e argomentando le proprie riflessioni.</w:t>
            </w:r>
          </w:p>
          <w:p w14:paraId="65844B90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Usa le conoscenze e le abilità per orientarsi nella complessità del presente, comprende opinioni e culture diverse, capisce i problemi fondamentali del mondo contemporaneo.</w:t>
            </w:r>
          </w:p>
          <w:p w14:paraId="1F53B2A0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/>
              <w:ind w:right="106"/>
            </w:pPr>
            <w:r>
              <w:t>Comprende aspetti, processi e avvenimenti fondamentali della storia italiana dalle forme di insediamento e di potere medievali alla formazione dello stato unitario fino alla nascita della Repubblica, anche con possibilità di aperture e confronti con il mondo antico.</w:t>
            </w:r>
          </w:p>
          <w:p w14:paraId="68F85966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europea medievale, moderna e contemporanea, anche con possibilità di aperture e confronti con il mondo antico.</w:t>
            </w:r>
          </w:p>
          <w:p w14:paraId="1A8A7D84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e processi fondamentali della storia mondiale, dalla civilizzazione neolitica alla rivoluzione industriale, alla globalizzazione.</w:t>
            </w:r>
          </w:p>
          <w:p w14:paraId="4DFDF42A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before="1" w:line="219" w:lineRule="exact"/>
            </w:pPr>
            <w:r>
              <w:t>Conosce aspetti e processi essenziali della storia del suo ambiente.</w:t>
            </w:r>
          </w:p>
          <w:p w14:paraId="228CC67A" w14:textId="77777777" w:rsidR="00B81036" w:rsidRDefault="00B81036" w:rsidP="00B81036">
            <w:pPr>
              <w:pStyle w:val="Corpotesto"/>
              <w:numPr>
                <w:ilvl w:val="0"/>
                <w:numId w:val="132"/>
              </w:numPr>
              <w:tabs>
                <w:tab w:val="left" w:pos="564"/>
                <w:tab w:val="left" w:pos="565"/>
              </w:tabs>
              <w:spacing w:line="219" w:lineRule="exact"/>
            </w:pPr>
            <w:r>
              <w:t>Conosce aspetti del patrimonio culturale, italiano e dell’umanità e li sa mettere in relazione con i fenomeni storici studiati.</w:t>
            </w:r>
          </w:p>
          <w:p w14:paraId="57E2922F" w14:textId="77777777" w:rsidR="00B81036" w:rsidRPr="00C916A1" w:rsidRDefault="00B81036" w:rsidP="00B81036">
            <w:pPr>
              <w:tabs>
                <w:tab w:val="left" w:pos="568"/>
                <w:tab w:val="left" w:pos="570"/>
              </w:tabs>
              <w:spacing w:before="1" w:line="199" w:lineRule="exact"/>
              <w:ind w:left="569"/>
              <w:rPr>
                <w:sz w:val="18"/>
              </w:rPr>
            </w:pPr>
          </w:p>
        </w:tc>
      </w:tr>
    </w:tbl>
    <w:p w14:paraId="76E1B44A" w14:textId="328A1295" w:rsidR="003B5B3C" w:rsidRDefault="003B5B3C" w:rsidP="009D6BCE"/>
    <w:p w14:paraId="4EAA7E10" w14:textId="77777777" w:rsidR="00B81036" w:rsidRDefault="00B81036" w:rsidP="00B81036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DB30653" w14:textId="77777777" w:rsidR="00B81036" w:rsidRDefault="00B81036" w:rsidP="00B81036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58069F2D" w14:textId="77777777" w:rsidR="00B81036" w:rsidRDefault="00B81036" w:rsidP="00B81036">
      <w:pPr>
        <w:rPr>
          <w:sz w:val="24"/>
          <w:szCs w:val="24"/>
        </w:rPr>
      </w:pPr>
    </w:p>
    <w:p w14:paraId="11157976" w14:textId="77777777" w:rsidR="00B81036" w:rsidRDefault="00B81036" w:rsidP="00B81036">
      <w:pPr>
        <w:rPr>
          <w:sz w:val="24"/>
          <w:szCs w:val="24"/>
        </w:rPr>
      </w:pPr>
    </w:p>
    <w:p w14:paraId="7FE15DDC" w14:textId="77777777" w:rsidR="00B81036" w:rsidRDefault="00B81036" w:rsidP="00B81036">
      <w:pPr>
        <w:tabs>
          <w:tab w:val="left" w:pos="1965"/>
        </w:tabs>
        <w:rPr>
          <w:rFonts w:ascii="Arial Narrow"/>
        </w:rPr>
      </w:pPr>
    </w:p>
    <w:p w14:paraId="03DAB165" w14:textId="61D09A09" w:rsidR="00B81036" w:rsidRPr="00BE4092" w:rsidRDefault="00B81036" w:rsidP="00B81036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DF55E9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77D41587" w14:textId="77777777" w:rsidR="00B81036" w:rsidRDefault="00B81036" w:rsidP="00B81036"/>
    <w:p w14:paraId="1E4AD1D5" w14:textId="77777777" w:rsidR="00B81036" w:rsidRPr="009D6BCE" w:rsidRDefault="00B81036" w:rsidP="00B81036">
      <w:pPr>
        <w:rPr>
          <w:rFonts w:ascii="Arial Narrow"/>
        </w:rPr>
      </w:pPr>
    </w:p>
    <w:p w14:paraId="3760A089" w14:textId="77777777" w:rsidR="00B81036" w:rsidRDefault="00B81036" w:rsidP="00B81036">
      <w:pPr>
        <w:rPr>
          <w:rFonts w:ascii="Arial Narrow"/>
        </w:rPr>
      </w:pPr>
    </w:p>
    <w:p w14:paraId="10FB7E8A" w14:textId="77777777" w:rsidR="00B81036" w:rsidRDefault="00B81036" w:rsidP="00B81036">
      <w:pPr>
        <w:rPr>
          <w:rFonts w:ascii="Arial Narrow"/>
        </w:rPr>
      </w:pPr>
    </w:p>
    <w:p w14:paraId="1B3234A6" w14:textId="77777777" w:rsidR="00B81036" w:rsidRDefault="00B81036" w:rsidP="00B81036">
      <w:pPr>
        <w:rPr>
          <w:rFonts w:ascii="Arial Narrow"/>
        </w:rPr>
      </w:pPr>
    </w:p>
    <w:p w14:paraId="701A86D7" w14:textId="77777777" w:rsidR="00B81036" w:rsidRDefault="00B81036" w:rsidP="00B81036">
      <w:pPr>
        <w:rPr>
          <w:rFonts w:ascii="Arial Narrow"/>
        </w:rPr>
      </w:pPr>
    </w:p>
    <w:p w14:paraId="03116DB6" w14:textId="77777777" w:rsidR="00B81036" w:rsidRDefault="00B81036" w:rsidP="009D6BCE"/>
    <w:sectPr w:rsidR="00B81036" w:rsidSect="00346A19">
      <w:pgSz w:w="16840" w:h="11910" w:orient="landscape"/>
      <w:pgMar w:top="940" w:right="560" w:bottom="1100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B327" w14:textId="77777777" w:rsidR="00B16DE2" w:rsidRDefault="00B16DE2">
      <w:r>
        <w:separator/>
      </w:r>
    </w:p>
  </w:endnote>
  <w:endnote w:type="continuationSeparator" w:id="0">
    <w:p w14:paraId="36E4B1D9" w14:textId="77777777" w:rsidR="00B16DE2" w:rsidRDefault="00B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5045" w14:textId="77777777" w:rsidR="00B16DE2" w:rsidRDefault="00B16DE2">
      <w:r>
        <w:separator/>
      </w:r>
    </w:p>
  </w:footnote>
  <w:footnote w:type="continuationSeparator" w:id="0">
    <w:p w14:paraId="5D21DE3A" w14:textId="77777777" w:rsidR="00B16DE2" w:rsidRDefault="00B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EB9A" w14:textId="577A6DB6" w:rsidR="0030468D" w:rsidRDefault="0030468D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2336" w14:textId="4771796A" w:rsidR="00B81036" w:rsidRDefault="00B8103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2E1"/>
    <w:multiLevelType w:val="hybridMultilevel"/>
    <w:tmpl w:val="0C9CFBE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3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7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8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10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1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DCA3D43"/>
    <w:multiLevelType w:val="hybridMultilevel"/>
    <w:tmpl w:val="0A384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7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9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21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2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4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6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30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3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7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8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9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40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2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3" w15:restartNumberingAfterBreak="0">
    <w:nsid w:val="1E9D2DA6"/>
    <w:multiLevelType w:val="hybridMultilevel"/>
    <w:tmpl w:val="0ECA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7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8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9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51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3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4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5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6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7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8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9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60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61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62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4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5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6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7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8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9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70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72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4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6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7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8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9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81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82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3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4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5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6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7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8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9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90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92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4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5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6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7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99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100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1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02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3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4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5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6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7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8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09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10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11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2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3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4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5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6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7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8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19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20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4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5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6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7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8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29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30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1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32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3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4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5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6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7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8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9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40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1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42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3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4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5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6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7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8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49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50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51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52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3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4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5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6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7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8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59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60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61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62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141994601">
    <w:abstractNumId w:val="79"/>
  </w:num>
  <w:num w:numId="2" w16cid:durableId="1952854790">
    <w:abstractNumId w:val="123"/>
  </w:num>
  <w:num w:numId="3" w16cid:durableId="1995377785">
    <w:abstractNumId w:val="106"/>
  </w:num>
  <w:num w:numId="4" w16cid:durableId="978344505">
    <w:abstractNumId w:val="2"/>
  </w:num>
  <w:num w:numId="5" w16cid:durableId="662506961">
    <w:abstractNumId w:val="50"/>
  </w:num>
  <w:num w:numId="6" w16cid:durableId="231819981">
    <w:abstractNumId w:val="87"/>
  </w:num>
  <w:num w:numId="7" w16cid:durableId="1457262440">
    <w:abstractNumId w:val="48"/>
  </w:num>
  <w:num w:numId="8" w16cid:durableId="431358069">
    <w:abstractNumId w:val="146"/>
  </w:num>
  <w:num w:numId="9" w16cid:durableId="1941597462">
    <w:abstractNumId w:val="10"/>
  </w:num>
  <w:num w:numId="10" w16cid:durableId="1988506399">
    <w:abstractNumId w:val="89"/>
  </w:num>
  <w:num w:numId="11" w16cid:durableId="881164194">
    <w:abstractNumId w:val="129"/>
  </w:num>
  <w:num w:numId="12" w16cid:durableId="591360043">
    <w:abstractNumId w:val="36"/>
  </w:num>
  <w:num w:numId="13" w16cid:durableId="751855709">
    <w:abstractNumId w:val="40"/>
  </w:num>
  <w:num w:numId="14" w16cid:durableId="116871663">
    <w:abstractNumId w:val="62"/>
  </w:num>
  <w:num w:numId="15" w16cid:durableId="1412849503">
    <w:abstractNumId w:val="151"/>
  </w:num>
  <w:num w:numId="16" w16cid:durableId="1891837701">
    <w:abstractNumId w:val="45"/>
  </w:num>
  <w:num w:numId="17" w16cid:durableId="150023172">
    <w:abstractNumId w:val="31"/>
  </w:num>
  <w:num w:numId="18" w16cid:durableId="279802512">
    <w:abstractNumId w:val="120"/>
  </w:num>
  <w:num w:numId="19" w16cid:durableId="532420364">
    <w:abstractNumId w:val="72"/>
  </w:num>
  <w:num w:numId="20" w16cid:durableId="889192751">
    <w:abstractNumId w:val="118"/>
  </w:num>
  <w:num w:numId="21" w16cid:durableId="1674717389">
    <w:abstractNumId w:val="8"/>
  </w:num>
  <w:num w:numId="22" w16cid:durableId="334843837">
    <w:abstractNumId w:val="34"/>
  </w:num>
  <w:num w:numId="23" w16cid:durableId="2067532468">
    <w:abstractNumId w:val="35"/>
  </w:num>
  <w:num w:numId="24" w16cid:durableId="1627857315">
    <w:abstractNumId w:val="33"/>
  </w:num>
  <w:num w:numId="25" w16cid:durableId="2076665725">
    <w:abstractNumId w:val="90"/>
  </w:num>
  <w:num w:numId="26" w16cid:durableId="883834568">
    <w:abstractNumId w:val="96"/>
  </w:num>
  <w:num w:numId="27" w16cid:durableId="2100827316">
    <w:abstractNumId w:val="158"/>
  </w:num>
  <w:num w:numId="28" w16cid:durableId="1557088079">
    <w:abstractNumId w:val="86"/>
  </w:num>
  <w:num w:numId="29" w16cid:durableId="320542688">
    <w:abstractNumId w:val="16"/>
  </w:num>
  <w:num w:numId="30" w16cid:durableId="1071007153">
    <w:abstractNumId w:val="145"/>
  </w:num>
  <w:num w:numId="31" w16cid:durableId="1963656313">
    <w:abstractNumId w:val="112"/>
  </w:num>
  <w:num w:numId="32" w16cid:durableId="562570292">
    <w:abstractNumId w:val="91"/>
  </w:num>
  <w:num w:numId="33" w16cid:durableId="936133818">
    <w:abstractNumId w:val="74"/>
  </w:num>
  <w:num w:numId="34" w16cid:durableId="1027296061">
    <w:abstractNumId w:val="98"/>
  </w:num>
  <w:num w:numId="35" w16cid:durableId="1747262279">
    <w:abstractNumId w:val="22"/>
  </w:num>
  <w:num w:numId="36" w16cid:durableId="98061921">
    <w:abstractNumId w:val="28"/>
  </w:num>
  <w:num w:numId="37" w16cid:durableId="2055300774">
    <w:abstractNumId w:val="69"/>
  </w:num>
  <w:num w:numId="38" w16cid:durableId="1310553198">
    <w:abstractNumId w:val="44"/>
  </w:num>
  <w:num w:numId="39" w16cid:durableId="689719887">
    <w:abstractNumId w:val="70"/>
  </w:num>
  <w:num w:numId="40" w16cid:durableId="1308122504">
    <w:abstractNumId w:val="108"/>
  </w:num>
  <w:num w:numId="41" w16cid:durableId="29763044">
    <w:abstractNumId w:val="73"/>
  </w:num>
  <w:num w:numId="42" w16cid:durableId="1158880352">
    <w:abstractNumId w:val="119"/>
  </w:num>
  <w:num w:numId="43" w16cid:durableId="1512139762">
    <w:abstractNumId w:val="94"/>
  </w:num>
  <w:num w:numId="44" w16cid:durableId="793718552">
    <w:abstractNumId w:val="97"/>
  </w:num>
  <w:num w:numId="45" w16cid:durableId="1175414023">
    <w:abstractNumId w:val="9"/>
  </w:num>
  <w:num w:numId="46" w16cid:durableId="1196848409">
    <w:abstractNumId w:val="132"/>
  </w:num>
  <w:num w:numId="47" w16cid:durableId="472605718">
    <w:abstractNumId w:val="18"/>
  </w:num>
  <w:num w:numId="48" w16cid:durableId="1966540227">
    <w:abstractNumId w:val="26"/>
  </w:num>
  <w:num w:numId="49" w16cid:durableId="2034067374">
    <w:abstractNumId w:val="148"/>
  </w:num>
  <w:num w:numId="50" w16cid:durableId="74406134">
    <w:abstractNumId w:val="55"/>
  </w:num>
  <w:num w:numId="51" w16cid:durableId="195243737">
    <w:abstractNumId w:val="21"/>
  </w:num>
  <w:num w:numId="52" w16cid:durableId="1588877375">
    <w:abstractNumId w:val="140"/>
  </w:num>
  <w:num w:numId="53" w16cid:durableId="772893481">
    <w:abstractNumId w:val="147"/>
  </w:num>
  <w:num w:numId="54" w16cid:durableId="127210870">
    <w:abstractNumId w:val="105"/>
  </w:num>
  <w:num w:numId="55" w16cid:durableId="543325600">
    <w:abstractNumId w:val="85"/>
  </w:num>
  <w:num w:numId="56" w16cid:durableId="915628642">
    <w:abstractNumId w:val="47"/>
  </w:num>
  <w:num w:numId="57" w16cid:durableId="914976730">
    <w:abstractNumId w:val="99"/>
  </w:num>
  <w:num w:numId="58" w16cid:durableId="1265963276">
    <w:abstractNumId w:val="88"/>
  </w:num>
  <w:num w:numId="59" w16cid:durableId="1835221316">
    <w:abstractNumId w:val="71"/>
  </w:num>
  <w:num w:numId="60" w16cid:durableId="1319847390">
    <w:abstractNumId w:val="38"/>
  </w:num>
  <w:num w:numId="61" w16cid:durableId="1471245737">
    <w:abstractNumId w:val="46"/>
  </w:num>
  <w:num w:numId="62" w16cid:durableId="1864441675">
    <w:abstractNumId w:val="30"/>
  </w:num>
  <w:num w:numId="63" w16cid:durableId="196312795">
    <w:abstractNumId w:val="81"/>
  </w:num>
  <w:num w:numId="64" w16cid:durableId="276261663">
    <w:abstractNumId w:val="37"/>
  </w:num>
  <w:num w:numId="65" w16cid:durableId="2043364918">
    <w:abstractNumId w:val="155"/>
  </w:num>
  <w:num w:numId="66" w16cid:durableId="143550845">
    <w:abstractNumId w:val="7"/>
  </w:num>
  <w:num w:numId="67" w16cid:durableId="1767575152">
    <w:abstractNumId w:val="29"/>
  </w:num>
  <w:num w:numId="68" w16cid:durableId="1362515038">
    <w:abstractNumId w:val="39"/>
  </w:num>
  <w:num w:numId="69" w16cid:durableId="728844017">
    <w:abstractNumId w:val="41"/>
  </w:num>
  <w:num w:numId="70" w16cid:durableId="895967816">
    <w:abstractNumId w:val="57"/>
  </w:num>
  <w:num w:numId="71" w16cid:durableId="162819264">
    <w:abstractNumId w:val="12"/>
  </w:num>
  <w:num w:numId="72" w16cid:durableId="480661143">
    <w:abstractNumId w:val="122"/>
  </w:num>
  <w:num w:numId="73" w16cid:durableId="714545260">
    <w:abstractNumId w:val="114"/>
  </w:num>
  <w:num w:numId="74" w16cid:durableId="406651677">
    <w:abstractNumId w:val="161"/>
  </w:num>
  <w:num w:numId="75" w16cid:durableId="424427807">
    <w:abstractNumId w:val="138"/>
  </w:num>
  <w:num w:numId="76" w16cid:durableId="1543638574">
    <w:abstractNumId w:val="126"/>
  </w:num>
  <w:num w:numId="77" w16cid:durableId="2110849733">
    <w:abstractNumId w:val="162"/>
  </w:num>
  <w:num w:numId="78" w16cid:durableId="1995454152">
    <w:abstractNumId w:val="53"/>
  </w:num>
  <w:num w:numId="79" w16cid:durableId="1443768208">
    <w:abstractNumId w:val="51"/>
  </w:num>
  <w:num w:numId="80" w16cid:durableId="105122315">
    <w:abstractNumId w:val="152"/>
  </w:num>
  <w:num w:numId="81" w16cid:durableId="521558022">
    <w:abstractNumId w:val="65"/>
  </w:num>
  <w:num w:numId="82" w16cid:durableId="916208239">
    <w:abstractNumId w:val="14"/>
  </w:num>
  <w:num w:numId="83" w16cid:durableId="2118325082">
    <w:abstractNumId w:val="64"/>
  </w:num>
  <w:num w:numId="84" w16cid:durableId="1839533950">
    <w:abstractNumId w:val="5"/>
  </w:num>
  <w:num w:numId="85" w16cid:durableId="721444736">
    <w:abstractNumId w:val="156"/>
  </w:num>
  <w:num w:numId="86" w16cid:durableId="1943419642">
    <w:abstractNumId w:val="134"/>
  </w:num>
  <w:num w:numId="87" w16cid:durableId="1675718532">
    <w:abstractNumId w:val="68"/>
  </w:num>
  <w:num w:numId="88" w16cid:durableId="238949786">
    <w:abstractNumId w:val="141"/>
  </w:num>
  <w:num w:numId="89" w16cid:durableId="748968568">
    <w:abstractNumId w:val="154"/>
  </w:num>
  <w:num w:numId="90" w16cid:durableId="1616138909">
    <w:abstractNumId w:val="82"/>
  </w:num>
  <w:num w:numId="91" w16cid:durableId="894583407">
    <w:abstractNumId w:val="61"/>
  </w:num>
  <w:num w:numId="92" w16cid:durableId="570504482">
    <w:abstractNumId w:val="83"/>
  </w:num>
  <w:num w:numId="93" w16cid:durableId="601962437">
    <w:abstractNumId w:val="130"/>
  </w:num>
  <w:num w:numId="94" w16cid:durableId="2087995806">
    <w:abstractNumId w:val="117"/>
  </w:num>
  <w:num w:numId="95" w16cid:durableId="227956756">
    <w:abstractNumId w:val="127"/>
  </w:num>
  <w:num w:numId="96" w16cid:durableId="521363852">
    <w:abstractNumId w:val="3"/>
  </w:num>
  <w:num w:numId="97" w16cid:durableId="1073284625">
    <w:abstractNumId w:val="19"/>
  </w:num>
  <w:num w:numId="98" w16cid:durableId="601301947">
    <w:abstractNumId w:val="11"/>
  </w:num>
  <w:num w:numId="99" w16cid:durableId="1855805383">
    <w:abstractNumId w:val="66"/>
  </w:num>
  <w:num w:numId="100" w16cid:durableId="1394549508">
    <w:abstractNumId w:val="104"/>
  </w:num>
  <w:num w:numId="101" w16cid:durableId="864169218">
    <w:abstractNumId w:val="136"/>
  </w:num>
  <w:num w:numId="102" w16cid:durableId="1116563246">
    <w:abstractNumId w:val="17"/>
  </w:num>
  <w:num w:numId="103" w16cid:durableId="1889610579">
    <w:abstractNumId w:val="60"/>
  </w:num>
  <w:num w:numId="104" w16cid:durableId="1306159369">
    <w:abstractNumId w:val="42"/>
  </w:num>
  <w:num w:numId="105" w16cid:durableId="320086650">
    <w:abstractNumId w:val="159"/>
  </w:num>
  <w:num w:numId="106" w16cid:durableId="740103714">
    <w:abstractNumId w:val="58"/>
  </w:num>
  <w:num w:numId="107" w16cid:durableId="673655833">
    <w:abstractNumId w:val="4"/>
  </w:num>
  <w:num w:numId="108" w16cid:durableId="335961742">
    <w:abstractNumId w:val="93"/>
  </w:num>
  <w:num w:numId="109" w16cid:durableId="2116558198">
    <w:abstractNumId w:val="103"/>
  </w:num>
  <w:num w:numId="110" w16cid:durableId="336226895">
    <w:abstractNumId w:val="59"/>
  </w:num>
  <w:num w:numId="111" w16cid:durableId="370884611">
    <w:abstractNumId w:val="92"/>
  </w:num>
  <w:num w:numId="112" w16cid:durableId="247037816">
    <w:abstractNumId w:val="128"/>
  </w:num>
  <w:num w:numId="113" w16cid:durableId="418867855">
    <w:abstractNumId w:val="100"/>
  </w:num>
  <w:num w:numId="114" w16cid:durableId="1848203233">
    <w:abstractNumId w:val="153"/>
  </w:num>
  <w:num w:numId="115" w16cid:durableId="1191649504">
    <w:abstractNumId w:val="125"/>
  </w:num>
  <w:num w:numId="116" w16cid:durableId="126709722">
    <w:abstractNumId w:val="15"/>
  </w:num>
  <w:num w:numId="117" w16cid:durableId="1553270767">
    <w:abstractNumId w:val="49"/>
  </w:num>
  <w:num w:numId="118" w16cid:durableId="2114157450">
    <w:abstractNumId w:val="137"/>
  </w:num>
  <w:num w:numId="119" w16cid:durableId="1609658740">
    <w:abstractNumId w:val="80"/>
  </w:num>
  <w:num w:numId="120" w16cid:durableId="52431611">
    <w:abstractNumId w:val="78"/>
  </w:num>
  <w:num w:numId="121" w16cid:durableId="1237127833">
    <w:abstractNumId w:val="107"/>
  </w:num>
  <w:num w:numId="122" w16cid:durableId="1084255432">
    <w:abstractNumId w:val="102"/>
  </w:num>
  <w:num w:numId="123" w16cid:durableId="934636261">
    <w:abstractNumId w:val="111"/>
  </w:num>
  <w:num w:numId="124" w16cid:durableId="248852286">
    <w:abstractNumId w:val="25"/>
  </w:num>
  <w:num w:numId="125" w16cid:durableId="2127233448">
    <w:abstractNumId w:val="24"/>
  </w:num>
  <w:num w:numId="126" w16cid:durableId="38210829">
    <w:abstractNumId w:val="131"/>
  </w:num>
  <w:num w:numId="127" w16cid:durableId="434714270">
    <w:abstractNumId w:val="67"/>
  </w:num>
  <w:num w:numId="128" w16cid:durableId="1122336121">
    <w:abstractNumId w:val="149"/>
  </w:num>
  <w:num w:numId="129" w16cid:durableId="142477952">
    <w:abstractNumId w:val="52"/>
  </w:num>
  <w:num w:numId="130" w16cid:durableId="693192936">
    <w:abstractNumId w:val="23"/>
  </w:num>
  <w:num w:numId="131" w16cid:durableId="2136947542">
    <w:abstractNumId w:val="54"/>
  </w:num>
  <w:num w:numId="132" w16cid:durableId="1659184263">
    <w:abstractNumId w:val="6"/>
  </w:num>
  <w:num w:numId="133" w16cid:durableId="254443488">
    <w:abstractNumId w:val="121"/>
  </w:num>
  <w:num w:numId="134" w16cid:durableId="449905079">
    <w:abstractNumId w:val="135"/>
  </w:num>
  <w:num w:numId="135" w16cid:durableId="1985886218">
    <w:abstractNumId w:val="77"/>
  </w:num>
  <w:num w:numId="136" w16cid:durableId="2099861649">
    <w:abstractNumId w:val="110"/>
  </w:num>
  <w:num w:numId="137" w16cid:durableId="966007885">
    <w:abstractNumId w:val="124"/>
  </w:num>
  <w:num w:numId="138" w16cid:durableId="871067741">
    <w:abstractNumId w:val="95"/>
  </w:num>
  <w:num w:numId="139" w16cid:durableId="900944921">
    <w:abstractNumId w:val="157"/>
  </w:num>
  <w:num w:numId="140" w16cid:durableId="1216507330">
    <w:abstractNumId w:val="139"/>
  </w:num>
  <w:num w:numId="141" w16cid:durableId="1656958671">
    <w:abstractNumId w:val="143"/>
  </w:num>
  <w:num w:numId="142" w16cid:durableId="1783920645">
    <w:abstractNumId w:val="113"/>
  </w:num>
  <w:num w:numId="143" w16cid:durableId="11076252">
    <w:abstractNumId w:val="144"/>
  </w:num>
  <w:num w:numId="144" w16cid:durableId="1580753584">
    <w:abstractNumId w:val="20"/>
  </w:num>
  <w:num w:numId="145" w16cid:durableId="1391922216">
    <w:abstractNumId w:val="32"/>
  </w:num>
  <w:num w:numId="146" w16cid:durableId="613446552">
    <w:abstractNumId w:val="1"/>
  </w:num>
  <w:num w:numId="147" w16cid:durableId="1312364918">
    <w:abstractNumId w:val="63"/>
  </w:num>
  <w:num w:numId="148" w16cid:durableId="1929079374">
    <w:abstractNumId w:val="133"/>
  </w:num>
  <w:num w:numId="149" w16cid:durableId="1358773957">
    <w:abstractNumId w:val="150"/>
  </w:num>
  <w:num w:numId="150" w16cid:durableId="1889222435">
    <w:abstractNumId w:val="76"/>
  </w:num>
  <w:num w:numId="151" w16cid:durableId="502818921">
    <w:abstractNumId w:val="160"/>
  </w:num>
  <w:num w:numId="152" w16cid:durableId="833299954">
    <w:abstractNumId w:val="56"/>
  </w:num>
  <w:num w:numId="153" w16cid:durableId="950625841">
    <w:abstractNumId w:val="27"/>
  </w:num>
  <w:num w:numId="154" w16cid:durableId="417601644">
    <w:abstractNumId w:val="84"/>
  </w:num>
  <w:num w:numId="155" w16cid:durableId="1960793259">
    <w:abstractNumId w:val="101"/>
  </w:num>
  <w:num w:numId="156" w16cid:durableId="493961008">
    <w:abstractNumId w:val="115"/>
  </w:num>
  <w:num w:numId="157" w16cid:durableId="371807452">
    <w:abstractNumId w:val="75"/>
  </w:num>
  <w:num w:numId="158" w16cid:durableId="1234854760">
    <w:abstractNumId w:val="109"/>
  </w:num>
  <w:num w:numId="159" w16cid:durableId="1507742154">
    <w:abstractNumId w:val="116"/>
  </w:num>
  <w:num w:numId="160" w16cid:durableId="184175646">
    <w:abstractNumId w:val="142"/>
  </w:num>
  <w:num w:numId="161" w16cid:durableId="983239631">
    <w:abstractNumId w:val="43"/>
  </w:num>
  <w:num w:numId="162" w16cid:durableId="1441029342">
    <w:abstractNumId w:val="13"/>
  </w:num>
  <w:num w:numId="163" w16cid:durableId="234822177">
    <w:abstractNumId w:val="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ECC"/>
    <w:rsid w:val="00037310"/>
    <w:rsid w:val="00057001"/>
    <w:rsid w:val="00093ABC"/>
    <w:rsid w:val="000E09BC"/>
    <w:rsid w:val="00104ECC"/>
    <w:rsid w:val="00147AB6"/>
    <w:rsid w:val="001A5ADC"/>
    <w:rsid w:val="00266B3B"/>
    <w:rsid w:val="002814F6"/>
    <w:rsid w:val="00295FAC"/>
    <w:rsid w:val="002C7120"/>
    <w:rsid w:val="0030468D"/>
    <w:rsid w:val="00313837"/>
    <w:rsid w:val="00346A19"/>
    <w:rsid w:val="003B5B3C"/>
    <w:rsid w:val="00455B93"/>
    <w:rsid w:val="00495B7E"/>
    <w:rsid w:val="004B22B3"/>
    <w:rsid w:val="00501038"/>
    <w:rsid w:val="005319D0"/>
    <w:rsid w:val="00557408"/>
    <w:rsid w:val="005C1FFE"/>
    <w:rsid w:val="005F39AE"/>
    <w:rsid w:val="0063001E"/>
    <w:rsid w:val="006A3B49"/>
    <w:rsid w:val="006C76D8"/>
    <w:rsid w:val="006C7C40"/>
    <w:rsid w:val="00700DD8"/>
    <w:rsid w:val="00724E12"/>
    <w:rsid w:val="0075237C"/>
    <w:rsid w:val="007B2315"/>
    <w:rsid w:val="007F0128"/>
    <w:rsid w:val="007F17A6"/>
    <w:rsid w:val="00821892"/>
    <w:rsid w:val="008C36D4"/>
    <w:rsid w:val="00924B81"/>
    <w:rsid w:val="0093012F"/>
    <w:rsid w:val="00942503"/>
    <w:rsid w:val="0099669C"/>
    <w:rsid w:val="009B5DC2"/>
    <w:rsid w:val="009D6BCE"/>
    <w:rsid w:val="009F51A4"/>
    <w:rsid w:val="00A12107"/>
    <w:rsid w:val="00A14B05"/>
    <w:rsid w:val="00A77F67"/>
    <w:rsid w:val="00AD0E8A"/>
    <w:rsid w:val="00AF646B"/>
    <w:rsid w:val="00AF66D0"/>
    <w:rsid w:val="00B16DE2"/>
    <w:rsid w:val="00B65585"/>
    <w:rsid w:val="00B81036"/>
    <w:rsid w:val="00BF1C16"/>
    <w:rsid w:val="00C64EF6"/>
    <w:rsid w:val="00C77225"/>
    <w:rsid w:val="00CB2180"/>
    <w:rsid w:val="00CC368B"/>
    <w:rsid w:val="00CF59D5"/>
    <w:rsid w:val="00D839CB"/>
    <w:rsid w:val="00DE5D26"/>
    <w:rsid w:val="00DF55E9"/>
    <w:rsid w:val="00E02762"/>
    <w:rsid w:val="00E33FD5"/>
    <w:rsid w:val="00E411F9"/>
    <w:rsid w:val="00F34D14"/>
    <w:rsid w:val="00F4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1045"/>
  <w15:docId w15:val="{EDCC4205-BE1F-4D84-B78E-04B3307B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6A19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346A19"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6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46A19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6A19"/>
  </w:style>
  <w:style w:type="paragraph" w:customStyle="1" w:styleId="TableParagraph">
    <w:name w:val="Table Paragraph"/>
    <w:basedOn w:val="Normale"/>
    <w:uiPriority w:val="1"/>
    <w:qFormat/>
    <w:rsid w:val="00346A19"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6B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D6B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2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225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FFE"/>
    <w:rPr>
      <w:rFonts w:ascii="Calibri" w:eastAsia="Calibri" w:hAnsi="Calibri" w:cs="Calibr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0A0F-209C-4F66-87AB-90E4CA0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23</cp:revision>
  <cp:lastPrinted>2019-10-25T13:40:00Z</cp:lastPrinted>
  <dcterms:created xsi:type="dcterms:W3CDTF">2019-09-18T15:18:00Z</dcterms:created>
  <dcterms:modified xsi:type="dcterms:W3CDTF">2025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